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1E4724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1E4724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E472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E4724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E4724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E4724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E4724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E4724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E472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E472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E4724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1E4724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1E4724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E4724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E4724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E4724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E4724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E4724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E4724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1E4724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E4724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E4724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1E4724" w:rsidRDefault="007A3C5A"/>
    <w:p w14:paraId="6B029D77" w14:textId="77777777" w:rsidR="007A3C5A" w:rsidRPr="001E4724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E472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E472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E4724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E472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C9C9CF" w:rsidR="00E05948" w:rsidRPr="001E4724" w:rsidRDefault="00FB7A0D" w:rsidP="00396CE2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Психология кризисных состояний</w:t>
            </w:r>
          </w:p>
        </w:tc>
      </w:tr>
      <w:tr w:rsidR="00D1678A" w:rsidRPr="001E472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E472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E472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E47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E4724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E472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E472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D52656" w:rsidR="00D1678A" w:rsidRPr="001E4724" w:rsidRDefault="00352FE2" w:rsidP="00A55E81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904FD" w:rsidR="00D1678A" w:rsidRPr="001E4724" w:rsidRDefault="00396A5C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37.03</w:t>
            </w:r>
            <w:r w:rsidR="00575E20" w:rsidRPr="001E4724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1E4724" w:rsidRDefault="00575E20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Психология</w:t>
            </w:r>
          </w:p>
        </w:tc>
      </w:tr>
      <w:tr w:rsidR="00D1678A" w:rsidRPr="001E472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9D3E5" w:rsidR="00D1678A" w:rsidRPr="001E4724" w:rsidRDefault="00FB7A0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E472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820DC9" w:rsidR="00D1678A" w:rsidRPr="001E4724" w:rsidRDefault="00396CE2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1E472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E4724" w:rsidRDefault="00BC564D" w:rsidP="00A55E81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С</w:t>
            </w:r>
            <w:r w:rsidR="00C34E79" w:rsidRPr="001E472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E4724" w:rsidRDefault="00575E20" w:rsidP="006470FB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4 года</w:t>
            </w:r>
          </w:p>
        </w:tc>
      </w:tr>
      <w:tr w:rsidR="00D1678A" w:rsidRPr="001E472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E4724" w:rsidRDefault="00D1678A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1E4724" w:rsidRDefault="00575E20" w:rsidP="00575E20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E472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EC168B" w14:textId="70BD0C1F" w:rsidR="00FB7A0D" w:rsidRDefault="00FB7A0D" w:rsidP="00FB7A0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E4724">
        <w:rPr>
          <w:rFonts w:eastAsia="Times New Roman"/>
          <w:sz w:val="24"/>
          <w:szCs w:val="24"/>
        </w:rPr>
        <w:t xml:space="preserve">Психология кризисных состояний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C2985AB" w14:textId="77777777" w:rsidR="00FB7A0D" w:rsidRDefault="00FB7A0D" w:rsidP="00FB7A0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Разработчик рабочей программы </w:t>
      </w:r>
      <w:r w:rsidRPr="005A64A6">
        <w:rPr>
          <w:rFonts w:eastAsia="Times New Roman"/>
          <w:sz w:val="24"/>
          <w:szCs w:val="24"/>
        </w:rPr>
        <w:t>учебной дисциплины</w:t>
      </w:r>
    </w:p>
    <w:p w14:paraId="77D3B423" w14:textId="77777777" w:rsidR="00D1678A" w:rsidRPr="001E472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1E4724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288"/>
        <w:gridCol w:w="1883"/>
        <w:gridCol w:w="2224"/>
        <w:gridCol w:w="364"/>
      </w:tblGrid>
      <w:tr w:rsidR="00FB7A0D" w:rsidRPr="001E4724" w14:paraId="51B0D106" w14:textId="77777777" w:rsidTr="00137F7D">
        <w:trPr>
          <w:gridAfter w:val="1"/>
          <w:wAfter w:w="364" w:type="dxa"/>
          <w:trHeight w:val="208"/>
        </w:trPr>
        <w:tc>
          <w:tcPr>
            <w:tcW w:w="2567" w:type="dxa"/>
            <w:shd w:val="clear" w:color="auto" w:fill="auto"/>
            <w:vAlign w:val="center"/>
          </w:tcPr>
          <w:p w14:paraId="04562BD3" w14:textId="77777777" w:rsidR="00FB7A0D" w:rsidRPr="001E4724" w:rsidRDefault="00FB7A0D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8DBF40C" w14:textId="08860474" w:rsidR="00FB7A0D" w:rsidRPr="001E4724" w:rsidRDefault="00FB7A0D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14:paraId="292E6B9E" w14:textId="5125C85F" w:rsidR="00FB7A0D" w:rsidRPr="001E4724" w:rsidRDefault="00FB7A0D" w:rsidP="00DD36A9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74E35E98" w14:textId="46062EC0" w:rsidR="00FB7A0D" w:rsidRPr="001E4724" w:rsidRDefault="00137F7D" w:rsidP="00DD36A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FB7A0D" w:rsidRPr="001E4724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="00FB7A0D" w:rsidRPr="001E4724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D1678A" w:rsidRPr="001E4724" w14:paraId="244C7DE0" w14:textId="77777777" w:rsidTr="00137F7D">
        <w:trPr>
          <w:trHeight w:val="1667"/>
        </w:trPr>
        <w:tc>
          <w:tcPr>
            <w:tcW w:w="9326" w:type="dxa"/>
            <w:gridSpan w:val="5"/>
          </w:tcPr>
          <w:p w14:paraId="37384E84" w14:textId="77777777" w:rsidR="00AC3042" w:rsidRDefault="00AC3042" w:rsidP="00396CE2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14:paraId="50B3FF0D" w14:textId="008FB7D4" w:rsidR="006425CF" w:rsidRPr="006425CF" w:rsidRDefault="006425CF" w:rsidP="00EF3C1D">
            <w:pPr>
              <w:tabs>
                <w:tab w:val="left" w:pos="5430"/>
                <w:tab w:val="left" w:pos="7140"/>
              </w:tabs>
              <w:rPr>
                <w:rFonts w:eastAsia="Times New Roman"/>
                <w:sz w:val="26"/>
                <w:szCs w:val="26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EF3C1D">
              <w:rPr>
                <w:noProof/>
              </w:rPr>
              <w:t xml:space="preserve">                    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ab/>
            </w:r>
            <w:r w:rsidR="00137F7D" w:rsidRPr="00EF3C1D">
              <w:rPr>
                <w:rFonts w:eastAsia="Times New Roman"/>
                <w:noProof/>
                <w:sz w:val="24"/>
                <w:szCs w:val="24"/>
              </w:rPr>
              <w:t xml:space="preserve">                            </w:t>
            </w:r>
            <w:r w:rsidRPr="001E4724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  <w:tr w:rsidR="00D1678A" w:rsidRPr="001E4724" w14:paraId="172E760E" w14:textId="77777777" w:rsidTr="00137F7D">
        <w:trPr>
          <w:trHeight w:val="416"/>
        </w:trPr>
        <w:tc>
          <w:tcPr>
            <w:tcW w:w="9326" w:type="dxa"/>
            <w:gridSpan w:val="5"/>
            <w:vAlign w:val="center"/>
          </w:tcPr>
          <w:p w14:paraId="2585C049" w14:textId="2658050C" w:rsidR="00D1678A" w:rsidRPr="001E4724" w:rsidRDefault="00D1678A" w:rsidP="00575E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FEC8F" w14:textId="77777777" w:rsidR="00E804AE" w:rsidRPr="001E4724" w:rsidRDefault="00E804AE" w:rsidP="00E804AE">
      <w:pPr>
        <w:jc w:val="both"/>
        <w:rPr>
          <w:sz w:val="24"/>
          <w:szCs w:val="24"/>
        </w:rPr>
        <w:sectPr w:rsidR="00E804AE" w:rsidRPr="001E4724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E4724" w:rsidRDefault="002F226E" w:rsidP="00D801DB">
      <w:pPr>
        <w:pStyle w:val="1"/>
      </w:pPr>
      <w:r w:rsidRPr="001E4724">
        <w:lastRenderedPageBreak/>
        <w:t xml:space="preserve">ОБЩИЕ </w:t>
      </w:r>
      <w:r w:rsidR="004E4C46" w:rsidRPr="001E4724">
        <w:t xml:space="preserve">СВЕДЕНИЯ </w:t>
      </w:r>
    </w:p>
    <w:p w14:paraId="0D4E05F5" w14:textId="6DE2018D" w:rsidR="004E4C46" w:rsidRPr="001E4724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Учебная дисциплина</w:t>
      </w:r>
      <w:r w:rsidR="009B4BCD" w:rsidRPr="001E4724">
        <w:rPr>
          <w:sz w:val="24"/>
          <w:szCs w:val="24"/>
        </w:rPr>
        <w:t xml:space="preserve"> </w:t>
      </w:r>
      <w:r w:rsidR="005E642D" w:rsidRPr="001E4724">
        <w:rPr>
          <w:sz w:val="24"/>
          <w:szCs w:val="24"/>
        </w:rPr>
        <w:t>«</w:t>
      </w:r>
      <w:r w:rsidR="00422D74" w:rsidRPr="001E4724">
        <w:rPr>
          <w:sz w:val="24"/>
          <w:szCs w:val="24"/>
        </w:rPr>
        <w:t xml:space="preserve">Психология </w:t>
      </w:r>
      <w:r w:rsidR="00396CE2" w:rsidRPr="001E4724">
        <w:rPr>
          <w:sz w:val="24"/>
          <w:szCs w:val="24"/>
        </w:rPr>
        <w:t>кризисных состояний</w:t>
      </w:r>
      <w:r w:rsidR="005E642D" w:rsidRPr="001E4724">
        <w:rPr>
          <w:sz w:val="24"/>
          <w:szCs w:val="24"/>
        </w:rPr>
        <w:t xml:space="preserve">» </w:t>
      </w:r>
      <w:r w:rsidR="004E4C46" w:rsidRPr="001E4724">
        <w:rPr>
          <w:sz w:val="24"/>
          <w:szCs w:val="24"/>
        </w:rPr>
        <w:t xml:space="preserve">изучается в </w:t>
      </w:r>
      <w:r w:rsidR="00396CE2" w:rsidRPr="001E4724">
        <w:rPr>
          <w:sz w:val="24"/>
          <w:szCs w:val="24"/>
        </w:rPr>
        <w:t>пятом</w:t>
      </w:r>
      <w:r w:rsidR="004E4C46" w:rsidRPr="001E4724">
        <w:rPr>
          <w:sz w:val="24"/>
          <w:szCs w:val="24"/>
        </w:rPr>
        <w:t xml:space="preserve"> семестре</w:t>
      </w:r>
      <w:r w:rsidRPr="001E4724">
        <w:rPr>
          <w:sz w:val="24"/>
          <w:szCs w:val="24"/>
        </w:rPr>
        <w:t>.</w:t>
      </w:r>
    </w:p>
    <w:p w14:paraId="342C4F0E" w14:textId="48E45C2C" w:rsidR="00B3255D" w:rsidRPr="001E4724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Курсовая работа</w:t>
      </w:r>
      <w:r w:rsidR="00B3255D" w:rsidRPr="001E4724">
        <w:rPr>
          <w:sz w:val="24"/>
          <w:szCs w:val="24"/>
        </w:rPr>
        <w:t xml:space="preserve"> </w:t>
      </w:r>
      <w:proofErr w:type="gramStart"/>
      <w:r w:rsidR="00B3255D" w:rsidRPr="001E4724">
        <w:rPr>
          <w:sz w:val="24"/>
          <w:szCs w:val="24"/>
        </w:rPr>
        <w:t>–н</w:t>
      </w:r>
      <w:proofErr w:type="gramEnd"/>
      <w:r w:rsidR="00B3255D" w:rsidRPr="001E4724">
        <w:rPr>
          <w:sz w:val="24"/>
          <w:szCs w:val="24"/>
        </w:rPr>
        <w:t>е предусмотрена</w:t>
      </w:r>
      <w:r w:rsidRPr="001E4724">
        <w:rPr>
          <w:sz w:val="24"/>
          <w:szCs w:val="24"/>
        </w:rPr>
        <w:t>.</w:t>
      </w:r>
    </w:p>
    <w:p w14:paraId="5B4DB7D2" w14:textId="3FC97231" w:rsidR="00B3255D" w:rsidRPr="001E4724" w:rsidRDefault="00797466" w:rsidP="00B3255D">
      <w:pPr>
        <w:pStyle w:val="2"/>
        <w:rPr>
          <w:iCs w:val="0"/>
        </w:rPr>
      </w:pPr>
      <w:r w:rsidRPr="001E4724">
        <w:rPr>
          <w:iCs w:val="0"/>
        </w:rPr>
        <w:t xml:space="preserve">Форма промежуточной аттестации: </w:t>
      </w:r>
    </w:p>
    <w:p w14:paraId="7B03F34D" w14:textId="2FDAEBBA" w:rsidR="00AD6435" w:rsidRPr="001E4724" w:rsidRDefault="00396CE2" w:rsidP="00AD6435">
      <w:pPr>
        <w:ind w:firstLine="709"/>
        <w:rPr>
          <w:sz w:val="24"/>
          <w:szCs w:val="24"/>
        </w:rPr>
      </w:pPr>
      <w:r w:rsidRPr="001E4724">
        <w:rPr>
          <w:sz w:val="24"/>
          <w:szCs w:val="24"/>
        </w:rPr>
        <w:t>экзамен</w:t>
      </w:r>
      <w:r w:rsidR="00AD6435" w:rsidRPr="001E4724">
        <w:rPr>
          <w:sz w:val="24"/>
          <w:szCs w:val="24"/>
        </w:rPr>
        <w:t>.</w:t>
      </w:r>
    </w:p>
    <w:p w14:paraId="65ACB513" w14:textId="77777777" w:rsidR="00AD6435" w:rsidRPr="001E4724" w:rsidRDefault="00AD6435" w:rsidP="00AD6435">
      <w:pPr>
        <w:ind w:firstLine="709"/>
        <w:rPr>
          <w:sz w:val="24"/>
          <w:szCs w:val="24"/>
        </w:rPr>
      </w:pPr>
    </w:p>
    <w:p w14:paraId="2A18166C" w14:textId="7930A0EB" w:rsidR="00F84DC0" w:rsidRPr="001E4724" w:rsidRDefault="007E18CB" w:rsidP="006425CF">
      <w:pPr>
        <w:pStyle w:val="2"/>
      </w:pPr>
      <w:r w:rsidRPr="001E4724">
        <w:t xml:space="preserve">Место </w:t>
      </w:r>
      <w:r w:rsidR="009B4BCD" w:rsidRPr="001E4724">
        <w:t xml:space="preserve">учебной </w:t>
      </w:r>
      <w:r w:rsidR="00AD6435" w:rsidRPr="001E4724">
        <w:t>дисциплины</w:t>
      </w:r>
      <w:r w:rsidRPr="001E4724">
        <w:t xml:space="preserve"> в структуре ОПОП</w:t>
      </w:r>
    </w:p>
    <w:p w14:paraId="7920E654" w14:textId="073E99AE" w:rsidR="007E18CB" w:rsidRPr="001E4724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У</w:t>
      </w:r>
      <w:r w:rsidR="00AD6435" w:rsidRPr="001E4724">
        <w:rPr>
          <w:sz w:val="24"/>
          <w:szCs w:val="24"/>
        </w:rPr>
        <w:t>чебная дисциплина</w:t>
      </w:r>
      <w:r w:rsidRPr="001E4724">
        <w:rPr>
          <w:sz w:val="24"/>
          <w:szCs w:val="24"/>
        </w:rPr>
        <w:t xml:space="preserve"> </w:t>
      </w:r>
      <w:r w:rsidR="00422D74" w:rsidRPr="001E4724">
        <w:rPr>
          <w:sz w:val="24"/>
          <w:szCs w:val="24"/>
        </w:rPr>
        <w:t>«</w:t>
      </w:r>
      <w:r w:rsidR="00550661" w:rsidRPr="001E4724">
        <w:rPr>
          <w:sz w:val="24"/>
          <w:szCs w:val="24"/>
        </w:rPr>
        <w:t xml:space="preserve">Психология </w:t>
      </w:r>
      <w:r w:rsidR="00396CE2" w:rsidRPr="001E4724">
        <w:rPr>
          <w:sz w:val="24"/>
          <w:szCs w:val="24"/>
        </w:rPr>
        <w:t>кризисных состояний</w:t>
      </w:r>
      <w:r w:rsidR="00422D74" w:rsidRPr="001E4724">
        <w:rPr>
          <w:sz w:val="24"/>
          <w:szCs w:val="24"/>
        </w:rPr>
        <w:t>»</w:t>
      </w:r>
      <w:r w:rsidR="00AD6435" w:rsidRPr="001E4724">
        <w:rPr>
          <w:sz w:val="24"/>
          <w:szCs w:val="24"/>
        </w:rPr>
        <w:t xml:space="preserve"> </w:t>
      </w:r>
      <w:r w:rsidR="007E18CB" w:rsidRPr="001E4724">
        <w:rPr>
          <w:sz w:val="24"/>
          <w:szCs w:val="24"/>
        </w:rPr>
        <w:t xml:space="preserve">относится к </w:t>
      </w:r>
      <w:r w:rsidR="00422D74" w:rsidRPr="001E4724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E4724">
        <w:rPr>
          <w:sz w:val="24"/>
          <w:szCs w:val="24"/>
        </w:rPr>
        <w:t>.</w:t>
      </w:r>
    </w:p>
    <w:p w14:paraId="3AF65FA6" w14:textId="2E2EA2E9" w:rsidR="007E18CB" w:rsidRPr="001E472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Основой д</w:t>
      </w:r>
      <w:r w:rsidR="00D0509F" w:rsidRPr="001E4724">
        <w:rPr>
          <w:sz w:val="24"/>
          <w:szCs w:val="24"/>
        </w:rPr>
        <w:t>ля</w:t>
      </w:r>
      <w:r w:rsidR="007E18CB" w:rsidRPr="001E4724">
        <w:rPr>
          <w:sz w:val="24"/>
          <w:szCs w:val="24"/>
        </w:rPr>
        <w:t xml:space="preserve"> освоени</w:t>
      </w:r>
      <w:r w:rsidR="00D0509F" w:rsidRPr="001E4724">
        <w:rPr>
          <w:sz w:val="24"/>
          <w:szCs w:val="24"/>
        </w:rPr>
        <w:t>я</w:t>
      </w:r>
      <w:r w:rsidRPr="001E4724">
        <w:rPr>
          <w:sz w:val="24"/>
          <w:szCs w:val="24"/>
        </w:rPr>
        <w:t xml:space="preserve"> </w:t>
      </w:r>
      <w:r w:rsidR="00AA5329" w:rsidRPr="001E4724">
        <w:rPr>
          <w:sz w:val="24"/>
          <w:szCs w:val="24"/>
        </w:rPr>
        <w:t>дисциплины</w:t>
      </w:r>
      <w:r w:rsidR="007E18CB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>являются</w:t>
      </w:r>
      <w:r w:rsidR="002F4102" w:rsidRPr="001E4724">
        <w:rPr>
          <w:sz w:val="24"/>
          <w:szCs w:val="24"/>
        </w:rPr>
        <w:t xml:space="preserve"> результаты </w:t>
      </w:r>
      <w:proofErr w:type="gramStart"/>
      <w:r w:rsidR="002F4102" w:rsidRPr="001E4724">
        <w:rPr>
          <w:sz w:val="24"/>
          <w:szCs w:val="24"/>
        </w:rPr>
        <w:t>обучения</w:t>
      </w:r>
      <w:r w:rsidRPr="001E4724">
        <w:rPr>
          <w:sz w:val="24"/>
          <w:szCs w:val="24"/>
        </w:rPr>
        <w:t xml:space="preserve"> по</w:t>
      </w:r>
      <w:proofErr w:type="gramEnd"/>
      <w:r w:rsidR="00CC32F0" w:rsidRPr="001E4724">
        <w:rPr>
          <w:sz w:val="24"/>
          <w:szCs w:val="24"/>
        </w:rPr>
        <w:t xml:space="preserve"> </w:t>
      </w:r>
      <w:r w:rsidR="002C2B69" w:rsidRPr="001E4724">
        <w:rPr>
          <w:sz w:val="24"/>
          <w:szCs w:val="24"/>
        </w:rPr>
        <w:t>предшествующи</w:t>
      </w:r>
      <w:r w:rsidRPr="001E4724">
        <w:rPr>
          <w:sz w:val="24"/>
          <w:szCs w:val="24"/>
        </w:rPr>
        <w:t>м</w:t>
      </w:r>
      <w:r w:rsidR="007E18CB" w:rsidRPr="001E4724">
        <w:rPr>
          <w:sz w:val="24"/>
          <w:szCs w:val="24"/>
        </w:rPr>
        <w:t xml:space="preserve"> дисциплин</w:t>
      </w:r>
      <w:r w:rsidRPr="001E4724">
        <w:rPr>
          <w:sz w:val="24"/>
          <w:szCs w:val="24"/>
        </w:rPr>
        <w:t>ам</w:t>
      </w:r>
      <w:r w:rsidR="00CC32F0" w:rsidRPr="001E4724">
        <w:rPr>
          <w:sz w:val="24"/>
          <w:szCs w:val="24"/>
        </w:rPr>
        <w:t xml:space="preserve"> </w:t>
      </w:r>
      <w:r w:rsidR="007E18CB" w:rsidRPr="001E4724">
        <w:rPr>
          <w:sz w:val="24"/>
          <w:szCs w:val="24"/>
        </w:rPr>
        <w:t>и практик</w:t>
      </w:r>
      <w:r w:rsidRPr="001E4724">
        <w:rPr>
          <w:sz w:val="24"/>
          <w:szCs w:val="24"/>
        </w:rPr>
        <w:t>ам</w:t>
      </w:r>
      <w:r w:rsidR="007E18CB" w:rsidRPr="001E4724">
        <w:rPr>
          <w:sz w:val="24"/>
          <w:szCs w:val="24"/>
        </w:rPr>
        <w:t>:</w:t>
      </w:r>
    </w:p>
    <w:p w14:paraId="18C02E50" w14:textId="1563C74E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Психофизиология с основами нейропсихологии</w:t>
      </w:r>
      <w:r w:rsidR="007E18CB" w:rsidRPr="001E4724">
        <w:rPr>
          <w:sz w:val="24"/>
          <w:szCs w:val="24"/>
        </w:rPr>
        <w:t>;</w:t>
      </w:r>
    </w:p>
    <w:p w14:paraId="1FBD5FB9" w14:textId="0150511A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Дифференциальная психология</w:t>
      </w:r>
      <w:r w:rsidR="00E5268F" w:rsidRPr="001E4724">
        <w:rPr>
          <w:sz w:val="24"/>
          <w:szCs w:val="24"/>
        </w:rPr>
        <w:t>;</w:t>
      </w:r>
    </w:p>
    <w:p w14:paraId="4E998364" w14:textId="7DAAF36B" w:rsidR="00E5268F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Основы самопознания и саморазвития</w:t>
      </w:r>
      <w:r w:rsidR="00E5268F" w:rsidRPr="001E4724">
        <w:rPr>
          <w:sz w:val="24"/>
          <w:szCs w:val="24"/>
        </w:rPr>
        <w:t>.</w:t>
      </w:r>
    </w:p>
    <w:p w14:paraId="3F0DF993" w14:textId="44763AA2" w:rsidR="007E18CB" w:rsidRPr="001E472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Результаты </w:t>
      </w:r>
      <w:proofErr w:type="gramStart"/>
      <w:r w:rsidRPr="001E4724">
        <w:rPr>
          <w:sz w:val="24"/>
          <w:szCs w:val="24"/>
        </w:rPr>
        <w:t>обучения по</w:t>
      </w:r>
      <w:proofErr w:type="gramEnd"/>
      <w:r w:rsidRPr="001E4724">
        <w:rPr>
          <w:sz w:val="24"/>
          <w:szCs w:val="24"/>
        </w:rPr>
        <w:t xml:space="preserve"> </w:t>
      </w:r>
      <w:r w:rsidR="002C2B69" w:rsidRPr="001E4724">
        <w:rPr>
          <w:sz w:val="24"/>
          <w:szCs w:val="24"/>
        </w:rPr>
        <w:t>учебной</w:t>
      </w:r>
      <w:r w:rsidR="007E18CB" w:rsidRPr="001E4724">
        <w:rPr>
          <w:sz w:val="24"/>
          <w:szCs w:val="24"/>
        </w:rPr>
        <w:t xml:space="preserve"> дисциплин</w:t>
      </w:r>
      <w:r w:rsidR="00A85C64" w:rsidRPr="001E4724">
        <w:rPr>
          <w:sz w:val="24"/>
          <w:szCs w:val="24"/>
        </w:rPr>
        <w:t>е</w:t>
      </w:r>
      <w:r w:rsidRPr="001E4724">
        <w:rPr>
          <w:sz w:val="24"/>
          <w:szCs w:val="24"/>
        </w:rPr>
        <w:t>, используются при</w:t>
      </w:r>
      <w:r w:rsidR="007E18CB" w:rsidRPr="001E4724">
        <w:rPr>
          <w:sz w:val="24"/>
          <w:szCs w:val="24"/>
        </w:rPr>
        <w:t xml:space="preserve"> изучени</w:t>
      </w:r>
      <w:r w:rsidRPr="001E4724">
        <w:rPr>
          <w:sz w:val="24"/>
          <w:szCs w:val="24"/>
        </w:rPr>
        <w:t>и</w:t>
      </w:r>
      <w:r w:rsidR="007E18CB" w:rsidRPr="001E4724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77E582D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 xml:space="preserve">Основы </w:t>
      </w:r>
      <w:proofErr w:type="spellStart"/>
      <w:r w:rsidRPr="001E4724">
        <w:rPr>
          <w:sz w:val="24"/>
          <w:szCs w:val="24"/>
        </w:rPr>
        <w:t>психопрофилактики</w:t>
      </w:r>
      <w:proofErr w:type="spellEnd"/>
      <w:r w:rsidRPr="001E4724">
        <w:rPr>
          <w:sz w:val="24"/>
          <w:szCs w:val="24"/>
        </w:rPr>
        <w:t xml:space="preserve">, </w:t>
      </w:r>
      <w:proofErr w:type="spellStart"/>
      <w:r w:rsidRPr="001E4724">
        <w:rPr>
          <w:sz w:val="24"/>
          <w:szCs w:val="24"/>
        </w:rPr>
        <w:t>психокоррекции</w:t>
      </w:r>
      <w:proofErr w:type="spellEnd"/>
      <w:r w:rsidRPr="001E4724">
        <w:rPr>
          <w:sz w:val="24"/>
          <w:szCs w:val="24"/>
        </w:rPr>
        <w:t xml:space="preserve"> и реабилитации</w:t>
      </w:r>
      <w:r w:rsidR="007E18CB" w:rsidRPr="001E4724">
        <w:rPr>
          <w:sz w:val="24"/>
          <w:szCs w:val="24"/>
        </w:rPr>
        <w:t>;</w:t>
      </w:r>
    </w:p>
    <w:p w14:paraId="3C9989D8" w14:textId="6684D3A7" w:rsidR="007B449A" w:rsidRPr="001E4724" w:rsidRDefault="00396CE2" w:rsidP="00396CE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Основы консультативной психологии</w:t>
      </w:r>
      <w:r w:rsidR="00E5268F" w:rsidRPr="001E4724">
        <w:rPr>
          <w:sz w:val="24"/>
          <w:szCs w:val="24"/>
        </w:rPr>
        <w:t>;</w:t>
      </w:r>
    </w:p>
    <w:p w14:paraId="25A8231E" w14:textId="5B6401A0" w:rsidR="00FF5532" w:rsidRPr="006425CF" w:rsidRDefault="00396CE2" w:rsidP="006425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Методы психологической помощи</w:t>
      </w:r>
      <w:r w:rsidR="00E5268F" w:rsidRPr="001E4724">
        <w:rPr>
          <w:sz w:val="24"/>
          <w:szCs w:val="24"/>
        </w:rPr>
        <w:t>.</w:t>
      </w:r>
    </w:p>
    <w:p w14:paraId="25F3DDAB" w14:textId="55A70943" w:rsidR="00BF7A20" w:rsidRPr="001E4724" w:rsidRDefault="00B431BF" w:rsidP="00AA5329">
      <w:pPr>
        <w:pStyle w:val="1"/>
      </w:pPr>
      <w:r w:rsidRPr="001E4724">
        <w:t xml:space="preserve">ЦЕЛИ И </w:t>
      </w:r>
      <w:r w:rsidR="001D126D" w:rsidRPr="001E4724">
        <w:t>П</w:t>
      </w:r>
      <w:r w:rsidR="00B528A8" w:rsidRPr="001E4724">
        <w:t>ЛАНИРУЕМЫ</w:t>
      </w:r>
      <w:r w:rsidR="001D126D" w:rsidRPr="001E4724">
        <w:t>Е</w:t>
      </w:r>
      <w:r w:rsidR="00B528A8" w:rsidRPr="001E4724">
        <w:t xml:space="preserve"> РЕЗУЛЬТАТ</w:t>
      </w:r>
      <w:r w:rsidR="001D126D" w:rsidRPr="001E4724">
        <w:t>Ы</w:t>
      </w:r>
      <w:r w:rsidR="00B528A8" w:rsidRPr="001E4724">
        <w:t xml:space="preserve"> </w:t>
      </w:r>
      <w:proofErr w:type="gramStart"/>
      <w:r w:rsidR="00B528A8" w:rsidRPr="001E4724">
        <w:t>ОБУЧЕНИЯ ПО ДИСЦИПЛИНЕ</w:t>
      </w:r>
      <w:proofErr w:type="gramEnd"/>
    </w:p>
    <w:p w14:paraId="7E104F97" w14:textId="482F6C7F" w:rsidR="00527263" w:rsidRPr="001E4724" w:rsidRDefault="00527263" w:rsidP="005506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rFonts w:eastAsia="Times New Roman"/>
          <w:sz w:val="24"/>
          <w:szCs w:val="24"/>
        </w:rPr>
        <w:t>Це</w:t>
      </w:r>
      <w:r w:rsidR="00D94EF7" w:rsidRPr="001E4724">
        <w:rPr>
          <w:rFonts w:eastAsia="Times New Roman"/>
          <w:sz w:val="24"/>
          <w:szCs w:val="24"/>
        </w:rPr>
        <w:t>лями</w:t>
      </w:r>
      <w:r w:rsidR="00E55739" w:rsidRPr="001E4724">
        <w:rPr>
          <w:rFonts w:eastAsia="Times New Roman"/>
          <w:sz w:val="24"/>
          <w:szCs w:val="24"/>
        </w:rPr>
        <w:t xml:space="preserve"> изучения </w:t>
      </w:r>
      <w:r w:rsidR="00AA5329" w:rsidRPr="001E4724">
        <w:rPr>
          <w:rFonts w:eastAsia="Times New Roman"/>
          <w:sz w:val="24"/>
          <w:szCs w:val="24"/>
        </w:rPr>
        <w:t>дисциплины</w:t>
      </w:r>
      <w:r w:rsidR="00D5517D" w:rsidRPr="001E4724">
        <w:rPr>
          <w:rFonts w:eastAsia="Times New Roman"/>
          <w:sz w:val="24"/>
          <w:szCs w:val="24"/>
        </w:rPr>
        <w:t xml:space="preserve"> </w:t>
      </w:r>
      <w:r w:rsidR="00155976" w:rsidRPr="001E4724">
        <w:rPr>
          <w:sz w:val="24"/>
          <w:szCs w:val="24"/>
        </w:rPr>
        <w:t>Психология кризисных состояний</w:t>
      </w:r>
      <w:r w:rsidR="00155976" w:rsidRPr="001E4724">
        <w:rPr>
          <w:rFonts w:eastAsia="Times New Roman"/>
          <w:sz w:val="24"/>
          <w:szCs w:val="24"/>
        </w:rPr>
        <w:t xml:space="preserve"> </w:t>
      </w:r>
      <w:r w:rsidRPr="001E4724">
        <w:rPr>
          <w:rFonts w:eastAsia="Times New Roman"/>
          <w:sz w:val="24"/>
          <w:szCs w:val="24"/>
        </w:rPr>
        <w:t>являются:</w:t>
      </w:r>
    </w:p>
    <w:p w14:paraId="7DA859F0" w14:textId="39B333D5" w:rsidR="005A23BC" w:rsidRPr="001E4724" w:rsidRDefault="0073654F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изучение психологических аспектов и факторов </w:t>
      </w:r>
      <w:r w:rsidR="008A7659" w:rsidRPr="001E4724">
        <w:rPr>
          <w:sz w:val="24"/>
          <w:szCs w:val="24"/>
        </w:rPr>
        <w:t>кризисных, экстремальных, стрессовых состояний</w:t>
      </w:r>
      <w:r w:rsidR="005A23BC" w:rsidRPr="001E4724">
        <w:rPr>
          <w:sz w:val="24"/>
          <w:szCs w:val="24"/>
        </w:rPr>
        <w:t>;</w:t>
      </w:r>
    </w:p>
    <w:p w14:paraId="3E8F536F" w14:textId="2229FE7B" w:rsidR="005A23BC" w:rsidRPr="001E4724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освоение принципов </w:t>
      </w:r>
      <w:proofErr w:type="spellStart"/>
      <w:r w:rsidR="0073654F" w:rsidRPr="001E4724">
        <w:rPr>
          <w:sz w:val="24"/>
          <w:szCs w:val="24"/>
        </w:rPr>
        <w:t>психопрофилактики</w:t>
      </w:r>
      <w:proofErr w:type="spellEnd"/>
      <w:r w:rsidR="0073654F" w:rsidRPr="001E4724">
        <w:rPr>
          <w:sz w:val="24"/>
          <w:szCs w:val="24"/>
        </w:rPr>
        <w:t xml:space="preserve"> и психогигиены </w:t>
      </w:r>
      <w:r w:rsidR="008A7659" w:rsidRPr="001E4724">
        <w:rPr>
          <w:sz w:val="24"/>
          <w:szCs w:val="24"/>
        </w:rPr>
        <w:t>кризисных состояний</w:t>
      </w:r>
      <w:r w:rsidRPr="001E4724">
        <w:rPr>
          <w:sz w:val="24"/>
          <w:szCs w:val="24"/>
        </w:rPr>
        <w:t>;</w:t>
      </w:r>
    </w:p>
    <w:p w14:paraId="3C9103FE" w14:textId="37F44193" w:rsidR="005A23BC" w:rsidRPr="001E4724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формирование навыков </w:t>
      </w:r>
      <w:r w:rsidR="0073654F" w:rsidRPr="001E4724">
        <w:rPr>
          <w:sz w:val="24"/>
          <w:szCs w:val="24"/>
        </w:rPr>
        <w:t xml:space="preserve">оптимизации </w:t>
      </w:r>
      <w:r w:rsidR="00EB51B2" w:rsidRPr="001E4724">
        <w:rPr>
          <w:sz w:val="24"/>
          <w:szCs w:val="24"/>
        </w:rPr>
        <w:t xml:space="preserve">и регуляции </w:t>
      </w:r>
      <w:r w:rsidR="008A7659" w:rsidRPr="001E4724">
        <w:rPr>
          <w:sz w:val="24"/>
          <w:szCs w:val="24"/>
        </w:rPr>
        <w:t xml:space="preserve">кризисных </w:t>
      </w:r>
      <w:r w:rsidR="0073654F" w:rsidRPr="001E4724">
        <w:rPr>
          <w:sz w:val="24"/>
          <w:szCs w:val="24"/>
        </w:rPr>
        <w:t>состояний</w:t>
      </w:r>
      <w:r w:rsidRPr="001E4724">
        <w:rPr>
          <w:sz w:val="24"/>
          <w:szCs w:val="24"/>
        </w:rPr>
        <w:t>.</w:t>
      </w:r>
    </w:p>
    <w:p w14:paraId="35911DAB" w14:textId="448AE0E0" w:rsidR="00655A44" w:rsidRPr="001E472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color w:val="333333"/>
          <w:sz w:val="24"/>
          <w:szCs w:val="24"/>
        </w:rPr>
        <w:t xml:space="preserve">Результатом </w:t>
      </w:r>
      <w:proofErr w:type="gramStart"/>
      <w:r w:rsidRPr="001E4724">
        <w:rPr>
          <w:color w:val="333333"/>
          <w:sz w:val="24"/>
          <w:szCs w:val="24"/>
        </w:rPr>
        <w:t>обучения по дисциплине</w:t>
      </w:r>
      <w:proofErr w:type="gramEnd"/>
      <w:r w:rsidRPr="001E4724">
        <w:rPr>
          <w:color w:val="333333"/>
          <w:sz w:val="24"/>
          <w:szCs w:val="24"/>
        </w:rPr>
        <w:t xml:space="preserve"> является </w:t>
      </w:r>
      <w:r w:rsidR="00963DA6" w:rsidRPr="001E4724">
        <w:rPr>
          <w:color w:val="333333"/>
          <w:sz w:val="24"/>
          <w:szCs w:val="24"/>
        </w:rPr>
        <w:t xml:space="preserve">овладение обучающимися </w:t>
      </w:r>
      <w:r w:rsidR="00963DA6" w:rsidRPr="001E4724">
        <w:rPr>
          <w:rFonts w:eastAsia="Times New Roman"/>
          <w:sz w:val="24"/>
          <w:szCs w:val="24"/>
        </w:rPr>
        <w:t>знаниями, умения</w:t>
      </w:r>
      <w:r w:rsidR="00F47D5C" w:rsidRPr="001E4724">
        <w:rPr>
          <w:rFonts w:eastAsia="Times New Roman"/>
          <w:sz w:val="24"/>
          <w:szCs w:val="24"/>
        </w:rPr>
        <w:t>ми</w:t>
      </w:r>
      <w:r w:rsidR="00963DA6" w:rsidRPr="001E4724">
        <w:rPr>
          <w:rFonts w:eastAsia="Times New Roman"/>
          <w:sz w:val="24"/>
          <w:szCs w:val="24"/>
        </w:rPr>
        <w:t>, навык</w:t>
      </w:r>
      <w:r w:rsidR="00F47D5C" w:rsidRPr="001E4724">
        <w:rPr>
          <w:rFonts w:eastAsia="Times New Roman"/>
          <w:sz w:val="24"/>
          <w:szCs w:val="24"/>
        </w:rPr>
        <w:t>ами</w:t>
      </w:r>
      <w:r w:rsidR="00963DA6" w:rsidRPr="001E4724">
        <w:rPr>
          <w:rFonts w:eastAsia="Times New Roman"/>
          <w:sz w:val="24"/>
          <w:szCs w:val="24"/>
        </w:rPr>
        <w:t xml:space="preserve"> и опыт</w:t>
      </w:r>
      <w:r w:rsidR="00F47D5C" w:rsidRPr="001E47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47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4724">
        <w:rPr>
          <w:rFonts w:eastAsia="Times New Roman"/>
          <w:sz w:val="24"/>
          <w:szCs w:val="24"/>
        </w:rPr>
        <w:t>обеспечивающими</w:t>
      </w:r>
      <w:r w:rsidR="00963DA6" w:rsidRPr="001E472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4724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E4724">
        <w:rPr>
          <w:rFonts w:eastAsia="Times New Roman"/>
          <w:sz w:val="24"/>
          <w:szCs w:val="24"/>
        </w:rPr>
        <w:t>дисциплины</w:t>
      </w:r>
      <w:r w:rsidR="005E43BD" w:rsidRPr="001E4724">
        <w:rPr>
          <w:rFonts w:eastAsia="Times New Roman"/>
          <w:sz w:val="24"/>
          <w:szCs w:val="24"/>
        </w:rPr>
        <w:t>.</w:t>
      </w:r>
    </w:p>
    <w:p w14:paraId="621E795D" w14:textId="77777777" w:rsidR="00794BBD" w:rsidRPr="001E4724" w:rsidRDefault="00794B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10935B" w:rsidR="00495850" w:rsidRPr="001E4724" w:rsidRDefault="009105BD" w:rsidP="00B3400A">
      <w:pPr>
        <w:pStyle w:val="2"/>
        <w:rPr>
          <w:iCs w:val="0"/>
        </w:rPr>
      </w:pPr>
      <w:r w:rsidRPr="001E4724">
        <w:rPr>
          <w:iCs w:val="0"/>
        </w:rPr>
        <w:t>Формируемые компетенции,</w:t>
      </w:r>
      <w:r w:rsidR="00E55739" w:rsidRPr="001E4724">
        <w:rPr>
          <w:iCs w:val="0"/>
        </w:rPr>
        <w:t xml:space="preserve"> и</w:t>
      </w:r>
      <w:r w:rsidR="00BB07B6" w:rsidRPr="001E4724">
        <w:rPr>
          <w:iCs w:val="0"/>
        </w:rPr>
        <w:t>ндикаторы достижения</w:t>
      </w:r>
      <w:r w:rsidR="00495850" w:rsidRPr="001E4724">
        <w:rPr>
          <w:iCs w:val="0"/>
        </w:rPr>
        <w:t xml:space="preserve"> компетенци</w:t>
      </w:r>
      <w:r w:rsidR="00E55739" w:rsidRPr="001E4724">
        <w:rPr>
          <w:iCs w:val="0"/>
        </w:rPr>
        <w:t>й</w:t>
      </w:r>
      <w:r w:rsidR="00495850" w:rsidRPr="001E4724">
        <w:rPr>
          <w:iCs w:val="0"/>
        </w:rPr>
        <w:t>, соотнесённые с планируемыми резу</w:t>
      </w:r>
      <w:r w:rsidR="00E55739" w:rsidRPr="001E4724">
        <w:rPr>
          <w:iCs w:val="0"/>
        </w:rPr>
        <w:t xml:space="preserve">льтатами </w:t>
      </w:r>
      <w:proofErr w:type="gramStart"/>
      <w:r w:rsidR="00E55739" w:rsidRPr="001E4724">
        <w:rPr>
          <w:iCs w:val="0"/>
        </w:rPr>
        <w:t xml:space="preserve">обучения по </w:t>
      </w:r>
      <w:r w:rsidR="00AA5329" w:rsidRPr="001E4724">
        <w:rPr>
          <w:iCs w:val="0"/>
        </w:rPr>
        <w:t>дисциплине</w:t>
      </w:r>
      <w:proofErr w:type="gramEnd"/>
      <w:r w:rsidR="00495850" w:rsidRPr="001E472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4110"/>
      </w:tblGrid>
      <w:tr w:rsidR="008266E4" w:rsidRPr="001E4724" w14:paraId="46B0628C" w14:textId="77777777" w:rsidTr="00E4083C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E4724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E472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472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E4724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472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E472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FD37D9" w:rsidR="008266E4" w:rsidRPr="001E4724" w:rsidRDefault="008266E4" w:rsidP="00F44C7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1E4724" w14:paraId="358BA850" w14:textId="77777777" w:rsidTr="00E4083C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61A47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E4724">
              <w:rPr>
                <w:rFonts w:eastAsia="Times New Roman"/>
              </w:rPr>
              <w:t>ПК-6</w:t>
            </w:r>
          </w:p>
          <w:p w14:paraId="1415B648" w14:textId="37178A1A" w:rsidR="00C87339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E4724">
              <w:rPr>
                <w:rFonts w:eastAsia="Times New Roman"/>
              </w:rPr>
              <w:t>Способен</w:t>
            </w:r>
            <w:proofErr w:type="gramEnd"/>
            <w:r w:rsidRPr="001E4724">
              <w:rPr>
                <w:rFonts w:eastAsia="Times New Roman"/>
              </w:rPr>
              <w:t xml:space="preserve"> проводить индивидуальное и групповое </w:t>
            </w:r>
            <w:r w:rsidRPr="001E4724">
              <w:rPr>
                <w:rFonts w:eastAsia="Times New Roman"/>
              </w:rPr>
              <w:lastRenderedPageBreak/>
              <w:t>консультирование клиентов по выявленным у них психологическим проблем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DFDF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 6.1. </w:t>
            </w:r>
          </w:p>
          <w:p w14:paraId="0623E1D6" w14:textId="239F4CF3" w:rsidR="00C87339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56D4" w14:textId="51E24448" w:rsidR="00EE7951" w:rsidRPr="001E4724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Определяет принципы </w:t>
            </w:r>
            <w:r w:rsidR="00B621C6" w:rsidRPr="001E4724">
              <w:rPr>
                <w:rFonts w:eastAsiaTheme="minorHAnsi"/>
                <w:color w:val="000000"/>
                <w:lang w:eastAsia="en-US"/>
              </w:rPr>
              <w:t xml:space="preserve">психологического консультирования клиентов по проблемам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</w:t>
            </w:r>
            <w:r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CA351C5" w14:textId="09B0EDF9" w:rsidR="007C0129" w:rsidRPr="001E4724" w:rsidRDefault="007C0129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Выявляет факторы, способствующие </w:t>
            </w:r>
            <w:r w:rsidRPr="001E4724">
              <w:rPr>
                <w:rFonts w:eastAsiaTheme="minorHAnsi"/>
                <w:color w:val="000000"/>
                <w:lang w:eastAsia="en-US"/>
              </w:rPr>
              <w:lastRenderedPageBreak/>
              <w:t xml:space="preserve">возникновению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</w:t>
            </w:r>
            <w:r w:rsidRPr="001E4724">
              <w:rPr>
                <w:rFonts w:eastAsiaTheme="minorHAnsi"/>
                <w:color w:val="000000"/>
                <w:lang w:eastAsia="en-US"/>
              </w:rPr>
              <w:t xml:space="preserve"> у клиентов;</w:t>
            </w:r>
          </w:p>
          <w:p w14:paraId="5FA0DDC1" w14:textId="7837BCE8" w:rsidR="00EE7951" w:rsidRPr="001E4724" w:rsidRDefault="00B621C6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Подбирает психологические методы и технологии оптимизации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 и стресса</w:t>
            </w:r>
            <w:r w:rsidR="00EE7951"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D10F527" w14:textId="410B70CB" w:rsidR="00EE7951" w:rsidRPr="001E4724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B621C6" w:rsidRPr="001E4724">
              <w:rPr>
                <w:rFonts w:eastAsiaTheme="minorHAnsi"/>
                <w:color w:val="000000"/>
                <w:lang w:eastAsia="en-US"/>
              </w:rPr>
              <w:t xml:space="preserve">Составляет план психологического консультирования клиентов </w:t>
            </w:r>
            <w:r w:rsidR="00224275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кризисных и стрессовых </w:t>
            </w:r>
            <w:r w:rsidR="00B621C6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ситуациях</w:t>
            </w:r>
            <w:r w:rsidR="0065658F"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0E7AFBB3" w:rsidR="005D4F09" w:rsidRPr="001E4724" w:rsidRDefault="0065658F" w:rsidP="0022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lang w:eastAsia="en-US"/>
              </w:rPr>
              <w:t xml:space="preserve">Разрабатывает рекомендации клиентам по проблемам </w:t>
            </w:r>
            <w:proofErr w:type="spellStart"/>
            <w:r w:rsidR="007C0129" w:rsidRPr="001E4724">
              <w:rPr>
                <w:rFonts w:eastAsiaTheme="minorHAnsi"/>
                <w:color w:val="000000"/>
                <w:lang w:eastAsia="en-US"/>
              </w:rPr>
              <w:t>совла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дания</w:t>
            </w:r>
            <w:proofErr w:type="spellEnd"/>
            <w:r w:rsidR="00224275" w:rsidRPr="001E4724">
              <w:rPr>
                <w:rFonts w:eastAsiaTheme="minorHAnsi"/>
                <w:color w:val="000000"/>
                <w:lang w:eastAsia="en-US"/>
              </w:rPr>
              <w:t xml:space="preserve"> с кризисными состояниями</w:t>
            </w:r>
            <w:r w:rsidRPr="001E4724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1314F2" w:rsidRPr="001E4724" w14:paraId="682772A0" w14:textId="77777777" w:rsidTr="00E4083C">
        <w:trPr>
          <w:trHeight w:val="214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1314F2" w:rsidRPr="001E4724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B6D9A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2. </w:t>
            </w:r>
          </w:p>
          <w:p w14:paraId="1CCF328E" w14:textId="6F486105" w:rsidR="001314F2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1314F2" w:rsidRPr="001E4724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314F2" w:rsidRPr="001E4724" w14:paraId="162CA8FA" w14:textId="77777777" w:rsidTr="00E4083C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442D82" w14:textId="63833174" w:rsidR="00224275" w:rsidRPr="001E4724" w:rsidRDefault="0041475F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lastRenderedPageBreak/>
              <w:t>ПК-</w:t>
            </w:r>
            <w:r w:rsidR="00224275" w:rsidRPr="001E4724">
              <w:rPr>
                <w:sz w:val="22"/>
                <w:szCs w:val="22"/>
              </w:rPr>
              <w:t>10</w:t>
            </w:r>
            <w:r w:rsidRPr="001E4724">
              <w:rPr>
                <w:sz w:val="22"/>
                <w:szCs w:val="22"/>
              </w:rPr>
              <w:t xml:space="preserve"> </w:t>
            </w:r>
          </w:p>
          <w:p w14:paraId="51880CBA" w14:textId="5A92A9CB" w:rsidR="001314F2" w:rsidRPr="001E4724" w:rsidRDefault="00224275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4724">
              <w:rPr>
                <w:sz w:val="22"/>
                <w:szCs w:val="22"/>
              </w:rPr>
              <w:t>Способен</w:t>
            </w:r>
            <w:proofErr w:type="gramEnd"/>
            <w:r w:rsidRPr="001E4724">
              <w:rPr>
                <w:sz w:val="22"/>
                <w:szCs w:val="22"/>
              </w:rPr>
              <w:t xml:space="preserve">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2C4" w14:textId="7B73BEEF" w:rsidR="0041475F" w:rsidRPr="001E4724" w:rsidRDefault="00224275" w:rsidP="004147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ИД-ПК-10</w:t>
            </w:r>
            <w:r w:rsidR="0041475F" w:rsidRPr="001E4724">
              <w:rPr>
                <w:sz w:val="22"/>
                <w:szCs w:val="22"/>
              </w:rPr>
              <w:t xml:space="preserve">.1. </w:t>
            </w:r>
          </w:p>
          <w:p w14:paraId="6B5D0D9E" w14:textId="214F20D3" w:rsidR="001314F2" w:rsidRPr="001E4724" w:rsidRDefault="00224275" w:rsidP="007C012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943A0" w14:textId="0DC0C11C" w:rsidR="009B4696" w:rsidRPr="001E4724" w:rsidRDefault="009B4696" w:rsidP="00BE76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пределяет принципы </w:t>
            </w:r>
            <w:r w:rsidR="00BE762D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страивания взаимодействия с социальным окружением клиентов в кризисных и стрессовых ситуациях</w:t>
            </w:r>
            <w:r w:rsidR="003370A0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;</w:t>
            </w:r>
          </w:p>
          <w:p w14:paraId="67DC3C8B" w14:textId="677192C1" w:rsidR="00BE762D" w:rsidRPr="001E4724" w:rsidRDefault="00BE762D" w:rsidP="00BE76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- Выявляет возможности оптимизации кризисных состояний клиентов на основе выстраивания взаимодействия с социальным окружением;</w:t>
            </w:r>
          </w:p>
          <w:p w14:paraId="6FCF18F8" w14:textId="7B091E62" w:rsidR="003370A0" w:rsidRPr="001E4724" w:rsidRDefault="003370A0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дбирает методы и технологии </w:t>
            </w:r>
            <w:r w:rsidR="00BE762D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ой поддержки и помощи клиентам по проблемам кризисных состояний</w:t>
            </w: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;</w:t>
            </w:r>
          </w:p>
          <w:p w14:paraId="6BE047BA" w14:textId="2E18BD44" w:rsidR="003370A0" w:rsidRPr="001E4724" w:rsidRDefault="003370A0" w:rsidP="003370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оставляет план </w:t>
            </w:r>
            <w:r w:rsidR="00BE762D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оптимизации кризисных состояний клиентов на основе выстраивания взаимодействия с социальным окружением.</w:t>
            </w:r>
          </w:p>
        </w:tc>
      </w:tr>
      <w:tr w:rsidR="001314F2" w:rsidRPr="001E4724" w14:paraId="7EE9D3A5" w14:textId="77777777" w:rsidTr="00E4083C">
        <w:trPr>
          <w:trHeight w:val="253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1314F2" w:rsidRPr="001E4724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B06" w14:textId="77777777" w:rsidR="00224275" w:rsidRPr="001E4724" w:rsidRDefault="00224275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-10</w:t>
            </w:r>
            <w:r w:rsidR="0041475F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7BE07EC" w14:textId="0C268386" w:rsidR="001314F2" w:rsidRPr="001E4724" w:rsidRDefault="00224275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1314F2" w:rsidRPr="001E4724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E4724" w:rsidRDefault="00C13D26" w:rsidP="00C13D26"/>
    <w:p w14:paraId="068CBF00" w14:textId="77777777" w:rsidR="001314F2" w:rsidRPr="001E4724" w:rsidRDefault="001314F2" w:rsidP="00C13D26">
      <w:pPr>
        <w:sectPr w:rsidR="001314F2" w:rsidRPr="001E4724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6150C5C5" w:rsidR="007F3D0E" w:rsidRPr="001E4724" w:rsidRDefault="007F3D0E" w:rsidP="00B3400A">
      <w:pPr>
        <w:pStyle w:val="1"/>
      </w:pPr>
      <w:r w:rsidRPr="001E4724">
        <w:lastRenderedPageBreak/>
        <w:t xml:space="preserve">СТРУКТУРА </w:t>
      </w:r>
      <w:r w:rsidR="00522B22" w:rsidRPr="001E4724">
        <w:t xml:space="preserve">И СОДЕРЖАНИЕ </w:t>
      </w:r>
      <w:r w:rsidR="009B4BCD" w:rsidRPr="001E4724">
        <w:t>УЧЕБНОЙ ДИСЦИПЛИНЫ</w:t>
      </w:r>
    </w:p>
    <w:p w14:paraId="40BCA74B" w14:textId="6B8ED365" w:rsidR="00342AAE" w:rsidRPr="001E4724" w:rsidRDefault="00342AAE" w:rsidP="002243A9">
      <w:pPr>
        <w:pStyle w:val="af0"/>
        <w:numPr>
          <w:ilvl w:val="3"/>
          <w:numId w:val="6"/>
        </w:numPr>
        <w:jc w:val="both"/>
      </w:pPr>
      <w:r w:rsidRPr="001E4724">
        <w:rPr>
          <w:sz w:val="24"/>
          <w:szCs w:val="24"/>
        </w:rPr>
        <w:t xml:space="preserve">Общая трудоёмкость </w:t>
      </w:r>
      <w:r w:rsidR="009B4BCD" w:rsidRPr="001E4724">
        <w:rPr>
          <w:sz w:val="24"/>
          <w:szCs w:val="24"/>
        </w:rPr>
        <w:t>учебной дисциплины</w:t>
      </w:r>
      <w:r w:rsidRPr="001E4724">
        <w:rPr>
          <w:sz w:val="24"/>
          <w:szCs w:val="24"/>
        </w:rPr>
        <w:t xml:space="preserve"> </w:t>
      </w:r>
      <w:r w:rsidR="00BF3112" w:rsidRPr="001E4724">
        <w:rPr>
          <w:sz w:val="24"/>
          <w:szCs w:val="24"/>
        </w:rPr>
        <w:t xml:space="preserve">по учебному плану </w:t>
      </w:r>
      <w:r w:rsidRPr="001E4724">
        <w:rPr>
          <w:sz w:val="24"/>
          <w:szCs w:val="24"/>
        </w:rPr>
        <w:t>составляет:</w:t>
      </w:r>
    </w:p>
    <w:p w14:paraId="48EB8058" w14:textId="5C8FFD8E" w:rsidR="00560461" w:rsidRPr="001E4724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E472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E4724" w:rsidRDefault="00560461" w:rsidP="00C13D26">
            <w:r w:rsidRPr="001E472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E4724" w:rsidRDefault="00A64F2D" w:rsidP="00B6294E">
            <w:pPr>
              <w:jc w:val="center"/>
            </w:pPr>
            <w:r w:rsidRPr="001E472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E4724" w:rsidRDefault="00560461" w:rsidP="00B6294E">
            <w:pPr>
              <w:jc w:val="center"/>
            </w:pPr>
            <w:proofErr w:type="spellStart"/>
            <w:r w:rsidRPr="001E4724">
              <w:rPr>
                <w:b/>
                <w:sz w:val="24"/>
                <w:szCs w:val="24"/>
              </w:rPr>
              <w:t>з.е</w:t>
            </w:r>
            <w:proofErr w:type="spellEnd"/>
            <w:r w:rsidRPr="001E47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E4724" w:rsidRDefault="00A64F2D" w:rsidP="00B6294E">
            <w:pPr>
              <w:jc w:val="center"/>
            </w:pPr>
            <w:r w:rsidRPr="001E472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E4724" w:rsidRDefault="00560461" w:rsidP="00B6294E">
            <w:r w:rsidRPr="001E472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E4724" w:rsidRDefault="007F3D0E" w:rsidP="00B3400A">
      <w:pPr>
        <w:pStyle w:val="2"/>
        <w:rPr>
          <w:iCs w:val="0"/>
        </w:rPr>
      </w:pPr>
      <w:r w:rsidRPr="001E4724">
        <w:rPr>
          <w:iCs w:val="0"/>
        </w:rPr>
        <w:t xml:space="preserve">Структура </w:t>
      </w:r>
      <w:r w:rsidR="00C13D26" w:rsidRPr="001E4724">
        <w:rPr>
          <w:iCs w:val="0"/>
        </w:rPr>
        <w:t>учебной дисциплины</w:t>
      </w:r>
      <w:r w:rsidRPr="001E4724">
        <w:rPr>
          <w:iCs w:val="0"/>
        </w:rPr>
        <w:t xml:space="preserve"> для обучающихся </w:t>
      </w:r>
      <w:r w:rsidR="003631C8" w:rsidRPr="001E4724">
        <w:rPr>
          <w:iCs w:val="0"/>
        </w:rPr>
        <w:t>по видам занятий: (очная форма обучения)</w:t>
      </w:r>
    </w:p>
    <w:p w14:paraId="0812E503" w14:textId="464C50D2" w:rsidR="006113AA" w:rsidRPr="001E4724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E472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E472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E472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E472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E4724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E472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4724">
              <w:rPr>
                <w:b/>
                <w:bCs/>
                <w:sz w:val="20"/>
                <w:szCs w:val="20"/>
              </w:rPr>
              <w:t>К</w:t>
            </w:r>
            <w:r w:rsidR="00262427" w:rsidRPr="001E4724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E472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С</w:t>
            </w:r>
            <w:r w:rsidR="00262427" w:rsidRPr="001E472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E472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1E4724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1E472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E472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E47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E47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E472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</w:t>
            </w:r>
            <w:r w:rsidR="00262427" w:rsidRPr="001E472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E472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E4724" w:rsidRDefault="00262427" w:rsidP="009B399A">
            <w:pPr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E472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E472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E4724" w:rsidRDefault="00262427" w:rsidP="009B399A">
            <w:pPr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E472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06F8FC" w:rsidR="00262427" w:rsidRPr="001E4724" w:rsidRDefault="004F347F" w:rsidP="009B399A">
            <w:r w:rsidRPr="001E4724">
              <w:t>5</w:t>
            </w:r>
            <w:r w:rsidR="00262427" w:rsidRPr="001E4724">
              <w:t xml:space="preserve"> семестр</w:t>
            </w:r>
          </w:p>
        </w:tc>
        <w:tc>
          <w:tcPr>
            <w:tcW w:w="1130" w:type="dxa"/>
          </w:tcPr>
          <w:p w14:paraId="2A6AD4FE" w14:textId="15B6021A" w:rsidR="00262427" w:rsidRPr="001E4724" w:rsidRDefault="004F347F" w:rsidP="009B399A">
            <w:pPr>
              <w:ind w:left="28"/>
              <w:jc w:val="center"/>
            </w:pPr>
            <w:r w:rsidRPr="001E4724">
              <w:t>экзамен</w:t>
            </w:r>
          </w:p>
        </w:tc>
        <w:tc>
          <w:tcPr>
            <w:tcW w:w="833" w:type="dxa"/>
          </w:tcPr>
          <w:p w14:paraId="5F79EEA3" w14:textId="60F198DD" w:rsidR="00262427" w:rsidRPr="001E4724" w:rsidRDefault="00A64F2D" w:rsidP="00C13D26">
            <w:pPr>
              <w:ind w:left="28"/>
              <w:jc w:val="center"/>
            </w:pPr>
            <w:r w:rsidRPr="001E472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0067AF5" w:rsidR="00262427" w:rsidRPr="001E4724" w:rsidRDefault="004F347F" w:rsidP="009B399A">
            <w:pPr>
              <w:ind w:left="28"/>
              <w:jc w:val="center"/>
            </w:pPr>
            <w:r w:rsidRPr="001E4724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C4E8EC7" w:rsidR="00262427" w:rsidRPr="001E4724" w:rsidRDefault="004F347F" w:rsidP="009B399A">
            <w:pPr>
              <w:ind w:left="28"/>
              <w:jc w:val="center"/>
            </w:pPr>
            <w:r w:rsidRPr="001E4724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7AE332" w:rsidR="00262427" w:rsidRPr="001E4724" w:rsidRDefault="004F347F" w:rsidP="009B399A">
            <w:pPr>
              <w:ind w:left="28"/>
              <w:jc w:val="center"/>
            </w:pPr>
            <w:r w:rsidRPr="001E4724">
              <w:t>30</w:t>
            </w:r>
          </w:p>
        </w:tc>
        <w:tc>
          <w:tcPr>
            <w:tcW w:w="837" w:type="dxa"/>
          </w:tcPr>
          <w:p w14:paraId="10596340" w14:textId="716ACD80" w:rsidR="00262427" w:rsidRPr="001E4724" w:rsidRDefault="004F347F" w:rsidP="009B399A">
            <w:pPr>
              <w:ind w:left="28"/>
              <w:jc w:val="center"/>
            </w:pPr>
            <w:r w:rsidRPr="001E4724">
              <w:t>27</w:t>
            </w:r>
          </w:p>
        </w:tc>
      </w:tr>
      <w:tr w:rsidR="00C13D26" w:rsidRPr="001E472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1E4724" w:rsidRDefault="00C13D26" w:rsidP="00C13D26">
            <w:pPr>
              <w:jc w:val="right"/>
            </w:pPr>
            <w:r w:rsidRPr="001E4724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C13D26" w:rsidRPr="001E4724" w:rsidRDefault="00A64F2D" w:rsidP="00C13D26">
            <w:pPr>
              <w:ind w:left="28"/>
              <w:jc w:val="center"/>
            </w:pPr>
            <w:r w:rsidRPr="001E472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8BBB36" w:rsidR="00C13D26" w:rsidRPr="001E4724" w:rsidRDefault="004F347F" w:rsidP="00C13D26">
            <w:pPr>
              <w:ind w:left="28"/>
              <w:jc w:val="center"/>
            </w:pPr>
            <w:r w:rsidRPr="001E4724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A791D7" w:rsidR="00C13D26" w:rsidRPr="001E4724" w:rsidRDefault="004F347F" w:rsidP="00C13D26">
            <w:pPr>
              <w:ind w:left="28"/>
              <w:jc w:val="center"/>
            </w:pPr>
            <w:r w:rsidRPr="001E4724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E8A4E" w:rsidR="00C13D26" w:rsidRPr="001E4724" w:rsidRDefault="004F347F" w:rsidP="00C13D26">
            <w:pPr>
              <w:ind w:left="28"/>
              <w:jc w:val="center"/>
            </w:pPr>
            <w:r w:rsidRPr="001E4724">
              <w:t>30</w:t>
            </w:r>
          </w:p>
        </w:tc>
        <w:tc>
          <w:tcPr>
            <w:tcW w:w="837" w:type="dxa"/>
          </w:tcPr>
          <w:p w14:paraId="728E340E" w14:textId="295AADA0" w:rsidR="00C13D26" w:rsidRPr="001E4724" w:rsidRDefault="004F347F" w:rsidP="00C13D26">
            <w:pPr>
              <w:ind w:left="28"/>
              <w:jc w:val="center"/>
            </w:pPr>
            <w:r w:rsidRPr="001E4724">
              <w:t>27</w:t>
            </w:r>
          </w:p>
        </w:tc>
      </w:tr>
    </w:tbl>
    <w:p w14:paraId="03A97BE7" w14:textId="77777777" w:rsidR="005776C0" w:rsidRPr="001E4724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E4724" w:rsidRDefault="00B00330" w:rsidP="001368C6">
      <w:pPr>
        <w:pStyle w:val="af0"/>
        <w:numPr>
          <w:ilvl w:val="1"/>
          <w:numId w:val="10"/>
        </w:numPr>
        <w:jc w:val="both"/>
        <w:sectPr w:rsidR="00B00330" w:rsidRPr="001E4724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1E4724" w:rsidRDefault="004D2D12" w:rsidP="00B3400A">
      <w:pPr>
        <w:pStyle w:val="2"/>
        <w:rPr>
          <w:iCs w:val="0"/>
        </w:rPr>
      </w:pPr>
      <w:r w:rsidRPr="001E4724">
        <w:rPr>
          <w:iCs w:val="0"/>
        </w:rPr>
        <w:lastRenderedPageBreak/>
        <w:t xml:space="preserve">Структура </w:t>
      </w:r>
      <w:r w:rsidR="009B4BCD" w:rsidRPr="001E4724">
        <w:rPr>
          <w:iCs w:val="0"/>
        </w:rPr>
        <w:t>учебной дисциплины/модуля</w:t>
      </w:r>
      <w:r w:rsidRPr="001E4724">
        <w:rPr>
          <w:iCs w:val="0"/>
        </w:rPr>
        <w:t xml:space="preserve"> для </w:t>
      </w:r>
      <w:proofErr w:type="gramStart"/>
      <w:r w:rsidRPr="001E4724">
        <w:rPr>
          <w:iCs w:val="0"/>
        </w:rPr>
        <w:t>обучающихся</w:t>
      </w:r>
      <w:proofErr w:type="gramEnd"/>
      <w:r w:rsidRPr="001E4724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1E4724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E4724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E472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472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472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E472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E472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E472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форм</w:t>
            </w:r>
            <w:proofErr w:type="gramStart"/>
            <w:r w:rsidRPr="001E4724">
              <w:rPr>
                <w:b/>
                <w:sz w:val="18"/>
                <w:szCs w:val="18"/>
              </w:rPr>
              <w:t>а</w:t>
            </w:r>
            <w:r w:rsidR="00127577" w:rsidRPr="001E472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E4724">
              <w:rPr>
                <w:b/>
                <w:sz w:val="18"/>
                <w:szCs w:val="18"/>
              </w:rPr>
              <w:t>ы)</w:t>
            </w:r>
            <w:r w:rsidRPr="001E472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B6370F" w:rsidR="00A567FD" w:rsidRPr="001E472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="00F44C7C" w:rsidRPr="001E4724">
              <w:rPr>
                <w:b/>
                <w:sz w:val="20"/>
                <w:szCs w:val="20"/>
              </w:rPr>
              <w:t xml:space="preserve"> успеваемости</w:t>
            </w:r>
            <w:r w:rsidRPr="001E4724"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 w:rsidRPr="001E472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E4724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1E472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E4724">
              <w:rPr>
                <w:b/>
                <w:sz w:val="20"/>
                <w:szCs w:val="20"/>
              </w:rPr>
              <w:t>формы промежуточного</w:t>
            </w:r>
            <w:r w:rsidR="00B73243" w:rsidRPr="001E4724">
              <w:rPr>
                <w:b/>
                <w:sz w:val="20"/>
                <w:szCs w:val="20"/>
              </w:rPr>
              <w:t xml:space="preserve"> </w:t>
            </w:r>
            <w:r w:rsidRPr="001E472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E4724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E472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К</w:t>
            </w:r>
            <w:r w:rsidR="00386236" w:rsidRPr="001E472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E4724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04654D" w:rsidR="00A57354" w:rsidRPr="001E4724" w:rsidRDefault="00A57354" w:rsidP="00F44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E4724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C7CBD8" w:rsidR="00386236" w:rsidRPr="001E4724" w:rsidRDefault="002E0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4724">
              <w:rPr>
                <w:b/>
              </w:rPr>
              <w:t>Пятый</w:t>
            </w:r>
            <w:r w:rsidR="00386236" w:rsidRPr="001E4724">
              <w:rPr>
                <w:b/>
              </w:rPr>
              <w:t xml:space="preserve"> семестр</w:t>
            </w:r>
          </w:p>
        </w:tc>
      </w:tr>
      <w:tr w:rsidR="000920C4" w:rsidRPr="001E4724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A2C4E5E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89E005A" w14:textId="23CCBC41" w:rsidR="000920C4" w:rsidRPr="001E4724" w:rsidRDefault="000920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1</w:t>
            </w:r>
          </w:p>
          <w:p w14:paraId="5B4EF8F5" w14:textId="1F7618B6" w:rsidR="000920C4" w:rsidRPr="001E4724" w:rsidRDefault="000920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7FB1BE32" w14:textId="6DFF8A10" w:rsidR="000920C4" w:rsidRPr="001E4724" w:rsidRDefault="000920C4" w:rsidP="006F7F67">
            <w:pPr>
              <w:rPr>
                <w:b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  <w:r w:rsidRPr="001E4724">
              <w:rPr>
                <w:b/>
              </w:rPr>
              <w:t>. Общие характеристики стресса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0920C4" w:rsidRPr="001E4724" w:rsidRDefault="000920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33DD9E1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0</w:t>
            </w:r>
          </w:p>
        </w:tc>
        <w:tc>
          <w:tcPr>
            <w:tcW w:w="4002" w:type="dxa"/>
            <w:vMerge w:val="restart"/>
          </w:tcPr>
          <w:p w14:paraId="3D084529" w14:textId="77777777" w:rsidR="000920C4" w:rsidRPr="001E4724" w:rsidRDefault="000920C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Доклад</w:t>
            </w:r>
          </w:p>
          <w:p w14:paraId="01521A01" w14:textId="77777777" w:rsidR="000920C4" w:rsidRPr="001E4724" w:rsidRDefault="000920C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Индивидуальное задание</w:t>
            </w:r>
          </w:p>
          <w:p w14:paraId="0377751F" w14:textId="61D35E81" w:rsidR="000920C4" w:rsidRPr="001E4724" w:rsidRDefault="000920C4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Тестирование</w:t>
            </w:r>
          </w:p>
        </w:tc>
      </w:tr>
      <w:tr w:rsidR="000920C4" w:rsidRPr="001E4724" w14:paraId="5BAE51A7" w14:textId="77777777" w:rsidTr="00FA2451">
        <w:tc>
          <w:tcPr>
            <w:tcW w:w="1701" w:type="dxa"/>
            <w:vMerge/>
          </w:tcPr>
          <w:p w14:paraId="36285690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920C4" w:rsidRPr="001E4724" w:rsidRDefault="000920C4" w:rsidP="00B6294E">
            <w:r w:rsidRPr="001E4724">
              <w:t xml:space="preserve">Тема 1.1 </w:t>
            </w:r>
          </w:p>
          <w:p w14:paraId="3B7F441F" w14:textId="7E21C8DA" w:rsidR="000920C4" w:rsidRPr="001E4724" w:rsidRDefault="000920C4" w:rsidP="00C954E0">
            <w:r w:rsidRPr="001E4724">
              <w:t>Определение и основные характеристики стресса.</w:t>
            </w:r>
          </w:p>
        </w:tc>
        <w:tc>
          <w:tcPr>
            <w:tcW w:w="815" w:type="dxa"/>
          </w:tcPr>
          <w:p w14:paraId="1C6538CC" w14:textId="2B993C0A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7240B449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0920C4" w:rsidRPr="001E4724" w:rsidRDefault="000920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11D60C9B" w14:textId="7CEE893A" w:rsidR="000920C4" w:rsidRPr="001E4724" w:rsidRDefault="000920C4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094669A3" w14:textId="77777777" w:rsidTr="00FA2451">
        <w:tc>
          <w:tcPr>
            <w:tcW w:w="1701" w:type="dxa"/>
            <w:vMerge/>
          </w:tcPr>
          <w:p w14:paraId="132DDC87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0920C4" w:rsidRPr="001E4724" w:rsidRDefault="000920C4" w:rsidP="007D2B18">
            <w:r w:rsidRPr="001E4724">
              <w:t xml:space="preserve">Тема 1.2 </w:t>
            </w:r>
          </w:p>
          <w:p w14:paraId="6171F09F" w14:textId="2A556F9E" w:rsidR="000920C4" w:rsidRPr="001E4724" w:rsidRDefault="000920C4" w:rsidP="00E6404D">
            <w:r w:rsidRPr="001E4724">
              <w:t>Различия физиологического и психологического стресса.</w:t>
            </w:r>
          </w:p>
        </w:tc>
        <w:tc>
          <w:tcPr>
            <w:tcW w:w="815" w:type="dxa"/>
          </w:tcPr>
          <w:p w14:paraId="6B28EBD6" w14:textId="5444D0E2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1BEC560C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0920C4" w:rsidRPr="001E4724" w:rsidRDefault="000920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97FDCCD" w14:textId="77777777" w:rsidR="000920C4" w:rsidRPr="001E4724" w:rsidRDefault="000920C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06186F06" w14:textId="77777777" w:rsidTr="00FA2451">
        <w:tc>
          <w:tcPr>
            <w:tcW w:w="1701" w:type="dxa"/>
            <w:vMerge/>
          </w:tcPr>
          <w:p w14:paraId="16F1B3BB" w14:textId="77777777" w:rsidR="000920C4" w:rsidRPr="001E4724" w:rsidRDefault="000920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D998A" w14:textId="1E512BD2" w:rsidR="000920C4" w:rsidRPr="001E4724" w:rsidRDefault="000920C4" w:rsidP="007D2B18">
            <w:r w:rsidRPr="001E4724">
              <w:t>Тема 1.3</w:t>
            </w:r>
          </w:p>
          <w:p w14:paraId="5188CF2B" w14:textId="3DB5B087" w:rsidR="000920C4" w:rsidRPr="001E4724" w:rsidRDefault="000920C4" w:rsidP="007D2B18">
            <w:r w:rsidRPr="001E4724">
              <w:t>Факторы, влияющие на развитие стресса.</w:t>
            </w:r>
          </w:p>
        </w:tc>
        <w:tc>
          <w:tcPr>
            <w:tcW w:w="815" w:type="dxa"/>
          </w:tcPr>
          <w:p w14:paraId="08809458" w14:textId="2B0AD388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7C7A0C7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FBD98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5F1C" w14:textId="77777777" w:rsidR="000920C4" w:rsidRPr="001E4724" w:rsidRDefault="000920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2AEC7" w14:textId="77777777" w:rsidR="000920C4" w:rsidRPr="001E4724" w:rsidRDefault="000920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0800EE" w14:textId="77777777" w:rsidR="000920C4" w:rsidRPr="001E4724" w:rsidRDefault="000920C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10626BCE" w14:textId="77777777" w:rsidTr="00FA2451">
        <w:tc>
          <w:tcPr>
            <w:tcW w:w="1701" w:type="dxa"/>
            <w:vMerge/>
          </w:tcPr>
          <w:p w14:paraId="24FB50E3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00E531" w14:textId="26B4DCCA" w:rsidR="000920C4" w:rsidRPr="001E4724" w:rsidRDefault="000920C4" w:rsidP="001F1F30">
            <w:r w:rsidRPr="001E4724">
              <w:t xml:space="preserve">Тема 1.4 </w:t>
            </w:r>
          </w:p>
          <w:p w14:paraId="585AE29D" w14:textId="6B652D70" w:rsidR="000920C4" w:rsidRPr="001E4724" w:rsidRDefault="000920C4" w:rsidP="001F1F30">
            <w:r w:rsidRPr="001E4724">
              <w:t>Профессиональный стресс.</w:t>
            </w:r>
          </w:p>
        </w:tc>
        <w:tc>
          <w:tcPr>
            <w:tcW w:w="815" w:type="dxa"/>
          </w:tcPr>
          <w:p w14:paraId="31B48C2F" w14:textId="4674C1AC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7672B72B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9F37E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F00D1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F15D0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495C5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498D5F88" w14:textId="77777777" w:rsidTr="00FA2451">
        <w:tc>
          <w:tcPr>
            <w:tcW w:w="1701" w:type="dxa"/>
            <w:vMerge/>
          </w:tcPr>
          <w:p w14:paraId="1FD020B9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8D1B13" w14:textId="64238E3C" w:rsidR="000920C4" w:rsidRPr="001E4724" w:rsidRDefault="000920C4" w:rsidP="001F1F30">
            <w:r w:rsidRPr="001E4724">
              <w:t xml:space="preserve">Тема 1.5 </w:t>
            </w:r>
          </w:p>
          <w:p w14:paraId="0E8410CF" w14:textId="77546544" w:rsidR="000920C4" w:rsidRPr="001E4724" w:rsidRDefault="000920C4" w:rsidP="001F1F30">
            <w:r w:rsidRPr="001E4724">
              <w:t>Профессиональное выгорание.</w:t>
            </w:r>
          </w:p>
        </w:tc>
        <w:tc>
          <w:tcPr>
            <w:tcW w:w="815" w:type="dxa"/>
          </w:tcPr>
          <w:p w14:paraId="7B858021" w14:textId="0836C126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B917543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C6E2C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B57DD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696DE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BDD4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4B9A2963" w14:textId="77777777" w:rsidTr="00FA2451">
        <w:tc>
          <w:tcPr>
            <w:tcW w:w="1701" w:type="dxa"/>
            <w:vMerge/>
          </w:tcPr>
          <w:p w14:paraId="4835E6A0" w14:textId="0215488C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0920C4" w:rsidRPr="001E4724" w:rsidRDefault="000920C4" w:rsidP="001F1F30">
            <w:r w:rsidRPr="001E4724">
              <w:t xml:space="preserve">Практическое занятие № 1.1 </w:t>
            </w:r>
          </w:p>
          <w:p w14:paraId="56DD7119" w14:textId="38C611EC" w:rsidR="000920C4" w:rsidRPr="001E4724" w:rsidRDefault="000920C4" w:rsidP="001F1F30">
            <w:r w:rsidRPr="001E4724">
              <w:t>Проявление стресса в физиологии, когнитивной, эмоциональной и поведенческой сфере.</w:t>
            </w:r>
          </w:p>
        </w:tc>
        <w:tc>
          <w:tcPr>
            <w:tcW w:w="815" w:type="dxa"/>
          </w:tcPr>
          <w:p w14:paraId="0848B848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DAC4CB9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69D56662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3AE2A51" w14:textId="5042C0EC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755119E7" w14:textId="77777777" w:rsidTr="00125335">
        <w:trPr>
          <w:trHeight w:val="888"/>
        </w:trPr>
        <w:tc>
          <w:tcPr>
            <w:tcW w:w="1701" w:type="dxa"/>
            <w:vMerge/>
          </w:tcPr>
          <w:p w14:paraId="14C56888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0920C4" w:rsidRPr="001E4724" w:rsidRDefault="000920C4" w:rsidP="001F1F30">
            <w:r w:rsidRPr="001E4724">
              <w:t xml:space="preserve">Практическое занятие № 1.2 </w:t>
            </w:r>
          </w:p>
          <w:p w14:paraId="7447E353" w14:textId="4180F940" w:rsidR="000920C4" w:rsidRPr="001E4724" w:rsidRDefault="000920C4" w:rsidP="001F1F30">
            <w:r w:rsidRPr="001E4724">
              <w:t>Методы оценки уровня выраженности и интенсивности стресса.</w:t>
            </w:r>
          </w:p>
        </w:tc>
        <w:tc>
          <w:tcPr>
            <w:tcW w:w="815" w:type="dxa"/>
          </w:tcPr>
          <w:p w14:paraId="04E8D0A8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03000E55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020E0D75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93EB275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70D13045" w14:textId="77777777" w:rsidTr="00FA2451">
        <w:tc>
          <w:tcPr>
            <w:tcW w:w="1701" w:type="dxa"/>
            <w:vMerge/>
          </w:tcPr>
          <w:p w14:paraId="4C30BC7A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6E33E" w14:textId="02AB2FAA" w:rsidR="000920C4" w:rsidRPr="001E4724" w:rsidRDefault="000920C4" w:rsidP="001F1F30">
            <w:r w:rsidRPr="001E4724">
              <w:t xml:space="preserve">Практическое занятие № 1.3 </w:t>
            </w:r>
          </w:p>
          <w:p w14:paraId="04BB67B8" w14:textId="3ABFE2D0" w:rsidR="000920C4" w:rsidRPr="001E4724" w:rsidRDefault="000920C4" w:rsidP="001F1F30">
            <w:r w:rsidRPr="001E4724">
              <w:t>Субъективные и объективные причины, обусловливающие стресс.</w:t>
            </w:r>
          </w:p>
        </w:tc>
        <w:tc>
          <w:tcPr>
            <w:tcW w:w="815" w:type="dxa"/>
          </w:tcPr>
          <w:p w14:paraId="2486B7B1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1BD77" w14:textId="2A3F7425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780E78F6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3636F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4A9315" w14:textId="32BE512E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9F96CD5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030A88C7" w14:textId="77777777" w:rsidTr="00FA2451">
        <w:tc>
          <w:tcPr>
            <w:tcW w:w="1701" w:type="dxa"/>
            <w:vMerge/>
          </w:tcPr>
          <w:p w14:paraId="0DC9677B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C3AC1" w14:textId="0D0E1E75" w:rsidR="000920C4" w:rsidRPr="001E4724" w:rsidRDefault="000920C4" w:rsidP="001F1F30">
            <w:r w:rsidRPr="001E4724">
              <w:t>Практическое занятие № 1.4</w:t>
            </w:r>
          </w:p>
          <w:p w14:paraId="0293A0CB" w14:textId="399E276C" w:rsidR="000920C4" w:rsidRPr="001E4724" w:rsidRDefault="000920C4" w:rsidP="001F1F30">
            <w:r w:rsidRPr="001E4724">
              <w:t>Управленческий стресс.</w:t>
            </w:r>
          </w:p>
        </w:tc>
        <w:tc>
          <w:tcPr>
            <w:tcW w:w="815" w:type="dxa"/>
          </w:tcPr>
          <w:p w14:paraId="748C4DAE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D066C" w14:textId="491C2C4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E3C3187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44EF24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735E2" w14:textId="4A3D312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3CFAF80B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3CEB5CB9" w14:textId="77777777" w:rsidTr="00FA2451">
        <w:tc>
          <w:tcPr>
            <w:tcW w:w="1701" w:type="dxa"/>
            <w:vMerge/>
          </w:tcPr>
          <w:p w14:paraId="043EF1D8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F2A52" w14:textId="01451F30" w:rsidR="000920C4" w:rsidRPr="001E4724" w:rsidRDefault="000920C4" w:rsidP="001F1F30">
            <w:r w:rsidRPr="001E4724">
              <w:t xml:space="preserve">Практическое занятие № 1.5 </w:t>
            </w:r>
          </w:p>
          <w:p w14:paraId="7DD0B113" w14:textId="630E3782" w:rsidR="000920C4" w:rsidRPr="001E4724" w:rsidRDefault="000920C4" w:rsidP="001F1F30">
            <w:r w:rsidRPr="001E4724">
              <w:t>Спортивный стресс, медицинский стресс, педагогический стресс.</w:t>
            </w:r>
          </w:p>
        </w:tc>
        <w:tc>
          <w:tcPr>
            <w:tcW w:w="815" w:type="dxa"/>
          </w:tcPr>
          <w:p w14:paraId="4A261C4A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1C6C" w14:textId="58DB8312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3F073766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E50791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601266" w14:textId="28942832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3BAED342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4066EC27" w14:textId="77777777" w:rsidTr="00FA2451">
        <w:tc>
          <w:tcPr>
            <w:tcW w:w="1701" w:type="dxa"/>
            <w:vMerge w:val="restart"/>
          </w:tcPr>
          <w:p w14:paraId="516089B0" w14:textId="77777777" w:rsidR="000920C4" w:rsidRPr="001E4724" w:rsidRDefault="000920C4" w:rsidP="00BD54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F8F03DE" w14:textId="77777777" w:rsidR="000920C4" w:rsidRPr="001E4724" w:rsidRDefault="000920C4" w:rsidP="00BD54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1</w:t>
            </w:r>
          </w:p>
          <w:p w14:paraId="6598E2C4" w14:textId="2C94612C" w:rsidR="000920C4" w:rsidRPr="001E4724" w:rsidRDefault="000920C4" w:rsidP="00BD54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35406A32" w14:textId="26B1B6A2" w:rsidR="000920C4" w:rsidRPr="001E4724" w:rsidRDefault="000920C4" w:rsidP="00BE4D06">
            <w:pPr>
              <w:rPr>
                <w:b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I</w:t>
            </w:r>
            <w:r w:rsidRPr="001E4724">
              <w:rPr>
                <w:b/>
              </w:rPr>
              <w:t>. Кризисные состояния человека и кризисные ситуации</w:t>
            </w:r>
          </w:p>
        </w:tc>
        <w:tc>
          <w:tcPr>
            <w:tcW w:w="815" w:type="dxa"/>
          </w:tcPr>
          <w:p w14:paraId="0336D6B6" w14:textId="38BDDD26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69D7AFB9" w14:textId="66D9DC0F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127D417A" w14:textId="4EDC22CF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0A402494" w14:textId="6E304699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0BBBEB2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0</w:t>
            </w:r>
          </w:p>
        </w:tc>
        <w:tc>
          <w:tcPr>
            <w:tcW w:w="4002" w:type="dxa"/>
            <w:vMerge w:val="restart"/>
          </w:tcPr>
          <w:p w14:paraId="06027967" w14:textId="77777777" w:rsidR="000920C4" w:rsidRPr="001E4724" w:rsidRDefault="000920C4" w:rsidP="001F1F30">
            <w:r w:rsidRPr="001E4724">
              <w:t>Доклад</w:t>
            </w:r>
          </w:p>
          <w:p w14:paraId="68C749CB" w14:textId="592700CB" w:rsidR="000920C4" w:rsidRPr="001E4724" w:rsidRDefault="000920C4" w:rsidP="001F1F30">
            <w:r w:rsidRPr="001E4724">
              <w:t>Индивидуальное задание</w:t>
            </w:r>
          </w:p>
        </w:tc>
      </w:tr>
      <w:tr w:rsidR="000920C4" w:rsidRPr="001E4724" w14:paraId="28F5B9D8" w14:textId="77777777" w:rsidTr="00FA2451">
        <w:tc>
          <w:tcPr>
            <w:tcW w:w="1701" w:type="dxa"/>
            <w:vMerge/>
          </w:tcPr>
          <w:p w14:paraId="477E743A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920C4" w:rsidRPr="001E4724" w:rsidRDefault="000920C4" w:rsidP="001F1F30">
            <w:r w:rsidRPr="001E4724">
              <w:t xml:space="preserve">Тема 2.1 </w:t>
            </w:r>
          </w:p>
          <w:p w14:paraId="7434BFF4" w14:textId="3532A8EC" w:rsidR="000920C4" w:rsidRPr="001E4724" w:rsidRDefault="000920C4" w:rsidP="001F1F30"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815" w:type="dxa"/>
          </w:tcPr>
          <w:p w14:paraId="26B4F618" w14:textId="5AC4C090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0751B357" w14:textId="5379C54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DAB1FF3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3A9F13DA" w14:textId="77777777" w:rsidTr="00FA2451">
        <w:tc>
          <w:tcPr>
            <w:tcW w:w="1701" w:type="dxa"/>
            <w:vMerge/>
          </w:tcPr>
          <w:p w14:paraId="6CE6771D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0920C4" w:rsidRPr="001E4724" w:rsidRDefault="000920C4" w:rsidP="001F1F30">
            <w:r w:rsidRPr="001E4724">
              <w:t xml:space="preserve">Тема 2.2 </w:t>
            </w:r>
          </w:p>
          <w:p w14:paraId="6074814E" w14:textId="5B248073" w:rsidR="000920C4" w:rsidRPr="001E4724" w:rsidRDefault="000920C4" w:rsidP="001F1F30">
            <w:r w:rsidRPr="001E4724">
              <w:t>Посттравматическое стрессовое расстройство (ПТСР).</w:t>
            </w:r>
          </w:p>
        </w:tc>
        <w:tc>
          <w:tcPr>
            <w:tcW w:w="815" w:type="dxa"/>
          </w:tcPr>
          <w:p w14:paraId="70916B38" w14:textId="076EDC44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15CB340A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EE5A2B0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7F0EF878" w14:textId="77777777" w:rsidTr="00FA2451">
        <w:tc>
          <w:tcPr>
            <w:tcW w:w="1701" w:type="dxa"/>
            <w:vMerge/>
          </w:tcPr>
          <w:p w14:paraId="154B0A51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7272" w14:textId="7DFD3A65" w:rsidR="000920C4" w:rsidRPr="001E4724" w:rsidRDefault="000920C4" w:rsidP="00BE4D06">
            <w:r w:rsidRPr="001E4724">
              <w:t xml:space="preserve">Тема 2.3 </w:t>
            </w:r>
          </w:p>
          <w:p w14:paraId="7AD773CE" w14:textId="01BBA491" w:rsidR="000920C4" w:rsidRPr="001E4724" w:rsidRDefault="000920C4" w:rsidP="00BE4D06">
            <w:r w:rsidRPr="001E4724">
              <w:t>Психосоматика.</w:t>
            </w:r>
          </w:p>
        </w:tc>
        <w:tc>
          <w:tcPr>
            <w:tcW w:w="815" w:type="dxa"/>
          </w:tcPr>
          <w:p w14:paraId="36829063" w14:textId="379C843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9E9E4D4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C8211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1692FA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1161A0" w14:textId="3F797D0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CDB2B09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6BEEFC86" w14:textId="77777777" w:rsidTr="00FA2451">
        <w:tc>
          <w:tcPr>
            <w:tcW w:w="1701" w:type="dxa"/>
            <w:vMerge/>
          </w:tcPr>
          <w:p w14:paraId="6F402C40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0920C4" w:rsidRPr="001E4724" w:rsidRDefault="000920C4" w:rsidP="001F1F30">
            <w:r w:rsidRPr="001E4724">
              <w:t xml:space="preserve">Практическое занятие № 2.1 </w:t>
            </w:r>
          </w:p>
          <w:p w14:paraId="0BEE861E" w14:textId="1109E88F" w:rsidR="000920C4" w:rsidRPr="001E4724" w:rsidRDefault="000920C4" w:rsidP="001F1F30">
            <w:pPr>
              <w:rPr>
                <w:b/>
              </w:rPr>
            </w:pPr>
            <w:r w:rsidRPr="001E4724">
              <w:t>Специальная подготовка личности к экстремальной ситуации.</w:t>
            </w:r>
          </w:p>
        </w:tc>
        <w:tc>
          <w:tcPr>
            <w:tcW w:w="815" w:type="dxa"/>
          </w:tcPr>
          <w:p w14:paraId="589BF1E8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1DFAA51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10DB62AB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F7DE60B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75E9AEFC" w14:textId="77777777" w:rsidTr="00FA2451">
        <w:tc>
          <w:tcPr>
            <w:tcW w:w="1701" w:type="dxa"/>
            <w:vMerge/>
          </w:tcPr>
          <w:p w14:paraId="4A5A9A4A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0920C4" w:rsidRPr="001E4724" w:rsidRDefault="000920C4" w:rsidP="001F1F30">
            <w:r w:rsidRPr="001E4724">
              <w:t xml:space="preserve">Практическое занятие № 2.2 </w:t>
            </w:r>
          </w:p>
          <w:p w14:paraId="10DDDB3B" w14:textId="7A82B1A2" w:rsidR="000920C4" w:rsidRPr="001E4724" w:rsidRDefault="000920C4" w:rsidP="001F1F30">
            <w:r w:rsidRPr="001E4724">
              <w:t>Психологическая травма.</w:t>
            </w:r>
          </w:p>
        </w:tc>
        <w:tc>
          <w:tcPr>
            <w:tcW w:w="815" w:type="dxa"/>
          </w:tcPr>
          <w:p w14:paraId="2A3031D0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EEB601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44EDCF0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607B5145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0C4" w:rsidRPr="001E4724" w14:paraId="484FF30E" w14:textId="77777777" w:rsidTr="00FA2451">
        <w:tc>
          <w:tcPr>
            <w:tcW w:w="1701" w:type="dxa"/>
            <w:vMerge/>
          </w:tcPr>
          <w:p w14:paraId="13A1CF67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657BCE" w14:textId="4D3FB03E" w:rsidR="000920C4" w:rsidRPr="001E4724" w:rsidRDefault="000920C4" w:rsidP="00BE4D06">
            <w:r w:rsidRPr="001E4724">
              <w:t xml:space="preserve">Практическое занятие № 2.3 </w:t>
            </w:r>
          </w:p>
          <w:p w14:paraId="419E56CB" w14:textId="31E8B1EB" w:rsidR="000920C4" w:rsidRPr="001E4724" w:rsidRDefault="000920C4" w:rsidP="001F1F30">
            <w:r w:rsidRPr="001E4724">
              <w:t>Различные виды психосоматических заболеваний</w:t>
            </w:r>
          </w:p>
        </w:tc>
        <w:tc>
          <w:tcPr>
            <w:tcW w:w="815" w:type="dxa"/>
          </w:tcPr>
          <w:p w14:paraId="7274824F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8055C" w14:textId="2C95E016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00B29396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D48A07" w14:textId="77777777" w:rsidR="000920C4" w:rsidRPr="001E4724" w:rsidRDefault="000920C4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012A6" w14:textId="66D2C918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C984306" w14:textId="77777777" w:rsidR="000920C4" w:rsidRPr="001E4724" w:rsidRDefault="000920C4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389DA886" w14:textId="77777777" w:rsidTr="00FA2451">
        <w:tc>
          <w:tcPr>
            <w:tcW w:w="1701" w:type="dxa"/>
            <w:vMerge w:val="restart"/>
          </w:tcPr>
          <w:p w14:paraId="20C63300" w14:textId="3D53BB04" w:rsidR="001F1F30" w:rsidRPr="001E4724" w:rsidRDefault="00BD542B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10</w:t>
            </w:r>
            <w:r w:rsidR="001F1F30" w:rsidRPr="001E4724">
              <w:t>:</w:t>
            </w:r>
          </w:p>
          <w:p w14:paraId="6E9F4989" w14:textId="6BDC5D47" w:rsidR="001F1F30" w:rsidRPr="001E4724" w:rsidRDefault="00BD542B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1F1F3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D6AB6B4" w14:textId="34C0F164" w:rsidR="001F1F30" w:rsidRPr="001E4724" w:rsidRDefault="00BD542B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1F1F3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51EFC95E" w14:textId="7770EA5C" w:rsidR="001F1F30" w:rsidRPr="001E4724" w:rsidRDefault="001F1F30" w:rsidP="001F1F30"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II</w:t>
            </w:r>
            <w:r w:rsidRPr="001E4724">
              <w:rPr>
                <w:b/>
              </w:rPr>
              <w:t xml:space="preserve">. Методы оптимизации, регуляции и профилактики </w:t>
            </w:r>
            <w:r w:rsidR="00391F4E" w:rsidRPr="001E4724">
              <w:rPr>
                <w:b/>
              </w:rPr>
              <w:t xml:space="preserve">кризисных состояний и </w:t>
            </w:r>
            <w:r w:rsidRPr="001E4724">
              <w:rPr>
                <w:b/>
              </w:rPr>
              <w:t>стресса</w:t>
            </w:r>
          </w:p>
        </w:tc>
        <w:tc>
          <w:tcPr>
            <w:tcW w:w="815" w:type="dxa"/>
          </w:tcPr>
          <w:p w14:paraId="770CFAE7" w14:textId="6116CDED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4802755D" w14:textId="42E6E745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215D5DF5" w14:textId="2F432AA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15EA4C6F" w14:textId="3EC8AB7A" w:rsidR="001F1F30" w:rsidRPr="001E4724" w:rsidRDefault="001F1F30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09A0082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0</w:t>
            </w:r>
          </w:p>
        </w:tc>
        <w:tc>
          <w:tcPr>
            <w:tcW w:w="4002" w:type="dxa"/>
            <w:vMerge w:val="restart"/>
          </w:tcPr>
          <w:p w14:paraId="485640B7" w14:textId="2BE41FD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Доклад</w:t>
            </w:r>
          </w:p>
          <w:p w14:paraId="3415850A" w14:textId="2BFA0AC1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Индивидуальное задание</w:t>
            </w:r>
          </w:p>
        </w:tc>
      </w:tr>
      <w:tr w:rsidR="001F1F30" w:rsidRPr="001E4724" w14:paraId="082D8353" w14:textId="77777777" w:rsidTr="00FA2451">
        <w:tc>
          <w:tcPr>
            <w:tcW w:w="1701" w:type="dxa"/>
            <w:vMerge/>
          </w:tcPr>
          <w:p w14:paraId="74DFCCF7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1F1F30" w:rsidRPr="001E4724" w:rsidRDefault="001F1F30" w:rsidP="001F1F30">
            <w:r w:rsidRPr="001E4724">
              <w:t>Тема 3.1</w:t>
            </w:r>
          </w:p>
          <w:p w14:paraId="48C721BB" w14:textId="1BDC8F44" w:rsidR="001F1F30" w:rsidRPr="001E4724" w:rsidRDefault="001F1F30" w:rsidP="00391F4E">
            <w:r w:rsidRPr="001E4724">
              <w:t xml:space="preserve">Способы саморегуляции </w:t>
            </w:r>
            <w:r w:rsidR="00391F4E" w:rsidRPr="001E4724">
              <w:t>кризисных состояний и стресса</w:t>
            </w:r>
            <w:r w:rsidRPr="001E4724">
              <w:t>.</w:t>
            </w:r>
          </w:p>
        </w:tc>
        <w:tc>
          <w:tcPr>
            <w:tcW w:w="815" w:type="dxa"/>
          </w:tcPr>
          <w:p w14:paraId="1A65E278" w14:textId="27A2A1E3" w:rsidR="001F1F30" w:rsidRPr="001E4724" w:rsidRDefault="00BE4D06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51ADDFC6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1F1F30" w:rsidRPr="001E4724" w:rsidRDefault="001F1F30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1283B809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6EBA9D32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33263D1C" w14:textId="77777777" w:rsidTr="00FA2451">
        <w:tc>
          <w:tcPr>
            <w:tcW w:w="1701" w:type="dxa"/>
            <w:vMerge/>
          </w:tcPr>
          <w:p w14:paraId="5DAFB1CC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1F1F30" w:rsidRPr="001E4724" w:rsidRDefault="001F1F30" w:rsidP="001F1F30">
            <w:r w:rsidRPr="001E4724">
              <w:t>Тема 3.2</w:t>
            </w:r>
          </w:p>
          <w:p w14:paraId="3844B547" w14:textId="783B2B2E" w:rsidR="001F1F30" w:rsidRPr="001E4724" w:rsidRDefault="001F1F30" w:rsidP="001F1F30">
            <w:r w:rsidRPr="001E4724">
              <w:t xml:space="preserve">Психогигиена. </w:t>
            </w:r>
            <w:proofErr w:type="spellStart"/>
            <w:r w:rsidRPr="001E4724">
              <w:t>Психопрофилактика</w:t>
            </w:r>
            <w:proofErr w:type="spellEnd"/>
            <w:r w:rsidRPr="001E4724">
              <w:t>.</w:t>
            </w:r>
          </w:p>
        </w:tc>
        <w:tc>
          <w:tcPr>
            <w:tcW w:w="815" w:type="dxa"/>
          </w:tcPr>
          <w:p w14:paraId="3EEB3A49" w14:textId="605F981A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6127E606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1F1F30" w:rsidRPr="001E4724" w:rsidRDefault="001F1F30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6237E8F1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C14C069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19585F0A" w14:textId="77777777" w:rsidTr="00FA2451">
        <w:tc>
          <w:tcPr>
            <w:tcW w:w="1701" w:type="dxa"/>
            <w:vMerge/>
          </w:tcPr>
          <w:p w14:paraId="38F28E72" w14:textId="2716342E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1F1F30" w:rsidRPr="001E4724" w:rsidRDefault="001F1F30" w:rsidP="001F1F30">
            <w:r w:rsidRPr="001E4724">
              <w:t xml:space="preserve">Практическое занятие № 3.1 </w:t>
            </w:r>
          </w:p>
          <w:p w14:paraId="4C4F6AA7" w14:textId="6ACB7F39" w:rsidR="001F1F30" w:rsidRPr="001E4724" w:rsidRDefault="001F1F30" w:rsidP="00391F4E">
            <w:r w:rsidRPr="001E4724">
              <w:lastRenderedPageBreak/>
              <w:t xml:space="preserve">Психофизиологические и телесные методы регуляции </w:t>
            </w:r>
            <w:r w:rsidR="00391F4E" w:rsidRPr="001E4724">
              <w:t>кризисных состояний и стресса</w:t>
            </w:r>
            <w:r w:rsidRPr="001E4724">
              <w:t>.</w:t>
            </w:r>
          </w:p>
        </w:tc>
        <w:tc>
          <w:tcPr>
            <w:tcW w:w="815" w:type="dxa"/>
          </w:tcPr>
          <w:p w14:paraId="1DBB6E33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1B8FA555" w:rsidR="001F1F30" w:rsidRPr="001E4724" w:rsidRDefault="003708FF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19565E3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1F1F30" w:rsidRPr="001E4724" w:rsidRDefault="001F1F30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15F03DD2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14DA64C4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1C33C4A2" w14:textId="77777777" w:rsidTr="00FA2451">
        <w:tc>
          <w:tcPr>
            <w:tcW w:w="1701" w:type="dxa"/>
            <w:vMerge/>
          </w:tcPr>
          <w:p w14:paraId="66BDEF2B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1F1F30" w:rsidRPr="001E4724" w:rsidRDefault="001F1F30" w:rsidP="001F1F30">
            <w:r w:rsidRPr="001E4724">
              <w:t>Практическое занятие № 3.2</w:t>
            </w:r>
          </w:p>
          <w:p w14:paraId="1F8D3265" w14:textId="7CDCEA49" w:rsidR="001F1F30" w:rsidRPr="001E4724" w:rsidRDefault="001F1F30" w:rsidP="001F1F30">
            <w:r w:rsidRPr="001E4724">
              <w:t xml:space="preserve">Психотерапевтические и </w:t>
            </w:r>
            <w:proofErr w:type="spellStart"/>
            <w:r w:rsidRPr="001E4724">
              <w:t>психокоррекционные</w:t>
            </w:r>
            <w:proofErr w:type="spellEnd"/>
            <w:r w:rsidRPr="001E4724">
              <w:t xml:space="preserve"> методы.</w:t>
            </w:r>
          </w:p>
        </w:tc>
        <w:tc>
          <w:tcPr>
            <w:tcW w:w="815" w:type="dxa"/>
          </w:tcPr>
          <w:p w14:paraId="06D30424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4ED0BF00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44859D7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1F1F30" w:rsidRPr="001E4724" w:rsidRDefault="001F1F30" w:rsidP="001F1F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C8053B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8388ADB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5BA2B56C" w14:textId="77777777" w:rsidTr="00FA2451">
        <w:tc>
          <w:tcPr>
            <w:tcW w:w="1701" w:type="dxa"/>
          </w:tcPr>
          <w:p w14:paraId="6D5DE85A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7334F" w:rsidR="001F1F30" w:rsidRPr="001E4724" w:rsidRDefault="001F1F30" w:rsidP="001F1F30">
            <w:r w:rsidRPr="001E4724">
              <w:t>Экзамен</w:t>
            </w:r>
          </w:p>
        </w:tc>
        <w:tc>
          <w:tcPr>
            <w:tcW w:w="815" w:type="dxa"/>
          </w:tcPr>
          <w:p w14:paraId="28C73084" w14:textId="7B70E230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7C9D06A0" w14:textId="34A2438C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2F141DB0" w14:textId="5006324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3E0E5E39" w14:textId="0B97CE5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21" w:type="dxa"/>
          </w:tcPr>
          <w:p w14:paraId="48419257" w14:textId="5CE2E7BD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CE8032A" w:rsidR="001F1F30" w:rsidRPr="001E4724" w:rsidRDefault="001F1F30" w:rsidP="001F1F30">
            <w:pPr>
              <w:tabs>
                <w:tab w:val="left" w:pos="708"/>
                <w:tab w:val="right" w:leader="underscore" w:pos="9639"/>
              </w:tabs>
            </w:pPr>
            <w:r w:rsidRPr="001E4724">
              <w:t>экзамен по билетам</w:t>
            </w:r>
          </w:p>
        </w:tc>
      </w:tr>
      <w:tr w:rsidR="001F1F30" w:rsidRPr="001E4724" w14:paraId="35B0B16D" w14:textId="77777777" w:rsidTr="00FA2451">
        <w:tc>
          <w:tcPr>
            <w:tcW w:w="1701" w:type="dxa"/>
          </w:tcPr>
          <w:p w14:paraId="0C16E56D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E472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34E20CB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724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4A6216C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724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15FA5D3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724">
              <w:rPr>
                <w:b/>
              </w:rPr>
              <w:t>30</w:t>
            </w:r>
          </w:p>
        </w:tc>
        <w:tc>
          <w:tcPr>
            <w:tcW w:w="4002" w:type="dxa"/>
          </w:tcPr>
          <w:p w14:paraId="0CEE86A9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E4724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E4724" w:rsidRDefault="00D965B9" w:rsidP="001368C6">
      <w:pPr>
        <w:pStyle w:val="af0"/>
        <w:numPr>
          <w:ilvl w:val="1"/>
          <w:numId w:val="10"/>
        </w:numPr>
        <w:jc w:val="both"/>
        <w:sectPr w:rsidR="00D965B9" w:rsidRPr="001E472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E4724" w:rsidRDefault="00F60511" w:rsidP="00F60511">
      <w:pPr>
        <w:pStyle w:val="2"/>
        <w:rPr>
          <w:iCs w:val="0"/>
        </w:rPr>
      </w:pPr>
      <w:r w:rsidRPr="001E4724">
        <w:rPr>
          <w:iCs w:val="0"/>
        </w:rPr>
        <w:lastRenderedPageBreak/>
        <w:t xml:space="preserve">Содержание </w:t>
      </w:r>
      <w:r w:rsidR="004958D7" w:rsidRPr="001E472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E4724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E4724" w:rsidRDefault="006E5EA3" w:rsidP="00103EC2">
            <w:pPr>
              <w:jc w:val="center"/>
              <w:rPr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E472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E4724" w:rsidRDefault="006E5EA3" w:rsidP="00103EC2">
            <w:pPr>
              <w:jc w:val="center"/>
              <w:rPr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E4724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E4724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E4724" w:rsidRDefault="006E5EA3" w:rsidP="00F60511">
            <w:pPr>
              <w:rPr>
                <w:b/>
                <w:bCs/>
                <w:lang w:val="en-US"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5C87B1" w:rsidR="006E5EA3" w:rsidRPr="001E4724" w:rsidRDefault="006F7F67" w:rsidP="00F60511">
            <w:pPr>
              <w:rPr>
                <w:b/>
              </w:rPr>
            </w:pPr>
            <w:r w:rsidRPr="001E4724">
              <w:rPr>
                <w:b/>
              </w:rPr>
              <w:t>Общие характеристики стресса</w:t>
            </w:r>
          </w:p>
        </w:tc>
      </w:tr>
      <w:tr w:rsidR="006E5EA3" w:rsidRPr="001E4724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E4724" w:rsidRDefault="006E5EA3" w:rsidP="00F60511">
            <w:pPr>
              <w:rPr>
                <w:bCs/>
              </w:rPr>
            </w:pPr>
            <w:r w:rsidRPr="001E4724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D9C28BA" w:rsidR="006E5EA3" w:rsidRPr="001E4724" w:rsidRDefault="005C47A5" w:rsidP="005C47A5">
            <w:r w:rsidRPr="001E4724">
              <w:t>Определение и основные характеристики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88B40EC" w:rsidR="006E5EA3" w:rsidRPr="001E4724" w:rsidRDefault="005C47A5" w:rsidP="00C9500C">
            <w:r w:rsidRPr="001E4724">
              <w:t>Классическая концепция стресса Г. Селье. Фазы стресса. Научные подходы к исследованию стресса.</w:t>
            </w:r>
          </w:p>
        </w:tc>
      </w:tr>
      <w:tr w:rsidR="00730974" w:rsidRPr="001E4724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E4724" w:rsidRDefault="00730974" w:rsidP="00F60511">
            <w:pPr>
              <w:rPr>
                <w:bCs/>
              </w:rPr>
            </w:pPr>
            <w:r w:rsidRPr="001E4724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4C41C21E" w:rsidR="00730974" w:rsidRPr="001E4724" w:rsidRDefault="006F7F67" w:rsidP="00C9500C">
            <w:r w:rsidRPr="001E4724">
              <w:t>Различия физиологического и психологического стресса</w:t>
            </w:r>
            <w:r w:rsidR="00730974"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5D3C457" w:rsidR="00730974" w:rsidRPr="001E4724" w:rsidRDefault="008717A2" w:rsidP="00D30FA3">
            <w:r w:rsidRPr="001E4724">
              <w:t>Различия физиологического и психологического стресса по критериям типа воздействия, особенностей опасности и угрозы здоровью и психологическому благополучию, первичности и вторичности эмоций, временных особенностей</w:t>
            </w:r>
            <w:r w:rsidR="009B3F59" w:rsidRPr="001E4724">
              <w:t>.</w:t>
            </w:r>
          </w:p>
        </w:tc>
      </w:tr>
      <w:tr w:rsidR="006F7F67" w:rsidRPr="001E4724" w14:paraId="0D0519B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2826" w14:textId="00614A24" w:rsidR="006F7F67" w:rsidRPr="001E4724" w:rsidRDefault="006F7F67" w:rsidP="00F60511">
            <w:pPr>
              <w:rPr>
                <w:bCs/>
              </w:rPr>
            </w:pPr>
            <w:r w:rsidRPr="001E4724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2143E" w14:textId="4235CCA4" w:rsidR="006F7F67" w:rsidRPr="001E4724" w:rsidRDefault="006F7F67" w:rsidP="00C9500C">
            <w:r w:rsidRPr="001E4724">
              <w:t>Факторы, влияющие на развитие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7195" w14:textId="3E572BD6" w:rsidR="006F7F67" w:rsidRPr="001E4724" w:rsidRDefault="0086612B" w:rsidP="00D30FA3">
            <w:r w:rsidRPr="001E4724">
              <w:t>Врожденные особенности организма и ранний детский опыт. Родительские сценарии. Личностные особенности. Когнитивные факторы. Факторы социальной среды.</w:t>
            </w:r>
          </w:p>
        </w:tc>
      </w:tr>
      <w:tr w:rsidR="00D70A10" w:rsidRPr="001E4724" w14:paraId="512FE1E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FA85" w14:textId="39F40CD9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E76CB" w14:textId="5B18AE0F" w:rsidR="00D70A10" w:rsidRPr="001E4724" w:rsidRDefault="00D70A10" w:rsidP="00D70A10">
            <w:r w:rsidRPr="001E4724">
              <w:t>Профессиональный стрес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FFF3F" w14:textId="06173D66" w:rsidR="00D70A10" w:rsidRPr="001E4724" w:rsidRDefault="00D70A10" w:rsidP="00D70A10">
            <w:r w:rsidRPr="001E4724">
              <w:t xml:space="preserve">Виды профессионального стресса. Источники профессионального стресса. Стадии профессионального стресса. Причины профессионального стресса. </w:t>
            </w:r>
          </w:p>
        </w:tc>
      </w:tr>
      <w:tr w:rsidR="00D70A10" w:rsidRPr="001E4724" w14:paraId="0ED4C3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64D40" w14:textId="598D78F4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1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E570E" w14:textId="5201E43D" w:rsidR="00D70A10" w:rsidRPr="001E4724" w:rsidRDefault="00D70A10" w:rsidP="00D70A10">
            <w:r w:rsidRPr="001E4724">
              <w:t>Профессиональное выгор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EA6E0" w14:textId="449B363D" w:rsidR="00D70A10" w:rsidRPr="001E4724" w:rsidRDefault="00D70A10" w:rsidP="00D70A10">
            <w:r w:rsidRPr="001E4724">
              <w:t>Определение профессионального выгорания. Проявления профессионального выгорания. Факторы. Модели профессионального выгорания.</w:t>
            </w:r>
          </w:p>
        </w:tc>
      </w:tr>
      <w:tr w:rsidR="00D70A10" w:rsidRPr="001E4724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A10" w:rsidRPr="001E4724" w:rsidRDefault="00D70A10" w:rsidP="00D70A10">
            <w:pPr>
              <w:rPr>
                <w:b/>
                <w:bCs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119147A" w:rsidR="00D70A10" w:rsidRPr="001E4724" w:rsidRDefault="00D70A10" w:rsidP="00D70A10">
            <w:pPr>
              <w:rPr>
                <w:b/>
              </w:rPr>
            </w:pPr>
            <w:r w:rsidRPr="001E4724">
              <w:rPr>
                <w:b/>
              </w:rPr>
              <w:t>Кризисные состояния человека и кризисные ситуации</w:t>
            </w:r>
          </w:p>
        </w:tc>
      </w:tr>
      <w:tr w:rsidR="00D70A10" w:rsidRPr="001E4724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332BB1" w:rsidR="00D70A10" w:rsidRPr="001E4724" w:rsidRDefault="00D70A10" w:rsidP="00D70A10">
            <w:pPr>
              <w:rPr>
                <w:bCs/>
              </w:rPr>
            </w:pPr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769C6B" w:rsidR="00D70A10" w:rsidRPr="001E4724" w:rsidRDefault="006319B7" w:rsidP="00D70A10">
            <w:r w:rsidRPr="001E4724">
              <w:t>Экстремальные ситуации. Стадии психофизиологического реагирования на экстремальную ситуацию. Психология поведения в экстремальных ситуациях. Экстремальные условия профессиональной деятельности.</w:t>
            </w:r>
          </w:p>
        </w:tc>
      </w:tr>
      <w:tr w:rsidR="00D70A10" w:rsidRPr="001E4724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3DE64241" w:rsidR="00D70A10" w:rsidRPr="001E4724" w:rsidRDefault="00D70A10" w:rsidP="00D70A10">
            <w:r w:rsidRPr="001E4724">
              <w:t>Посттравматическое стрессовое расстройство (ПТСР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595B9707" w:rsidR="00D70A10" w:rsidRPr="001E4724" w:rsidRDefault="006319B7" w:rsidP="00D70A10">
            <w:r w:rsidRPr="001E4724">
              <w:t xml:space="preserve">Определение и характеристики ПТСР. Критерии ПТСР. Механизмы ПТСР. </w:t>
            </w:r>
          </w:p>
        </w:tc>
      </w:tr>
      <w:tr w:rsidR="00D70A10" w:rsidRPr="001E4724" w14:paraId="0E98E89B" w14:textId="77777777" w:rsidTr="00DF0AF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2FEA" w14:textId="3C1E4451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9E6FE" w14:textId="129AB136" w:rsidR="00D70A10" w:rsidRPr="001E4724" w:rsidRDefault="00D70A10" w:rsidP="00DF0AF0">
            <w:r w:rsidRPr="001E4724">
              <w:t>Психосо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F86F2" w14:textId="7E5A9246" w:rsidR="00D70A10" w:rsidRPr="001E4724" w:rsidRDefault="006319B7" w:rsidP="00D70A10">
            <w:r w:rsidRPr="001E4724">
              <w:t xml:space="preserve">Определение и характеристики психосоматических расстройств. Конверсионные симптомы. Функциональные синдромы. </w:t>
            </w:r>
            <w:proofErr w:type="spellStart"/>
            <w:r w:rsidRPr="001E4724">
              <w:t>Психосоматозы</w:t>
            </w:r>
            <w:proofErr w:type="spellEnd"/>
            <w:r w:rsidRPr="001E4724">
              <w:t>. Теории психосоматических заболеваний.</w:t>
            </w:r>
          </w:p>
        </w:tc>
      </w:tr>
      <w:tr w:rsidR="00D70A10" w:rsidRPr="001E4724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2938DA3" w:rsidR="00D70A10" w:rsidRPr="001E4724" w:rsidRDefault="00F93C74" w:rsidP="00D70A10">
            <w:pPr>
              <w:rPr>
                <w:bCs/>
              </w:rPr>
            </w:pPr>
            <w:r w:rsidRPr="001E4724">
              <w:rPr>
                <w:b/>
              </w:rPr>
              <w:t>Методы оптимизации, регуляции и профилактики кризисных состояний и стресса</w:t>
            </w:r>
          </w:p>
        </w:tc>
      </w:tr>
      <w:tr w:rsidR="00D70A10" w:rsidRPr="001E4724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DCC6AF" w:rsidR="00D70A10" w:rsidRPr="001E4724" w:rsidRDefault="00D70A10" w:rsidP="00D70A10">
            <w:pPr>
              <w:rPr>
                <w:bCs/>
              </w:rPr>
            </w:pPr>
            <w:r w:rsidRPr="001E4724">
              <w:t>Способы саморегуляции кризисных состояний и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FEC13D4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 xml:space="preserve">Аутогенная тренировка. Мышечная релаксация. Тактика борьбы со стрессом в зависимости от времени его наступления. </w:t>
            </w:r>
            <w:proofErr w:type="spellStart"/>
            <w:r w:rsidRPr="001E4724">
              <w:rPr>
                <w:bCs/>
              </w:rPr>
              <w:t>Диссоциирование</w:t>
            </w:r>
            <w:proofErr w:type="spellEnd"/>
            <w:r w:rsidRPr="001E4724">
              <w:rPr>
                <w:bCs/>
              </w:rPr>
              <w:t>.</w:t>
            </w:r>
          </w:p>
        </w:tc>
      </w:tr>
      <w:tr w:rsidR="00D70A10" w:rsidRPr="001E4724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6412B1EB" w:rsidR="00D70A10" w:rsidRPr="001E4724" w:rsidRDefault="00D70A10" w:rsidP="00D70A10">
            <w:r w:rsidRPr="001E4724">
              <w:t xml:space="preserve">Психогигиена. </w:t>
            </w:r>
            <w:proofErr w:type="spellStart"/>
            <w:r w:rsidRPr="001E4724">
              <w:t>Психопрофилактика</w:t>
            </w:r>
            <w:proofErr w:type="spellEnd"/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2BF9EAD3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Cs/>
              </w:rPr>
              <w:t xml:space="preserve">Психическое здоровье. Задачи психогигиены. Уровни психогигиены. </w:t>
            </w:r>
            <w:proofErr w:type="spellStart"/>
            <w:r w:rsidRPr="001E4724">
              <w:rPr>
                <w:bCs/>
              </w:rPr>
              <w:t>Саногенное</w:t>
            </w:r>
            <w:proofErr w:type="spellEnd"/>
            <w:r w:rsidRPr="001E4724">
              <w:rPr>
                <w:bCs/>
              </w:rPr>
              <w:t xml:space="preserve"> мышление. Направления </w:t>
            </w:r>
            <w:proofErr w:type="spellStart"/>
            <w:r w:rsidRPr="001E4724">
              <w:rPr>
                <w:bCs/>
              </w:rPr>
              <w:t>психопрофилактики</w:t>
            </w:r>
            <w:proofErr w:type="spellEnd"/>
            <w:r w:rsidRPr="001E4724">
              <w:rPr>
                <w:bCs/>
              </w:rPr>
              <w:t xml:space="preserve">. </w:t>
            </w:r>
          </w:p>
        </w:tc>
      </w:tr>
    </w:tbl>
    <w:p w14:paraId="787E738C" w14:textId="77777777" w:rsidR="00F062CE" w:rsidRPr="001E4724" w:rsidRDefault="00F062CE" w:rsidP="00F062CE">
      <w:pPr>
        <w:pStyle w:val="2"/>
        <w:rPr>
          <w:iCs w:val="0"/>
        </w:rPr>
      </w:pPr>
      <w:r w:rsidRPr="001E4724">
        <w:rPr>
          <w:iCs w:val="0"/>
        </w:rPr>
        <w:t xml:space="preserve">Организация самостоятельной работы </w:t>
      </w:r>
      <w:proofErr w:type="gramStart"/>
      <w:r w:rsidRPr="001E4724">
        <w:rPr>
          <w:iCs w:val="0"/>
        </w:rPr>
        <w:t>обучающихся</w:t>
      </w:r>
      <w:proofErr w:type="gramEnd"/>
    </w:p>
    <w:p w14:paraId="2623B7E0" w14:textId="4113FF6C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E4724">
        <w:rPr>
          <w:sz w:val="24"/>
          <w:szCs w:val="24"/>
        </w:rPr>
        <w:t xml:space="preserve">на </w:t>
      </w:r>
      <w:r w:rsidRPr="001E472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E472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E4724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29E52AAC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E472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1E4724" w:rsidRDefault="0021730B" w:rsidP="0021730B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Например:</w:t>
      </w:r>
    </w:p>
    <w:p w14:paraId="7627A9E8" w14:textId="409E5ED6" w:rsidR="00F062CE" w:rsidRPr="001E4724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подготовку к лекциям, </w:t>
      </w:r>
      <w:r w:rsidR="00F062CE" w:rsidRPr="001E4724">
        <w:rPr>
          <w:sz w:val="24"/>
          <w:szCs w:val="24"/>
        </w:rPr>
        <w:t>практическим занятиям</w:t>
      </w:r>
      <w:r w:rsidRPr="001E4724">
        <w:rPr>
          <w:sz w:val="24"/>
          <w:szCs w:val="24"/>
        </w:rPr>
        <w:t>, экзамену</w:t>
      </w:r>
      <w:r w:rsidR="00F062CE" w:rsidRPr="001E4724">
        <w:rPr>
          <w:sz w:val="24"/>
          <w:szCs w:val="24"/>
        </w:rPr>
        <w:t>;</w:t>
      </w:r>
    </w:p>
    <w:p w14:paraId="6AAE29C8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изучение учебных пособий;</w:t>
      </w:r>
    </w:p>
    <w:p w14:paraId="45D432AB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E472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одготовка к промежуточно</w:t>
      </w:r>
      <w:r w:rsidR="0056515E" w:rsidRPr="001E4724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</w:p>
    <w:p w14:paraId="4B1013EB" w14:textId="77777777" w:rsidR="00F44C7C" w:rsidRPr="001E4724" w:rsidRDefault="00F44C7C" w:rsidP="00F44C7C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1E4724">
        <w:rPr>
          <w:sz w:val="24"/>
          <w:szCs w:val="24"/>
        </w:rPr>
        <w:t>обучающимися</w:t>
      </w:r>
      <w:proofErr w:type="gramEnd"/>
      <w:r w:rsidRPr="001E4724">
        <w:rPr>
          <w:sz w:val="24"/>
          <w:szCs w:val="24"/>
        </w:rPr>
        <w:t xml:space="preserve"> и включает в себя:</w:t>
      </w:r>
    </w:p>
    <w:p w14:paraId="42D8F9DC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F63E72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39C666DE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B65291F" w14:textId="77777777" w:rsidR="00F44C7C" w:rsidRPr="001E4724" w:rsidRDefault="00F44C7C" w:rsidP="00F44C7C">
      <w:pPr>
        <w:ind w:firstLine="709"/>
        <w:jc w:val="both"/>
        <w:rPr>
          <w:sz w:val="24"/>
          <w:szCs w:val="24"/>
          <w:highlight w:val="yellow"/>
        </w:rPr>
      </w:pPr>
    </w:p>
    <w:p w14:paraId="35CCAD69" w14:textId="42E72EE7" w:rsidR="00F062CE" w:rsidRPr="001E4724" w:rsidRDefault="00F44C7C" w:rsidP="00F44C7C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510619B" w14:textId="77777777" w:rsidR="00F44C7C" w:rsidRPr="001E4724" w:rsidRDefault="00F44C7C" w:rsidP="00F44C7C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44C7C" w:rsidRPr="001E4724" w14:paraId="29BE0D01" w14:textId="77777777" w:rsidTr="00F44C7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5CFEF7" w14:textId="77777777" w:rsidR="00F44C7C" w:rsidRPr="001E4724" w:rsidRDefault="00F44C7C" w:rsidP="00F44C7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E472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ADFDF4" w14:textId="77777777" w:rsidR="00F44C7C" w:rsidRPr="001E4724" w:rsidRDefault="00F44C7C" w:rsidP="00F44C7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F46AA3" w14:textId="77777777" w:rsidR="00F44C7C" w:rsidRPr="001E4724" w:rsidRDefault="00F44C7C" w:rsidP="00F4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BAADB" w14:textId="77777777" w:rsidR="00F44C7C" w:rsidRPr="001E4724" w:rsidRDefault="00F44C7C" w:rsidP="00F4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C683E1" w14:textId="77777777" w:rsidR="00F44C7C" w:rsidRPr="001E4724" w:rsidRDefault="00F44C7C" w:rsidP="00F44C7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4C7C" w:rsidRPr="001E4724" w14:paraId="5AE05BF2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5B707" w14:textId="77777777" w:rsidR="00F44C7C" w:rsidRPr="001E4724" w:rsidRDefault="00F44C7C" w:rsidP="00F44C7C">
            <w:pPr>
              <w:rPr>
                <w:b/>
                <w:bCs/>
                <w:lang w:val="en-US"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B7551" w14:textId="101DC905" w:rsidR="00F44C7C" w:rsidRPr="001E4724" w:rsidRDefault="00803DD9" w:rsidP="00F44C7C">
            <w:pPr>
              <w:rPr>
                <w:b/>
              </w:rPr>
            </w:pPr>
            <w:r w:rsidRPr="001E4724">
              <w:rPr>
                <w:b/>
              </w:rPr>
              <w:t>Общие характеристики стресса</w:t>
            </w:r>
          </w:p>
        </w:tc>
      </w:tr>
      <w:tr w:rsidR="00803DD9" w:rsidRPr="001E4724" w14:paraId="0BD7265A" w14:textId="77777777" w:rsidTr="00F44C7C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34439B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127258" w14:textId="789F41B4" w:rsidR="00803DD9" w:rsidRPr="001E4724" w:rsidRDefault="00803DD9" w:rsidP="00803DD9">
            <w:pPr>
              <w:rPr>
                <w:bCs/>
              </w:rPr>
            </w:pPr>
            <w:r w:rsidRPr="001E4724">
              <w:t>Определение и основные характеристики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B95623" w14:textId="1DBDAA63" w:rsidR="00803DD9" w:rsidRPr="001E4724" w:rsidRDefault="00803DD9" w:rsidP="00803DD9">
            <w:pPr>
              <w:rPr>
                <w:bCs/>
              </w:rPr>
            </w:pPr>
            <w:r w:rsidRPr="001E4724">
              <w:t>Написать эссе на тему: «Какие проявления стресса (поведенческие, физиологические, эмоциональные, когнитивные) оказывает наибольшее влияние на деятельность человека?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2A5116" w14:textId="77777777" w:rsidR="00803DD9" w:rsidRPr="001E4724" w:rsidRDefault="00803DD9" w:rsidP="00803DD9">
            <w:r w:rsidRPr="001E4724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7580B3" w14:textId="50167A35" w:rsidR="00803DD9" w:rsidRPr="001E4724" w:rsidRDefault="00803DD9" w:rsidP="00803DD9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803DD9" w:rsidRPr="001E4724" w14:paraId="0B937C91" w14:textId="77777777" w:rsidTr="00F44C7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E6FD92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9AB0B1" w14:textId="2E6F7959" w:rsidR="00803DD9" w:rsidRPr="001E4724" w:rsidRDefault="00803DD9" w:rsidP="00803DD9">
            <w:r w:rsidRPr="001E4724">
              <w:t>Различия физиологического и психологического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794A4B" w14:textId="78EBA475" w:rsidR="00803DD9" w:rsidRPr="001E4724" w:rsidRDefault="00803DD9" w:rsidP="00803DD9">
            <w:r w:rsidRPr="001E4724">
              <w:t>Разработать критерии выбора методов для определения уровня стресса в профе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2410D6" w14:textId="3FE1A43A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A6C9AC" w14:textId="065E4B88" w:rsidR="00803DD9" w:rsidRPr="001E4724" w:rsidRDefault="00803DD9" w:rsidP="00803DD9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803DD9" w:rsidRPr="001E4724" w14:paraId="3F984954" w14:textId="77777777" w:rsidTr="00F44C7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1E792E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01B9D86" w14:textId="5FBCF8B7" w:rsidR="00803DD9" w:rsidRPr="001E4724" w:rsidRDefault="00803DD9" w:rsidP="00803DD9">
            <w:r w:rsidRPr="001E4724">
              <w:t>Факторы, влияющие на развитие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76DFEB" w14:textId="23F1E6DB" w:rsidR="00803DD9" w:rsidRPr="001E4724" w:rsidRDefault="00803DD9" w:rsidP="00803DD9">
            <w:r w:rsidRPr="001E4724">
              <w:t xml:space="preserve">Обосновать выбор психодиагностических методов для определения </w:t>
            </w:r>
            <w:proofErr w:type="spellStart"/>
            <w:r w:rsidRPr="001E4724">
              <w:t>стрессогенности</w:t>
            </w:r>
            <w:proofErr w:type="spellEnd"/>
            <w:r w:rsidRPr="001E4724">
              <w:t xml:space="preserve"> трудов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7903BB" w14:textId="2D9C7643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90C9BE" w14:textId="73562277" w:rsidR="00803DD9" w:rsidRPr="001E4724" w:rsidRDefault="00803DD9" w:rsidP="00803DD9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803DD9" w:rsidRPr="001E4724" w14:paraId="5F9F8C5E" w14:textId="77777777" w:rsidTr="00F44C7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CC5078" w14:textId="3619E8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37E4D5" w14:textId="6F9E6CC7" w:rsidR="00803DD9" w:rsidRPr="001E4724" w:rsidRDefault="00803DD9" w:rsidP="00803DD9">
            <w:r w:rsidRPr="001E4724">
              <w:t>Профессиональный стрес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52A608" w14:textId="2273D36C" w:rsidR="00803DD9" w:rsidRPr="001E4724" w:rsidRDefault="00803DD9" w:rsidP="00803DD9">
            <w:r w:rsidRPr="001E4724">
              <w:t>Разработать рекомендации по адаптации и выбору профессий с различными преобладающими состоя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B854E7" w14:textId="0FF8720A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9DED25" w14:textId="4A753427" w:rsidR="00803DD9" w:rsidRPr="001E4724" w:rsidRDefault="00803DD9" w:rsidP="00803DD9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803DD9" w:rsidRPr="001E4724" w14:paraId="60C9A367" w14:textId="77777777" w:rsidTr="00F44C7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A5FA50" w14:textId="36A8B562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80BEDB" w14:textId="2BC00881" w:rsidR="00803DD9" w:rsidRPr="001E4724" w:rsidRDefault="00803DD9" w:rsidP="00803DD9">
            <w:r w:rsidRPr="001E4724">
              <w:t>Профессиональное выгор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26B1B3" w14:textId="32EF2B27" w:rsidR="00803DD9" w:rsidRPr="001E4724" w:rsidRDefault="00803DD9" w:rsidP="00803DD9">
            <w:r w:rsidRPr="001E4724">
              <w:t>Разработать рекомендации по снижению стресса в новых професс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7BE736" w14:textId="493BA19B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61CB86" w14:textId="0D5E9F00" w:rsidR="00803DD9" w:rsidRPr="001E4724" w:rsidRDefault="00803DD9" w:rsidP="00803DD9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F44C7C" w:rsidRPr="001E4724" w14:paraId="7F54E1DC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EF8C" w14:textId="77777777" w:rsidR="00F44C7C" w:rsidRPr="001E4724" w:rsidRDefault="00F44C7C" w:rsidP="00F44C7C">
            <w:pPr>
              <w:rPr>
                <w:bCs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FAFB8" w14:textId="707A711E" w:rsidR="00F44C7C" w:rsidRPr="001E4724" w:rsidRDefault="00803DD9" w:rsidP="00F44C7C">
            <w:r w:rsidRPr="001E4724">
              <w:rPr>
                <w:b/>
              </w:rPr>
              <w:t>Кризисные состояния человека и кризисные ситуации</w:t>
            </w:r>
          </w:p>
        </w:tc>
      </w:tr>
      <w:tr w:rsidR="00803DD9" w:rsidRPr="001E4724" w14:paraId="1DD2C311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669A1B7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DDFCB" w14:textId="20BC1544" w:rsidR="00803DD9" w:rsidRPr="001E4724" w:rsidRDefault="00803DD9" w:rsidP="00803DD9">
            <w:pPr>
              <w:rPr>
                <w:bCs/>
              </w:rPr>
            </w:pPr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2F4165" w14:textId="19EF2CC4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Разработать программу обследования человека со стрессовыми и невротическими расстройств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EC8095" w14:textId="77777777" w:rsidR="00803DD9" w:rsidRPr="001E4724" w:rsidRDefault="00803DD9" w:rsidP="00803DD9">
            <w:pPr>
              <w:rPr>
                <w:b/>
              </w:rPr>
            </w:pPr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20D9325" w14:textId="2288BFB6" w:rsidR="00803DD9" w:rsidRPr="001E4724" w:rsidRDefault="00803DD9" w:rsidP="00803DD9">
            <w:pPr>
              <w:rPr>
                <w:b/>
              </w:rPr>
            </w:pPr>
            <w:r w:rsidRPr="001E4724">
              <w:rPr>
                <w:b/>
              </w:rPr>
              <w:t>3</w:t>
            </w:r>
          </w:p>
        </w:tc>
      </w:tr>
      <w:tr w:rsidR="00803DD9" w:rsidRPr="001E4724" w14:paraId="39D32847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99227BC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0B38DB" w14:textId="1469B05E" w:rsidR="00803DD9" w:rsidRPr="001E4724" w:rsidRDefault="00803DD9" w:rsidP="00803DD9">
            <w:pPr>
              <w:rPr>
                <w:bCs/>
              </w:rPr>
            </w:pPr>
            <w:r w:rsidRPr="001E4724">
              <w:t>Посттравматическое стрессовое расстройство (ПТСР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490F011" w14:textId="1C2254D1" w:rsidR="00803DD9" w:rsidRPr="001E4724" w:rsidRDefault="00803DD9" w:rsidP="00803DD9">
            <w:r w:rsidRPr="001E4724">
              <w:rPr>
                <w:bCs/>
              </w:rPr>
              <w:t xml:space="preserve">Разработать программу тренинга для </w:t>
            </w:r>
            <w:proofErr w:type="spellStart"/>
            <w:r w:rsidRPr="001E4724">
              <w:rPr>
                <w:bCs/>
              </w:rPr>
              <w:t>совладания</w:t>
            </w:r>
            <w:proofErr w:type="spellEnd"/>
            <w:r w:rsidRPr="001E4724">
              <w:rPr>
                <w:bCs/>
              </w:rPr>
              <w:t xml:space="preserve"> и преодоления стрессовых и невротических расстрой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569319" w14:textId="77777777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5CE2C" w14:textId="7CD76FAE" w:rsidR="00803DD9" w:rsidRPr="001E4724" w:rsidRDefault="00803DD9" w:rsidP="00803DD9">
            <w:pPr>
              <w:rPr>
                <w:b/>
              </w:rPr>
            </w:pPr>
            <w:r w:rsidRPr="001E4724">
              <w:rPr>
                <w:b/>
              </w:rPr>
              <w:t>3</w:t>
            </w:r>
          </w:p>
        </w:tc>
      </w:tr>
      <w:tr w:rsidR="00803DD9" w:rsidRPr="001E4724" w14:paraId="074F7AD4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4BD11C4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5F9493" w14:textId="4ADD8997" w:rsidR="00803DD9" w:rsidRPr="001E4724" w:rsidRDefault="00803DD9" w:rsidP="00803DD9">
            <w:pPr>
              <w:rPr>
                <w:bCs/>
              </w:rPr>
            </w:pPr>
            <w:r w:rsidRPr="001E4724">
              <w:t>Психосома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D3955C" w14:textId="2D8626CE" w:rsidR="00803DD9" w:rsidRPr="001E4724" w:rsidRDefault="00803DD9" w:rsidP="00803DD9">
            <w:r w:rsidRPr="001E4724">
              <w:rPr>
                <w:bCs/>
              </w:rPr>
              <w:t>Описание психосоматического заболевания. Выбрать одно психосоматическое заболевание и подготовить презентацию об основных его характеристиках, проявлении, факторах и леч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15A89D" w14:textId="2A1F26AB" w:rsidR="00803DD9" w:rsidRPr="001E4724" w:rsidRDefault="00803DD9" w:rsidP="00803DD9">
            <w:r w:rsidRPr="001E4724">
              <w:rPr>
                <w:bCs/>
              </w:rPr>
              <w:t>Подготовка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F25FBB" w14:textId="24A1EBA4" w:rsidR="00803DD9" w:rsidRPr="001E4724" w:rsidRDefault="00803DD9" w:rsidP="00803DD9">
            <w:pPr>
              <w:rPr>
                <w:b/>
              </w:rPr>
            </w:pPr>
            <w:r w:rsidRPr="001E4724">
              <w:rPr>
                <w:b/>
              </w:rPr>
              <w:t>4</w:t>
            </w:r>
          </w:p>
        </w:tc>
      </w:tr>
      <w:tr w:rsidR="00F44C7C" w:rsidRPr="001E4724" w14:paraId="7FB1BFBC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ABE2" w14:textId="77777777" w:rsidR="00F44C7C" w:rsidRPr="001E4724" w:rsidRDefault="00F44C7C" w:rsidP="00F44C7C">
            <w:pPr>
              <w:rPr>
                <w:b/>
                <w:bCs/>
                <w:lang w:val="en-US"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400E6" w14:textId="3F2FE264" w:rsidR="00F44C7C" w:rsidRPr="001E4724" w:rsidRDefault="00803DD9" w:rsidP="00F44C7C">
            <w:pPr>
              <w:jc w:val="both"/>
              <w:rPr>
                <w:b/>
                <w:bCs/>
              </w:rPr>
            </w:pPr>
            <w:r w:rsidRPr="001E4724">
              <w:rPr>
                <w:b/>
              </w:rPr>
              <w:t>Методы оптимизации, регуляции и профилактики кризисных состояний и стресс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64E0" w14:textId="77777777" w:rsidR="00F44C7C" w:rsidRPr="001E4724" w:rsidRDefault="00F44C7C" w:rsidP="00F44C7C">
            <w:pPr>
              <w:rPr>
                <w:b/>
              </w:rPr>
            </w:pPr>
          </w:p>
        </w:tc>
      </w:tr>
      <w:tr w:rsidR="00803DD9" w:rsidRPr="001E4724" w14:paraId="1F535CF1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91BF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2F5F" w14:textId="7915010E" w:rsidR="00803DD9" w:rsidRPr="001E4724" w:rsidRDefault="00803DD9" w:rsidP="00803DD9">
            <w:pPr>
              <w:rPr>
                <w:bCs/>
              </w:rPr>
            </w:pPr>
            <w:r w:rsidRPr="001E4724">
              <w:t>Способы саморегуляции кризисных состояний и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700F6" w14:textId="2F92131C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На основе принципов и методик рациональной/когнитивной психотерапии составить тренинг для оптимизации кризисных состояний и стресса. Выбрать минимум 5 техник/приемов/упражнений. При указании техники необходимо написать источник, из которого вы взяли эту техни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CD913" w14:textId="77777777" w:rsidR="00803DD9" w:rsidRPr="001E4724" w:rsidRDefault="00803DD9" w:rsidP="00803DD9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0838D" w14:textId="2A57DC0B" w:rsidR="00803DD9" w:rsidRPr="001E4724" w:rsidRDefault="00803DD9" w:rsidP="00803DD9">
            <w:r w:rsidRPr="001E4724">
              <w:t>5</w:t>
            </w:r>
          </w:p>
        </w:tc>
      </w:tr>
      <w:tr w:rsidR="00803DD9" w:rsidRPr="001E4724" w14:paraId="66F39698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3D2D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C6F6" w14:textId="7FFAA140" w:rsidR="00803DD9" w:rsidRPr="001E4724" w:rsidRDefault="00803DD9" w:rsidP="00803DD9">
            <w:pPr>
              <w:rPr>
                <w:bCs/>
              </w:rPr>
            </w:pPr>
            <w:r w:rsidRPr="001E4724">
              <w:t xml:space="preserve">Психогигиена. </w:t>
            </w:r>
            <w:proofErr w:type="spellStart"/>
            <w:r w:rsidRPr="001E4724">
              <w:t>Психопрофилактика</w:t>
            </w:r>
            <w:proofErr w:type="spellEnd"/>
            <w:r w:rsidRPr="001E4724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17627" w14:textId="4323E3EA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 xml:space="preserve">Разработать программу тренинга для </w:t>
            </w:r>
            <w:proofErr w:type="spellStart"/>
            <w:r w:rsidRPr="001E4724">
              <w:rPr>
                <w:bCs/>
              </w:rPr>
              <w:t>совладания</w:t>
            </w:r>
            <w:proofErr w:type="spellEnd"/>
            <w:r w:rsidRPr="001E4724">
              <w:rPr>
                <w:bCs/>
              </w:rPr>
              <w:t xml:space="preserve"> и преодоления стресса и кризисных состоя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E8525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6B828" w14:textId="77777777" w:rsidR="00803DD9" w:rsidRPr="001E4724" w:rsidRDefault="00803DD9" w:rsidP="00803DD9">
            <w:pPr>
              <w:rPr>
                <w:bCs/>
              </w:rPr>
            </w:pPr>
            <w:r w:rsidRPr="001E4724">
              <w:rPr>
                <w:bCs/>
              </w:rPr>
              <w:t>5</w:t>
            </w:r>
          </w:p>
        </w:tc>
      </w:tr>
    </w:tbl>
    <w:p w14:paraId="08255F54" w14:textId="77777777" w:rsidR="00F062CE" w:rsidRPr="001E4724" w:rsidRDefault="00F062CE" w:rsidP="00F062CE">
      <w:pPr>
        <w:rPr>
          <w:highlight w:val="yellow"/>
        </w:rPr>
      </w:pPr>
    </w:p>
    <w:p w14:paraId="0AB35C3F" w14:textId="77777777" w:rsidR="00803DD9" w:rsidRPr="001E4724" w:rsidRDefault="00803DD9" w:rsidP="00803DD9">
      <w:pPr>
        <w:pStyle w:val="2"/>
        <w:rPr>
          <w:iCs w:val="0"/>
        </w:rPr>
      </w:pPr>
      <w:r w:rsidRPr="001E4724">
        <w:rPr>
          <w:iCs w:val="0"/>
        </w:rPr>
        <w:t>Применение электронного обучения, дистанционных образовательных технологий</w:t>
      </w:r>
    </w:p>
    <w:p w14:paraId="3B70A89D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C016B92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D88BD66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ются следующий вариант  реализации программы с использованием ЭО и ДОТ</w:t>
      </w:r>
    </w:p>
    <w:p w14:paraId="51D6A12F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F3C1D" w14:paraId="0D3C299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F26B95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3C15EEFF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7E8B7F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A5F55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E7EB56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EF3C1D" w14:paraId="08B0B1E4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306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6FB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90F1" w14:textId="6864BBFD" w:rsidR="00EF3C1D" w:rsidRDefault="00EF3C1D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B83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EF3C1D" w14:paraId="0761F38D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E5F" w14:textId="77777777" w:rsidR="00EF3C1D" w:rsidRDefault="00EF3C1D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FBB5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8B5" w14:textId="234EBB03" w:rsidR="00EF3C1D" w:rsidRDefault="00EF3C1D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C4F" w14:textId="77777777" w:rsidR="00EF3C1D" w:rsidRDefault="00EF3C1D" w:rsidP="004C2368">
            <w:pPr>
              <w:rPr>
                <w:lang w:eastAsia="en-US"/>
              </w:rPr>
            </w:pPr>
          </w:p>
        </w:tc>
      </w:tr>
    </w:tbl>
    <w:p w14:paraId="53C91B53" w14:textId="77777777" w:rsidR="00EF3C1D" w:rsidRPr="000410E4" w:rsidRDefault="00EF3C1D" w:rsidP="00EF3C1D">
      <w:pPr>
        <w:ind w:firstLine="709"/>
        <w:jc w:val="both"/>
        <w:rPr>
          <w:sz w:val="24"/>
          <w:szCs w:val="24"/>
        </w:rPr>
      </w:pPr>
    </w:p>
    <w:p w14:paraId="1C09A6D7" w14:textId="6D41A712" w:rsidR="002451C0" w:rsidRPr="001E4724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E472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E4724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E472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E472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E4724">
        <w:rPr>
          <w:rFonts w:eastAsiaTheme="minorHAnsi"/>
          <w:noProof/>
          <w:szCs w:val="24"/>
          <w:lang w:eastAsia="en-US"/>
        </w:rPr>
        <w:t>ПО</w:t>
      </w:r>
      <w:r w:rsidRPr="001E4724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E4724">
        <w:rPr>
          <w:rFonts w:eastAsiaTheme="minorHAnsi"/>
          <w:noProof/>
          <w:szCs w:val="24"/>
          <w:lang w:eastAsia="en-US"/>
        </w:rPr>
        <w:t>Е</w:t>
      </w:r>
      <w:r w:rsidRPr="001E4724">
        <w:rPr>
          <w:rFonts w:eastAsiaTheme="minorHAnsi"/>
          <w:noProof/>
          <w:szCs w:val="24"/>
          <w:lang w:eastAsia="en-US"/>
        </w:rPr>
        <w:t xml:space="preserve">, </w:t>
      </w:r>
      <w:r w:rsidRPr="001E4724">
        <w:rPr>
          <w:color w:val="000000"/>
          <w:szCs w:val="24"/>
        </w:rPr>
        <w:t xml:space="preserve">КРИТЕРИИ </w:t>
      </w:r>
      <w:r w:rsidR="00DC09A5" w:rsidRPr="001E4724">
        <w:rPr>
          <w:szCs w:val="24"/>
        </w:rPr>
        <w:t xml:space="preserve">ОЦЕНКИ УРОВНЯ </w:t>
      </w:r>
      <w:r w:rsidRPr="001E4724">
        <w:rPr>
          <w:szCs w:val="24"/>
        </w:rPr>
        <w:t xml:space="preserve">СФОРМИРОВАННОСТИ КОМПЕТЕНЦИЙ, </w:t>
      </w:r>
      <w:r w:rsidRPr="001E472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8D5DA12" w:rsidR="00590FE2" w:rsidRPr="001E4724" w:rsidRDefault="00E36EF2" w:rsidP="00E36EF2">
      <w:pPr>
        <w:pStyle w:val="2"/>
        <w:rPr>
          <w:iCs w:val="0"/>
        </w:rPr>
      </w:pPr>
      <w:r w:rsidRPr="001E4724">
        <w:rPr>
          <w:iCs w:val="0"/>
        </w:rPr>
        <w:t xml:space="preserve">Соотнесение планируемых результатов обучения с уровнями </w:t>
      </w:r>
      <w:r w:rsidRPr="001E4724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1E4724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E472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1E4724">
              <w:rPr>
                <w:b/>
                <w:sz w:val="21"/>
                <w:szCs w:val="21"/>
              </w:rPr>
              <w:t>и(</w:t>
            </w:r>
            <w:proofErr w:type="gramEnd"/>
            <w:r w:rsidRPr="001E472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E472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 xml:space="preserve">в </w:t>
            </w:r>
            <w:r w:rsidRPr="001E4724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E4724" w:rsidRDefault="009C78FC" w:rsidP="00B36FDD">
            <w:pPr>
              <w:jc w:val="center"/>
              <w:rPr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E472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E472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E472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E4724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E472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E4724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E4724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E4724">
              <w:rPr>
                <w:b/>
                <w:sz w:val="20"/>
                <w:szCs w:val="20"/>
              </w:rPr>
              <w:t>й(</w:t>
            </w:r>
            <w:proofErr w:type="gramEnd"/>
            <w:r w:rsidRPr="001E472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1E4724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E4724">
              <w:rPr>
                <w:b/>
                <w:sz w:val="20"/>
                <w:szCs w:val="20"/>
              </w:rPr>
              <w:t>и(</w:t>
            </w:r>
            <w:proofErr w:type="gramEnd"/>
            <w:r w:rsidRPr="001E472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E4724">
              <w:rPr>
                <w:b/>
                <w:sz w:val="20"/>
                <w:szCs w:val="20"/>
              </w:rPr>
              <w:t>й(</w:t>
            </w:r>
            <w:proofErr w:type="gramEnd"/>
            <w:r w:rsidRPr="001E472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E4724">
              <w:rPr>
                <w:b/>
                <w:sz w:val="20"/>
                <w:szCs w:val="20"/>
              </w:rPr>
              <w:t>й(</w:t>
            </w:r>
            <w:proofErr w:type="gramEnd"/>
            <w:r w:rsidRPr="001E472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E4724">
              <w:rPr>
                <w:b/>
                <w:sz w:val="20"/>
                <w:szCs w:val="20"/>
              </w:rPr>
              <w:t>и(</w:t>
            </w:r>
            <w:proofErr w:type="gramEnd"/>
            <w:r w:rsidRPr="001E4724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1E4724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E472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E4724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E4724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1E472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1E4724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EE7B78" w14:textId="62525D4E" w:rsidR="00392350" w:rsidRPr="001E4724" w:rsidRDefault="00D9019D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0F184DD" w14:textId="60F899F7" w:rsidR="00590FE2" w:rsidRPr="001E4724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E28B13" w14:textId="371072C1" w:rsidR="00392350" w:rsidRPr="001E4724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FFE362A" w14:textId="39B5E58A" w:rsidR="00392350" w:rsidRPr="001E4724" w:rsidRDefault="00C9381F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10</w:t>
            </w:r>
            <w:r w:rsidR="00392350" w:rsidRPr="001E4724">
              <w:t>:</w:t>
            </w:r>
          </w:p>
          <w:p w14:paraId="2670B037" w14:textId="62551C45" w:rsidR="00392350" w:rsidRPr="001E4724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9381F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80B4" w14:textId="543AAAEF" w:rsidR="00392350" w:rsidRPr="001E4724" w:rsidRDefault="00C9381F" w:rsidP="00392350">
            <w:pPr>
              <w:rPr>
                <w:b/>
                <w:sz w:val="20"/>
                <w:szCs w:val="20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590FE2" w:rsidRPr="001E4724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1E4724" w:rsidRDefault="00590FE2" w:rsidP="00B36FDD">
            <w:r w:rsidRPr="001E4724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E4724" w:rsidRDefault="00590FE2" w:rsidP="00B36FDD">
            <w:r w:rsidRPr="001E4724">
              <w:t>отли</w:t>
            </w:r>
            <w:r w:rsidR="00DD316B" w:rsidRPr="001E4724">
              <w:t>чно</w:t>
            </w:r>
          </w:p>
        </w:tc>
        <w:tc>
          <w:tcPr>
            <w:tcW w:w="2230" w:type="dxa"/>
          </w:tcPr>
          <w:p w14:paraId="7C2339CE" w14:textId="790B303E" w:rsidR="00590FE2" w:rsidRPr="001E472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1E4724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1E4724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1E4724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573FE82F" w:rsidR="00590FE2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определяет </w:t>
            </w:r>
            <w:r w:rsidR="00C9381F" w:rsidRPr="001E4724">
              <w:rPr>
                <w:sz w:val="21"/>
                <w:szCs w:val="21"/>
              </w:rPr>
              <w:t xml:space="preserve">цели и задачи психологической помощи и поддержки </w:t>
            </w:r>
            <w:r w:rsidR="00D9019D" w:rsidRPr="001E4724">
              <w:rPr>
                <w:sz w:val="21"/>
                <w:szCs w:val="21"/>
              </w:rPr>
              <w:t xml:space="preserve">по вопросам </w:t>
            </w:r>
            <w:r w:rsidR="00C9381F" w:rsidRPr="001E4724">
              <w:rPr>
                <w:sz w:val="21"/>
                <w:szCs w:val="21"/>
              </w:rPr>
              <w:t>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0383629D" w14:textId="4398DD35" w:rsidR="00FD4387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разрабатывает </w:t>
            </w:r>
            <w:r w:rsidR="00D9019D" w:rsidRPr="001E4724">
              <w:rPr>
                <w:sz w:val="21"/>
                <w:szCs w:val="21"/>
              </w:rPr>
              <w:t xml:space="preserve">план </w:t>
            </w:r>
            <w:r w:rsidR="00C9381F" w:rsidRPr="001E4724">
              <w:rPr>
                <w:sz w:val="21"/>
                <w:szCs w:val="21"/>
              </w:rPr>
              <w:t>психологической поддержки и помощи в условиях 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53F165F7" w14:textId="788A3471" w:rsidR="00FD4387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D9019D" w:rsidRPr="001E4724">
              <w:rPr>
                <w:sz w:val="21"/>
                <w:szCs w:val="21"/>
              </w:rPr>
              <w:t xml:space="preserve">подбирает 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2F6C6020" w14:textId="7CD4A353" w:rsidR="00D9019D" w:rsidRPr="001E4724" w:rsidRDefault="00D9019D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анализирует </w:t>
            </w:r>
            <w:r w:rsidR="00C9381F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возможности оптимизации кризисных состояний клиентов на основе выстраивания взаимодействия с социальным окружением</w:t>
            </w:r>
            <w:r w:rsidRPr="001E4724">
              <w:rPr>
                <w:sz w:val="21"/>
                <w:szCs w:val="21"/>
              </w:rPr>
              <w:t>;</w:t>
            </w:r>
          </w:p>
          <w:p w14:paraId="7FE89FC6" w14:textId="77777777" w:rsidR="00FD4387" w:rsidRPr="001E4724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вободно ориентируется в учебной и </w:t>
            </w:r>
            <w:r w:rsidRPr="001E4724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39353BD1" w14:textId="1A465EE0" w:rsidR="00FD4387" w:rsidRPr="001E4724" w:rsidRDefault="00FD4387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0FE2" w:rsidRPr="001E4724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1E4724" w:rsidRDefault="00590FE2" w:rsidP="00B36FDD">
            <w:r w:rsidRPr="001E4724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E4724" w:rsidRDefault="00590FE2" w:rsidP="00B36FDD">
            <w:r w:rsidRPr="001E4724">
              <w:t>хорошо/</w:t>
            </w:r>
          </w:p>
          <w:p w14:paraId="2A830714" w14:textId="77777777" w:rsidR="00590FE2" w:rsidRPr="001E4724" w:rsidRDefault="00590FE2" w:rsidP="00B36FDD">
            <w:r w:rsidRPr="001E4724">
              <w:t>зачтено (хорошо)/</w:t>
            </w:r>
          </w:p>
          <w:p w14:paraId="7FB36380" w14:textId="77777777" w:rsidR="00590FE2" w:rsidRPr="001E4724" w:rsidRDefault="00590FE2" w:rsidP="00B36FDD">
            <w:r w:rsidRPr="001E4724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1E472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1E4724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1E4724" w:rsidRDefault="00590FE2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 </w:t>
            </w:r>
            <w:r w:rsidR="00FD4387" w:rsidRPr="001E4724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499032E0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определяет основные особенности </w:t>
            </w:r>
            <w:r w:rsidR="00C9381F" w:rsidRPr="001E4724">
              <w:rPr>
                <w:sz w:val="21"/>
                <w:szCs w:val="21"/>
              </w:rPr>
              <w:t>психологической помощи и поддержки по вопросам 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6196DEA1" w14:textId="7575CE4C" w:rsidR="00D9019D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подбирает 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02F0E40C" w14:textId="07A51BC1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1E4724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1E4724" w:rsidRDefault="00590FE2" w:rsidP="00B36FDD">
            <w:r w:rsidRPr="001E4724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E4724" w:rsidRDefault="00590FE2" w:rsidP="00B36FDD">
            <w:r w:rsidRPr="001E4724">
              <w:t>удовлетворительно/</w:t>
            </w:r>
          </w:p>
          <w:p w14:paraId="59AB9064" w14:textId="77777777" w:rsidR="00590FE2" w:rsidRPr="001E4724" w:rsidRDefault="00590FE2" w:rsidP="00B36FDD">
            <w:r w:rsidRPr="001E4724">
              <w:t>зачтено (удовлетворительно)/</w:t>
            </w:r>
          </w:p>
          <w:p w14:paraId="25CF4171" w14:textId="77777777" w:rsidR="00590FE2" w:rsidRPr="001E4724" w:rsidRDefault="00590FE2" w:rsidP="00B36FDD">
            <w:r w:rsidRPr="001E4724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1E4724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1E4724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1E4724" w:rsidRDefault="00FD4387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1E4724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05B12EE3" w:rsidR="00590FE2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 неточностями излагает особенности </w:t>
            </w:r>
            <w:r w:rsidR="00C9381F" w:rsidRPr="001E4724">
              <w:rPr>
                <w:rFonts w:eastAsiaTheme="minorHAnsi"/>
                <w:color w:val="000000"/>
                <w:lang w:eastAsia="en-US"/>
              </w:rPr>
              <w:t>психологического консультирования клиентов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652AF396" w14:textId="024A6DDA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 затруднениями подбирает </w:t>
            </w:r>
            <w:r w:rsidR="00C9381F" w:rsidRPr="001E4724">
              <w:rPr>
                <w:sz w:val="21"/>
                <w:szCs w:val="21"/>
              </w:rPr>
              <w:t xml:space="preserve">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10E8A87F" w14:textId="14A8ADE9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демонстрирует фрагментарные знания </w:t>
            </w:r>
            <w:r w:rsidRPr="001E4724">
              <w:rPr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14:paraId="13661CA3" w14:textId="0762F7E5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90FE2" w:rsidRPr="001E4724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E4724" w:rsidRDefault="00590FE2" w:rsidP="00B36FDD">
            <w:r w:rsidRPr="001E4724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E4724" w:rsidRDefault="00590FE2" w:rsidP="00B36FDD">
            <w:r w:rsidRPr="001E4724">
              <w:t>неудовлетворительно/</w:t>
            </w:r>
          </w:p>
          <w:p w14:paraId="057F4720" w14:textId="77777777" w:rsidR="00590FE2" w:rsidRPr="001E4724" w:rsidRDefault="00590FE2" w:rsidP="00B36FDD">
            <w:r w:rsidRPr="001E4724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E4724" w:rsidRDefault="00590FE2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83EBF1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 xml:space="preserve">не </w:t>
            </w:r>
            <w:proofErr w:type="gramStart"/>
            <w:r w:rsidR="00590FE2" w:rsidRPr="001E4724">
              <w:rPr>
                <w:sz w:val="21"/>
                <w:szCs w:val="21"/>
              </w:rPr>
              <w:t>способен</w:t>
            </w:r>
            <w:proofErr w:type="gramEnd"/>
            <w:r w:rsidR="00590FE2" w:rsidRPr="001E4724">
              <w:rPr>
                <w:sz w:val="21"/>
                <w:szCs w:val="21"/>
              </w:rPr>
              <w:t xml:space="preserve"> </w:t>
            </w:r>
            <w:r w:rsidR="00D37FF0" w:rsidRPr="001E4724">
              <w:rPr>
                <w:sz w:val="21"/>
                <w:szCs w:val="21"/>
              </w:rPr>
              <w:t xml:space="preserve">определить </w:t>
            </w:r>
            <w:r w:rsidR="00C9381F" w:rsidRPr="001E4724">
              <w:rPr>
                <w:sz w:val="21"/>
                <w:szCs w:val="21"/>
              </w:rPr>
              <w:t xml:space="preserve">факторы кризисных состояний и стресса и возможности </w:t>
            </w:r>
            <w:r w:rsidR="00C9381F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оптимизации кризисных состояний клиентов на основе выстраивания взаимодействия с социальным окружением</w:t>
            </w:r>
            <w:r w:rsidR="00590FE2" w:rsidRPr="001E4724">
              <w:rPr>
                <w:sz w:val="21"/>
                <w:szCs w:val="21"/>
              </w:rPr>
              <w:t>;</w:t>
            </w:r>
          </w:p>
          <w:p w14:paraId="0A3C0F63" w14:textId="156266A9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 xml:space="preserve">не </w:t>
            </w:r>
            <w:r w:rsidRPr="001E4724">
              <w:rPr>
                <w:sz w:val="21"/>
                <w:szCs w:val="21"/>
              </w:rPr>
              <w:t>ориентируется</w:t>
            </w:r>
            <w:r w:rsidR="00E743EC" w:rsidRPr="001E4724">
              <w:rPr>
                <w:sz w:val="21"/>
                <w:szCs w:val="21"/>
              </w:rPr>
              <w:t xml:space="preserve"> в методах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ях психологической поддержки и помощи клиентам по проблемам кризисных состояний</w:t>
            </w:r>
            <w:r w:rsidR="00590FE2" w:rsidRPr="001E4724">
              <w:rPr>
                <w:sz w:val="21"/>
                <w:szCs w:val="21"/>
              </w:rPr>
              <w:t>;</w:t>
            </w:r>
          </w:p>
          <w:p w14:paraId="1D58B996" w14:textId="08935F8E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E4724" w:rsidRDefault="00E47658" w:rsidP="00E47658">
            <w:pPr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E4724" w:rsidRDefault="006F1ABB" w:rsidP="0067655E">
      <w:pPr>
        <w:pStyle w:val="1"/>
      </w:pPr>
      <w:r w:rsidRPr="001E4724">
        <w:t xml:space="preserve">ОЦЕНОЧНЫЕ </w:t>
      </w:r>
      <w:r w:rsidR="00004F92" w:rsidRPr="001E4724">
        <w:t>СРЕДСТВА</w:t>
      </w:r>
      <w:r w:rsidRPr="001E4724">
        <w:t xml:space="preserve"> ДЛЯ ТЕКУЩЕГО КОНТРОЛЯ УСПЕВАЕМОСТИ И ПРОМЕЖУТОЧНОЙ АТТЕСТАЦИИ</w:t>
      </w:r>
      <w:r w:rsidR="0067655E" w:rsidRPr="001E4724">
        <w:t>,</w:t>
      </w:r>
      <w:r w:rsidRPr="001E4724">
        <w:t xml:space="preserve"> </w:t>
      </w:r>
      <w:r w:rsidR="0067655E" w:rsidRPr="001E4724">
        <w:t xml:space="preserve">ВКЛЮЧАЯ САМОСТОЯТЕЛЬНУЮ РАБОТУ </w:t>
      </w:r>
      <w:proofErr w:type="gramStart"/>
      <w:r w:rsidR="0067655E" w:rsidRPr="001E4724">
        <w:t>ОБУЧАЮЩИХСЯ</w:t>
      </w:r>
      <w:proofErr w:type="gramEnd"/>
    </w:p>
    <w:p w14:paraId="4AA76932" w14:textId="52474F92" w:rsidR="001F5596" w:rsidRPr="001E4724" w:rsidRDefault="001F5596" w:rsidP="001368C6">
      <w:pPr>
        <w:pStyle w:val="af0"/>
        <w:numPr>
          <w:ilvl w:val="3"/>
          <w:numId w:val="10"/>
        </w:numPr>
        <w:jc w:val="both"/>
      </w:pPr>
      <w:r w:rsidRPr="001E472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E472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E4724">
        <w:rPr>
          <w:rFonts w:eastAsia="Times New Roman"/>
          <w:bCs/>
          <w:sz w:val="24"/>
          <w:szCs w:val="24"/>
        </w:rPr>
        <w:t xml:space="preserve">учающихся, </w:t>
      </w:r>
      <w:r w:rsidRPr="001E472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E472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E4724">
        <w:rPr>
          <w:rFonts w:eastAsia="Times New Roman"/>
          <w:bCs/>
          <w:sz w:val="24"/>
          <w:szCs w:val="24"/>
        </w:rPr>
        <w:t>дисциплине</w:t>
      </w:r>
      <w:r w:rsidR="009B3F59" w:rsidRPr="001E4724">
        <w:rPr>
          <w:rFonts w:eastAsia="Times New Roman"/>
          <w:bCs/>
          <w:sz w:val="24"/>
          <w:szCs w:val="24"/>
        </w:rPr>
        <w:t xml:space="preserve"> </w:t>
      </w:r>
      <w:r w:rsidR="006425CF">
        <w:rPr>
          <w:rFonts w:eastAsia="Times New Roman"/>
          <w:bCs/>
          <w:sz w:val="24"/>
          <w:szCs w:val="24"/>
        </w:rPr>
        <w:t>Психология кризисных состояний</w:t>
      </w:r>
      <w:r w:rsidRPr="001E472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E4724">
        <w:rPr>
          <w:rFonts w:eastAsia="Times New Roman"/>
          <w:bCs/>
          <w:sz w:val="24"/>
          <w:szCs w:val="24"/>
        </w:rPr>
        <w:t xml:space="preserve">уровень </w:t>
      </w:r>
      <w:r w:rsidRPr="001E4724">
        <w:rPr>
          <w:rFonts w:eastAsia="Times New Roman"/>
          <w:bCs/>
          <w:sz w:val="24"/>
          <w:szCs w:val="24"/>
        </w:rPr>
        <w:t>сформированност</w:t>
      </w:r>
      <w:r w:rsidR="00382A5D" w:rsidRPr="001E4724">
        <w:rPr>
          <w:rFonts w:eastAsia="Times New Roman"/>
          <w:bCs/>
          <w:sz w:val="24"/>
          <w:szCs w:val="24"/>
        </w:rPr>
        <w:t>и</w:t>
      </w:r>
      <w:r w:rsidRPr="001E472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E4724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E4724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E47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E472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E4724">
        <w:rPr>
          <w:rFonts w:eastAsia="Times New Roman"/>
          <w:bCs/>
          <w:sz w:val="24"/>
          <w:szCs w:val="24"/>
        </w:rPr>
        <w:t>2</w:t>
      </w:r>
      <w:r w:rsidRPr="001E472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E4724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E4724" w:rsidRDefault="00A51375" w:rsidP="00B3400A">
      <w:pPr>
        <w:pStyle w:val="2"/>
        <w:rPr>
          <w:iCs w:val="0"/>
        </w:rPr>
      </w:pPr>
      <w:r w:rsidRPr="001E4724">
        <w:rPr>
          <w:iCs w:val="0"/>
        </w:rPr>
        <w:t>Формы текущего</w:t>
      </w:r>
      <w:r w:rsidR="006A2EAF" w:rsidRPr="001E4724">
        <w:rPr>
          <w:iCs w:val="0"/>
        </w:rPr>
        <w:t xml:space="preserve"> контрол</w:t>
      </w:r>
      <w:r w:rsidRPr="001E4724">
        <w:rPr>
          <w:iCs w:val="0"/>
        </w:rPr>
        <w:t>я</w:t>
      </w:r>
      <w:r w:rsidR="006A2EAF" w:rsidRPr="001E4724">
        <w:rPr>
          <w:iCs w:val="0"/>
        </w:rPr>
        <w:t xml:space="preserve"> успеваемости по дисциплине</w:t>
      </w:r>
      <w:r w:rsidRPr="001E4724">
        <w:rPr>
          <w:iCs w:val="0"/>
        </w:rPr>
        <w:t>, примеры типовых заданий</w:t>
      </w:r>
      <w:r w:rsidR="006A2EAF" w:rsidRPr="001E4724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E4724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E4724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Ко</w:t>
            </w:r>
            <w:proofErr w:type="gramStart"/>
            <w:r w:rsidRPr="001E4724">
              <w:rPr>
                <w:b/>
              </w:rPr>
              <w:t>д(</w:t>
            </w:r>
            <w:proofErr w:type="gramEnd"/>
            <w:r w:rsidRPr="001E4724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E4724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E472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E4724">
              <w:rPr>
                <w:b/>
              </w:rPr>
              <w:t>Примеры типовых заданий</w:t>
            </w:r>
          </w:p>
        </w:tc>
      </w:tr>
      <w:tr w:rsidR="00A55483" w:rsidRPr="001E4724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2E2A62E9" w:rsidR="009D3ADD" w:rsidRPr="001E4724" w:rsidRDefault="00E743EC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</w:t>
            </w:r>
          </w:p>
          <w:p w14:paraId="195CDC0D" w14:textId="4C0C047D" w:rsidR="009D3ADD" w:rsidRPr="001E4724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9D3ADD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ED1EC57" w14:textId="5FD12E6E" w:rsidR="00E743EC" w:rsidRPr="001E4724" w:rsidRDefault="00E743EC" w:rsidP="00E743E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6.2</w:t>
            </w:r>
          </w:p>
          <w:p w14:paraId="38BFBD67" w14:textId="77777777" w:rsidR="00E743EC" w:rsidRPr="001E4724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21AF006" w14:textId="60D31ADE" w:rsidR="00DC1095" w:rsidRPr="001E4724" w:rsidRDefault="00DC1095" w:rsidP="009D3ADD"/>
        </w:tc>
        <w:tc>
          <w:tcPr>
            <w:tcW w:w="3969" w:type="dxa"/>
          </w:tcPr>
          <w:p w14:paraId="4E76DEA3" w14:textId="79481487" w:rsidR="003F468B" w:rsidRPr="001E4724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lastRenderedPageBreak/>
              <w:t>Доклад, Индивидуальное задание</w:t>
            </w:r>
            <w:r w:rsidR="00E743EC" w:rsidRPr="001E4724">
              <w:t>, Тестирование</w:t>
            </w:r>
            <w:r w:rsidR="00E957B6" w:rsidRPr="001E4724">
              <w:t xml:space="preserve"> по </w:t>
            </w:r>
            <w:r w:rsidR="00E743EC" w:rsidRPr="001E4724">
              <w:t>разделам</w:t>
            </w:r>
            <w:r w:rsidR="00DC1095" w:rsidRPr="001E4724">
              <w:t xml:space="preserve"> «</w:t>
            </w:r>
            <w:r w:rsidR="00E743EC" w:rsidRPr="001E4724">
              <w:t xml:space="preserve">Общие </w:t>
            </w:r>
            <w:r w:rsidR="00E743EC" w:rsidRPr="001E4724">
              <w:lastRenderedPageBreak/>
              <w:t>характеристики стресса</w:t>
            </w:r>
            <w:r w:rsidR="00DC1095" w:rsidRPr="001E4724">
              <w:t>»</w:t>
            </w:r>
            <w:r w:rsidR="00E743EC" w:rsidRPr="001E4724">
              <w:t xml:space="preserve"> и «</w:t>
            </w:r>
            <w:r w:rsidR="00CB4C0E" w:rsidRPr="001E4724">
              <w:t>Кризисные состояния человека и кризисные ситуации</w:t>
            </w:r>
            <w:r w:rsidR="00E743EC" w:rsidRPr="001E4724">
              <w:t>»</w:t>
            </w:r>
          </w:p>
        </w:tc>
        <w:tc>
          <w:tcPr>
            <w:tcW w:w="8164" w:type="dxa"/>
          </w:tcPr>
          <w:p w14:paraId="37CE2C20" w14:textId="2F770232" w:rsidR="00E957B6" w:rsidRPr="001E4724" w:rsidRDefault="0065783A" w:rsidP="00E957B6">
            <w:pPr>
              <w:pStyle w:val="af0"/>
              <w:ind w:left="34"/>
              <w:jc w:val="both"/>
            </w:pPr>
            <w:r w:rsidRPr="001E4724">
              <w:lastRenderedPageBreak/>
              <w:t>Темы докладов</w:t>
            </w:r>
          </w:p>
          <w:p w14:paraId="1DC1555A" w14:textId="624B2015" w:rsidR="00262214" w:rsidRPr="001E4724" w:rsidRDefault="00262214" w:rsidP="00262214">
            <w:pPr>
              <w:pStyle w:val="af0"/>
              <w:ind w:left="34"/>
              <w:jc w:val="both"/>
            </w:pPr>
            <w:r w:rsidRPr="001E4724">
              <w:t>1. Субъективные и объективные причины стресса.</w:t>
            </w:r>
          </w:p>
          <w:p w14:paraId="1CF41FEF" w14:textId="77777777" w:rsidR="00262214" w:rsidRPr="001E4724" w:rsidRDefault="00262214" w:rsidP="00262214">
            <w:pPr>
              <w:pStyle w:val="af0"/>
              <w:ind w:left="34"/>
              <w:jc w:val="both"/>
            </w:pPr>
            <w:r w:rsidRPr="001E4724">
              <w:lastRenderedPageBreak/>
              <w:t xml:space="preserve">2. </w:t>
            </w:r>
            <w:proofErr w:type="spellStart"/>
            <w:r w:rsidRPr="001E4724">
              <w:t>Эустресс</w:t>
            </w:r>
            <w:proofErr w:type="spellEnd"/>
            <w:r w:rsidRPr="001E4724">
              <w:t xml:space="preserve"> и </w:t>
            </w:r>
            <w:proofErr w:type="spellStart"/>
            <w:r w:rsidRPr="001E4724">
              <w:t>дистресс</w:t>
            </w:r>
            <w:proofErr w:type="spellEnd"/>
            <w:r w:rsidRPr="001E4724">
              <w:t>.</w:t>
            </w:r>
          </w:p>
          <w:p w14:paraId="03C128BB" w14:textId="4226A6E0" w:rsidR="0065783A" w:rsidRPr="001E4724" w:rsidRDefault="00262214" w:rsidP="00262214">
            <w:pPr>
              <w:pStyle w:val="af0"/>
              <w:ind w:left="34"/>
              <w:jc w:val="both"/>
            </w:pPr>
            <w:r w:rsidRPr="001E4724">
              <w:t>3. Методы оценки уровня стресса.</w:t>
            </w:r>
          </w:p>
          <w:p w14:paraId="4A2700E2" w14:textId="77777777" w:rsidR="00262214" w:rsidRPr="001E4724" w:rsidRDefault="00262214" w:rsidP="00262214">
            <w:pPr>
              <w:pStyle w:val="af0"/>
              <w:ind w:left="34"/>
              <w:jc w:val="both"/>
            </w:pPr>
          </w:p>
          <w:p w14:paraId="2444520C" w14:textId="0771BE52" w:rsidR="0065783A" w:rsidRPr="001E4724" w:rsidRDefault="0065783A" w:rsidP="0065783A">
            <w:pPr>
              <w:pStyle w:val="af0"/>
              <w:ind w:left="34"/>
              <w:jc w:val="both"/>
            </w:pPr>
            <w:r w:rsidRPr="001E4724">
              <w:t>Индивидуальное задание</w:t>
            </w:r>
          </w:p>
          <w:p w14:paraId="105517BE" w14:textId="42B18059" w:rsidR="0065783A" w:rsidRPr="001E4724" w:rsidRDefault="00253165" w:rsidP="0065783A">
            <w:pPr>
              <w:pStyle w:val="af0"/>
              <w:ind w:left="34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1E4724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. Написать эссе на тему: «Какие проявления стресса (поведенческие, физиологические, эмоциональные, когнитивные) оказывает наибольшее влияние на деятельность человека?».</w:t>
            </w:r>
          </w:p>
          <w:p w14:paraId="2BA5496C" w14:textId="77777777" w:rsidR="00E957B6" w:rsidRPr="001E4724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1E4724" w:rsidRDefault="00B21D66" w:rsidP="00E957B6">
            <w:pPr>
              <w:pStyle w:val="af0"/>
              <w:ind w:left="34"/>
              <w:jc w:val="both"/>
            </w:pPr>
            <w:r w:rsidRPr="001E4724">
              <w:t>Тестирование</w:t>
            </w:r>
          </w:p>
          <w:p w14:paraId="4EDFE752" w14:textId="079671A5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 xml:space="preserve">1. Необратимые физиологические патологии возможны при действии стрессора на стадии </w:t>
            </w:r>
          </w:p>
          <w:p w14:paraId="7EBA0855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тревоги</w:t>
            </w:r>
          </w:p>
          <w:p w14:paraId="41DE9306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резистентности</w:t>
            </w:r>
          </w:p>
          <w:p w14:paraId="12BB279F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истощения</w:t>
            </w:r>
          </w:p>
          <w:p w14:paraId="5E832FEC" w14:textId="363FA615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шока</w:t>
            </w:r>
          </w:p>
          <w:p w14:paraId="69D26851" w14:textId="42D35603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 xml:space="preserve">2. </w:t>
            </w:r>
            <w:proofErr w:type="spellStart"/>
            <w:r w:rsidRPr="001E4724">
              <w:t>Эустресс</w:t>
            </w:r>
            <w:proofErr w:type="spellEnd"/>
            <w:r w:rsidRPr="001E4724">
              <w:t xml:space="preserve"> объединяет стадии </w:t>
            </w:r>
          </w:p>
          <w:p w14:paraId="47F8E7BB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тревоги и резистентности</w:t>
            </w:r>
          </w:p>
          <w:p w14:paraId="32DED7E3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первичного шока и тревоги</w:t>
            </w:r>
          </w:p>
          <w:p w14:paraId="2A0CE8F9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резистентности и истощения</w:t>
            </w:r>
          </w:p>
          <w:p w14:paraId="18A0FCC8" w14:textId="77777777" w:rsidR="005213F7" w:rsidRPr="001E4724" w:rsidRDefault="005213F7" w:rsidP="005213F7">
            <w:pPr>
              <w:pStyle w:val="af0"/>
              <w:ind w:left="34"/>
              <w:jc w:val="both"/>
            </w:pPr>
            <w:r w:rsidRPr="001E4724">
              <w:t>шока и истощения</w:t>
            </w:r>
          </w:p>
          <w:p w14:paraId="1F80BDEC" w14:textId="730E4C0F" w:rsidR="00253165" w:rsidRPr="001E4724" w:rsidRDefault="00253165" w:rsidP="005213F7">
            <w:pPr>
              <w:pStyle w:val="af0"/>
              <w:ind w:left="34"/>
              <w:jc w:val="both"/>
            </w:pPr>
            <w:r w:rsidRPr="001E4724">
              <w:t xml:space="preserve">3. Заболевание, вызываемое психологическими причинами, называется </w:t>
            </w:r>
          </w:p>
          <w:p w14:paraId="2902D2F0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психофизиологическим</w:t>
            </w:r>
          </w:p>
          <w:p w14:paraId="6C63109C" w14:textId="77777777" w:rsidR="00253165" w:rsidRPr="001E4724" w:rsidRDefault="00253165" w:rsidP="00253165">
            <w:pPr>
              <w:pStyle w:val="af0"/>
              <w:ind w:left="34"/>
              <w:jc w:val="both"/>
            </w:pPr>
            <w:r w:rsidRPr="001E4724">
              <w:t>психосоматическим</w:t>
            </w:r>
          </w:p>
          <w:p w14:paraId="4147DF7E" w14:textId="2F811F31" w:rsidR="009D3ADD" w:rsidRPr="001E4724" w:rsidRDefault="00253165" w:rsidP="00253165">
            <w:pPr>
              <w:pStyle w:val="af0"/>
              <w:ind w:left="34"/>
              <w:jc w:val="both"/>
            </w:pPr>
            <w:r w:rsidRPr="001E4724">
              <w:t>ипохондрическим</w:t>
            </w:r>
          </w:p>
        </w:tc>
      </w:tr>
      <w:tr w:rsidR="00A55483" w:rsidRPr="001E4724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5A9A8DC4" w:rsidR="009D3ADD" w:rsidRPr="001E4724" w:rsidRDefault="00CB4C0E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lastRenderedPageBreak/>
              <w:t>ПК-10</w:t>
            </w:r>
          </w:p>
          <w:p w14:paraId="1A579BFB" w14:textId="307A8894" w:rsidR="009D3ADD" w:rsidRPr="001E4724" w:rsidRDefault="00CB4C0E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E743EC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3CFA3F5" w14:textId="295ED527" w:rsidR="00E743EC" w:rsidRPr="001E4724" w:rsidRDefault="00CB4C0E" w:rsidP="00E743E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E743EC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F24DA18" w14:textId="77777777" w:rsidR="00E743EC" w:rsidRPr="001E4724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1E4724" w:rsidRDefault="00F75D1E" w:rsidP="00DD316B"/>
        </w:tc>
        <w:tc>
          <w:tcPr>
            <w:tcW w:w="3969" w:type="dxa"/>
          </w:tcPr>
          <w:p w14:paraId="07DBB0DD" w14:textId="73F37002" w:rsidR="00F75D1E" w:rsidRPr="001E4724" w:rsidRDefault="00C55701" w:rsidP="00DC1095">
            <w:pPr>
              <w:ind w:left="42"/>
            </w:pPr>
            <w:r w:rsidRPr="001E4724">
              <w:t>Доклад, Индивидуальное задание</w:t>
            </w:r>
          </w:p>
          <w:p w14:paraId="67521B90" w14:textId="2D8CF864" w:rsidR="00F75D1E" w:rsidRPr="001E4724" w:rsidRDefault="0065783A" w:rsidP="0065783A">
            <w:pPr>
              <w:ind w:left="42"/>
            </w:pPr>
            <w:r w:rsidRPr="001E4724">
              <w:t>по разделу</w:t>
            </w:r>
            <w:r w:rsidR="00F75D1E" w:rsidRPr="001E4724">
              <w:t xml:space="preserve"> «</w:t>
            </w:r>
            <w:r w:rsidR="00CB4C0E" w:rsidRPr="001E4724">
              <w:t>Методы оптимизации, регуляции и профилактики кризисных состояний и стресса</w:t>
            </w:r>
            <w:r w:rsidRPr="001E4724">
              <w:t>»</w:t>
            </w:r>
            <w:r w:rsidR="00C55701" w:rsidRPr="001E4724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1E4724" w:rsidRDefault="00EB2C97" w:rsidP="00E957B6">
            <w:pPr>
              <w:pStyle w:val="af0"/>
              <w:ind w:left="34"/>
              <w:jc w:val="both"/>
            </w:pPr>
            <w:r w:rsidRPr="001E4724">
              <w:t>Темы докладов:</w:t>
            </w:r>
          </w:p>
          <w:p w14:paraId="24B0B8F4" w14:textId="7A09E142" w:rsidR="00262214" w:rsidRPr="001E4724" w:rsidRDefault="00262214" w:rsidP="00262214">
            <w:pPr>
              <w:pStyle w:val="af0"/>
              <w:ind w:left="34"/>
              <w:jc w:val="both"/>
            </w:pPr>
            <w:r w:rsidRPr="001E4724">
              <w:t>Работоспособность и утомление.</w:t>
            </w:r>
          </w:p>
          <w:p w14:paraId="3FACA8F5" w14:textId="245FDF2D" w:rsidR="00262214" w:rsidRPr="001E4724" w:rsidRDefault="00262214" w:rsidP="00262214">
            <w:pPr>
              <w:pStyle w:val="af0"/>
              <w:ind w:left="34"/>
              <w:jc w:val="both"/>
            </w:pPr>
            <w:r w:rsidRPr="001E4724">
              <w:t>Стресс в различных сферах профессиональной деятельности.</w:t>
            </w:r>
          </w:p>
          <w:p w14:paraId="56DD4926" w14:textId="672A36B6" w:rsidR="009A504F" w:rsidRPr="001E4724" w:rsidRDefault="001E0EA6" w:rsidP="00262214">
            <w:pPr>
              <w:pStyle w:val="af0"/>
              <w:ind w:left="34"/>
              <w:jc w:val="both"/>
            </w:pPr>
            <w:r w:rsidRPr="001E4724">
              <w:t>Классификация стрессоров.</w:t>
            </w:r>
          </w:p>
          <w:p w14:paraId="30835962" w14:textId="77777777" w:rsidR="00775AAE" w:rsidRPr="001E4724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1E4724" w:rsidRDefault="00775AAE" w:rsidP="00EB2C97">
            <w:pPr>
              <w:pStyle w:val="af0"/>
              <w:ind w:left="34"/>
              <w:jc w:val="both"/>
            </w:pPr>
            <w:r w:rsidRPr="001E4724">
              <w:t>Индивидуальное задание:</w:t>
            </w:r>
          </w:p>
          <w:p w14:paraId="3DE28FB1" w14:textId="2AC898FD" w:rsidR="00290FD6" w:rsidRPr="001E4724" w:rsidRDefault="00290FD6" w:rsidP="00290FD6">
            <w:pPr>
              <w:pStyle w:val="af0"/>
              <w:ind w:left="34"/>
              <w:jc w:val="both"/>
            </w:pPr>
            <w:r w:rsidRPr="001E4724">
              <w:lastRenderedPageBreak/>
              <w:t>1. На основе принципов и методик рациональной/когнитивной психотерапии составить тренинг для оптимизации кризисных состояний и стресса. Выбрать минимум 5 техник/приемов/упражнений. При указании техники необходимо написать источник, из которого вы взяли эту технику.</w:t>
            </w:r>
          </w:p>
          <w:p w14:paraId="53F863D0" w14:textId="52AFD09A" w:rsidR="00775AAE" w:rsidRPr="001E4724" w:rsidRDefault="00775AAE" w:rsidP="009A504F">
            <w:pPr>
              <w:pStyle w:val="af0"/>
              <w:ind w:left="34"/>
              <w:jc w:val="both"/>
            </w:pPr>
          </w:p>
        </w:tc>
      </w:tr>
    </w:tbl>
    <w:p w14:paraId="2F0902CD" w14:textId="77777777" w:rsidR="0036408D" w:rsidRPr="001E4724" w:rsidRDefault="0036408D" w:rsidP="00076A91">
      <w:pPr>
        <w:jc w:val="both"/>
        <w:rPr>
          <w:vanish/>
        </w:rPr>
      </w:pPr>
    </w:p>
    <w:p w14:paraId="74F7F2DC" w14:textId="49819FDB" w:rsidR="009D5862" w:rsidRPr="001E4724" w:rsidRDefault="009D5862" w:rsidP="009D5862">
      <w:pPr>
        <w:pStyle w:val="2"/>
        <w:rPr>
          <w:iCs w:val="0"/>
        </w:rPr>
      </w:pPr>
      <w:r w:rsidRPr="001E4724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E472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 xml:space="preserve">Наименование оценочного средства </w:t>
            </w:r>
            <w:r w:rsidRPr="001E472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472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E47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E4724">
              <w:rPr>
                <w:b/>
              </w:rPr>
              <w:t>Критерии</w:t>
            </w:r>
            <w:proofErr w:type="spellEnd"/>
            <w:r w:rsidRPr="001E4724">
              <w:rPr>
                <w:b/>
              </w:rPr>
              <w:t xml:space="preserve"> </w:t>
            </w:r>
            <w:proofErr w:type="spellStart"/>
            <w:r w:rsidRPr="001E47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E4724" w:rsidRDefault="009D5862" w:rsidP="00076A91">
            <w:pPr>
              <w:jc w:val="center"/>
              <w:rPr>
                <w:b/>
              </w:rPr>
            </w:pPr>
            <w:r w:rsidRPr="001E4724">
              <w:rPr>
                <w:b/>
              </w:rPr>
              <w:t>Шкалы оценивания</w:t>
            </w:r>
          </w:p>
        </w:tc>
      </w:tr>
      <w:tr w:rsidR="009D5862" w:rsidRPr="001E472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E47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E4724" w:rsidRDefault="009D5862" w:rsidP="00076A91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E4724" w:rsidRDefault="009D5862" w:rsidP="0018060A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E4724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E4724" w:rsidRDefault="009D5862" w:rsidP="00FC1ACA">
            <w:r w:rsidRPr="001E4724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E4724" w:rsidRDefault="009D5862" w:rsidP="00FC1ACA">
            <w:pPr>
              <w:rPr>
                <w:b/>
              </w:rPr>
            </w:pPr>
            <w:r w:rsidRPr="001E4724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E4724" w:rsidRDefault="009D5862" w:rsidP="00FC1ACA">
            <w:r w:rsidRPr="001E4724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1E4724">
              <w:t>какая-либо</w:t>
            </w:r>
            <w:proofErr w:type="gramEnd"/>
            <w:r w:rsidRPr="001E4724">
              <w:t xml:space="preserve"> из его частей.</w:t>
            </w:r>
          </w:p>
          <w:p w14:paraId="7DA2FD99" w14:textId="77777777" w:rsidR="009D5862" w:rsidRPr="001E4724" w:rsidRDefault="009D5862" w:rsidP="00FC1ACA">
            <w:r w:rsidRPr="001E4724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E4724" w:rsidRDefault="00A22A30" w:rsidP="00FC1ACA">
            <w:r w:rsidRPr="001E4724">
              <w:t xml:space="preserve">Процентное </w:t>
            </w:r>
            <w:r w:rsidR="009D5862" w:rsidRPr="001E4724">
              <w:t>соотношение баллов</w:t>
            </w:r>
            <w:r w:rsidR="00B73243" w:rsidRPr="001E4724">
              <w:t xml:space="preserve"> </w:t>
            </w:r>
            <w:r w:rsidR="009D5862" w:rsidRPr="001E4724">
              <w:t xml:space="preserve">и </w:t>
            </w:r>
            <w:r w:rsidRPr="001E4724">
              <w:t>оценок по пятибалльной системе</w:t>
            </w:r>
            <w:r w:rsidR="009D5862" w:rsidRPr="001E4724">
              <w:t>:</w:t>
            </w:r>
          </w:p>
          <w:p w14:paraId="06E028F3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E4724" w:rsidRDefault="009D5862" w:rsidP="00FC1ACA">
            <w:pPr>
              <w:jc w:val="center"/>
            </w:pPr>
            <w:r w:rsidRPr="001E4724">
              <w:t>5</w:t>
            </w:r>
          </w:p>
        </w:tc>
        <w:tc>
          <w:tcPr>
            <w:tcW w:w="1028" w:type="dxa"/>
          </w:tcPr>
          <w:p w14:paraId="026CC2A1" w14:textId="77777777" w:rsidR="009D5862" w:rsidRPr="001E4724" w:rsidRDefault="009D5862" w:rsidP="00FC1ACA">
            <w:pPr>
              <w:jc w:val="center"/>
            </w:pPr>
            <w:r w:rsidRPr="001E4724">
              <w:rPr>
                <w:color w:val="000000"/>
              </w:rPr>
              <w:t>85% - 100%</w:t>
            </w:r>
          </w:p>
        </w:tc>
      </w:tr>
      <w:tr w:rsidR="009D5862" w:rsidRPr="001E4724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E4724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E4724" w:rsidRDefault="009D5862" w:rsidP="00FC1ACA"/>
        </w:tc>
        <w:tc>
          <w:tcPr>
            <w:tcW w:w="2055" w:type="dxa"/>
          </w:tcPr>
          <w:p w14:paraId="3EFD3F74" w14:textId="09C50F5B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E4724" w:rsidRDefault="009D5862" w:rsidP="00FC1ACA">
            <w:pPr>
              <w:jc w:val="center"/>
            </w:pPr>
            <w:r w:rsidRPr="001E4724">
              <w:t>4</w:t>
            </w:r>
          </w:p>
        </w:tc>
        <w:tc>
          <w:tcPr>
            <w:tcW w:w="1028" w:type="dxa"/>
          </w:tcPr>
          <w:p w14:paraId="60464979" w14:textId="77777777" w:rsidR="009D5862" w:rsidRPr="001E4724" w:rsidRDefault="009D5862" w:rsidP="00FC1ACA">
            <w:pPr>
              <w:jc w:val="center"/>
            </w:pPr>
            <w:r w:rsidRPr="001E4724">
              <w:t>65% - 84%</w:t>
            </w:r>
          </w:p>
        </w:tc>
      </w:tr>
      <w:tr w:rsidR="009D5862" w:rsidRPr="001E4724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E4724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E4724" w:rsidRDefault="009D5862" w:rsidP="00FC1ACA"/>
        </w:tc>
        <w:tc>
          <w:tcPr>
            <w:tcW w:w="2055" w:type="dxa"/>
          </w:tcPr>
          <w:p w14:paraId="3411F725" w14:textId="67EACB55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E4724" w:rsidRDefault="009D5862" w:rsidP="00FC1ACA">
            <w:pPr>
              <w:jc w:val="center"/>
            </w:pPr>
            <w:r w:rsidRPr="001E4724">
              <w:t>3</w:t>
            </w:r>
          </w:p>
        </w:tc>
        <w:tc>
          <w:tcPr>
            <w:tcW w:w="1028" w:type="dxa"/>
          </w:tcPr>
          <w:p w14:paraId="173D9E3B" w14:textId="77777777" w:rsidR="009D5862" w:rsidRPr="001E4724" w:rsidRDefault="009D5862" w:rsidP="00FC1ACA">
            <w:pPr>
              <w:jc w:val="center"/>
            </w:pPr>
            <w:r w:rsidRPr="001E4724">
              <w:rPr>
                <w:color w:val="000000"/>
              </w:rPr>
              <w:t>41% - 64%</w:t>
            </w:r>
          </w:p>
        </w:tc>
      </w:tr>
      <w:tr w:rsidR="009D5862" w:rsidRPr="001E4724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E4724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E4724" w:rsidRDefault="009D5862" w:rsidP="00FC1ACA"/>
        </w:tc>
        <w:tc>
          <w:tcPr>
            <w:tcW w:w="2055" w:type="dxa"/>
          </w:tcPr>
          <w:p w14:paraId="55E4328C" w14:textId="68F60D56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E4724" w:rsidRDefault="009D5862" w:rsidP="00FC1ACA">
            <w:pPr>
              <w:jc w:val="center"/>
            </w:pPr>
            <w:r w:rsidRPr="001E4724">
              <w:t>2</w:t>
            </w:r>
          </w:p>
        </w:tc>
        <w:tc>
          <w:tcPr>
            <w:tcW w:w="1028" w:type="dxa"/>
          </w:tcPr>
          <w:p w14:paraId="341E5DC5" w14:textId="77777777" w:rsidR="009D5862" w:rsidRPr="001E4724" w:rsidRDefault="009D5862" w:rsidP="00FC1ACA">
            <w:pPr>
              <w:jc w:val="center"/>
            </w:pPr>
            <w:r w:rsidRPr="001E4724">
              <w:t>40% и менее 40%</w:t>
            </w:r>
          </w:p>
        </w:tc>
      </w:tr>
      <w:tr w:rsidR="00A22A30" w:rsidRPr="001E4724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E4724" w:rsidRDefault="00A22A30" w:rsidP="00FC1ACA">
            <w:r w:rsidRPr="001E4724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E4724" w:rsidRDefault="00A22A30" w:rsidP="00A22A30">
            <w:proofErr w:type="gramStart"/>
            <w:r w:rsidRPr="001E4724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E4724">
              <w:t>ьзует при ответе ссылки на мате</w:t>
            </w:r>
            <w:r w:rsidRPr="001E4724">
              <w:t xml:space="preserve">риал </w:t>
            </w:r>
            <w:r w:rsidRPr="001E4724">
              <w:lastRenderedPageBreak/>
              <w:t>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E4724" w:rsidRDefault="00A22A30" w:rsidP="00FC1ACA">
            <w:pPr>
              <w:jc w:val="center"/>
            </w:pPr>
            <w:r w:rsidRPr="001E4724">
              <w:t>5</w:t>
            </w:r>
          </w:p>
        </w:tc>
      </w:tr>
      <w:tr w:rsidR="00A22A30" w:rsidRPr="001E4724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E4724" w:rsidRDefault="00A22A30" w:rsidP="00FC1ACA"/>
        </w:tc>
        <w:tc>
          <w:tcPr>
            <w:tcW w:w="8080" w:type="dxa"/>
          </w:tcPr>
          <w:p w14:paraId="4172A5A3" w14:textId="5620CF0A" w:rsidR="00A22A30" w:rsidRPr="001E4724" w:rsidRDefault="00A22A30" w:rsidP="00FC1ACA">
            <w:r w:rsidRPr="001E4724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E4724" w:rsidRDefault="00A22A30" w:rsidP="00FC1ACA">
            <w:pPr>
              <w:jc w:val="center"/>
            </w:pPr>
            <w:r w:rsidRPr="001E4724">
              <w:t>4</w:t>
            </w:r>
          </w:p>
        </w:tc>
      </w:tr>
      <w:tr w:rsidR="00A22A30" w:rsidRPr="001E4724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E4724" w:rsidRDefault="00A22A30" w:rsidP="00FC1ACA"/>
        </w:tc>
        <w:tc>
          <w:tcPr>
            <w:tcW w:w="8080" w:type="dxa"/>
          </w:tcPr>
          <w:p w14:paraId="0E78D924" w14:textId="0BC824CA" w:rsidR="00A22A30" w:rsidRPr="001E4724" w:rsidRDefault="00A22A30" w:rsidP="00FC1ACA">
            <w:r w:rsidRPr="001E4724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E4724" w:rsidRDefault="00A22A30" w:rsidP="00FC1ACA">
            <w:pPr>
              <w:jc w:val="center"/>
            </w:pPr>
            <w:r w:rsidRPr="001E4724">
              <w:t>3</w:t>
            </w:r>
          </w:p>
        </w:tc>
      </w:tr>
      <w:tr w:rsidR="00A22A30" w:rsidRPr="001E4724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E4724" w:rsidRDefault="00A22A30" w:rsidP="00FC1ACA"/>
        </w:tc>
        <w:tc>
          <w:tcPr>
            <w:tcW w:w="8080" w:type="dxa"/>
          </w:tcPr>
          <w:p w14:paraId="7608C152" w14:textId="103DBE29" w:rsidR="00A22A30" w:rsidRPr="001E4724" w:rsidRDefault="00A22A30" w:rsidP="00FC1ACA">
            <w:r w:rsidRPr="001E4724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E4724" w:rsidRDefault="00A22A30" w:rsidP="00FC1ACA">
            <w:pPr>
              <w:jc w:val="center"/>
            </w:pPr>
            <w:r w:rsidRPr="001E4724">
              <w:t>2</w:t>
            </w:r>
          </w:p>
        </w:tc>
      </w:tr>
      <w:tr w:rsidR="00862C9D" w:rsidRPr="001E4724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E4724" w:rsidRDefault="00862C9D" w:rsidP="00FC1ACA">
            <w:r w:rsidRPr="001E4724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E4724" w:rsidRDefault="00862C9D" w:rsidP="00FC1ACA">
            <w:r w:rsidRPr="001E4724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E4724" w:rsidRDefault="00862C9D" w:rsidP="00FC1ACA">
            <w:pPr>
              <w:jc w:val="center"/>
            </w:pPr>
            <w:r w:rsidRPr="001E4724">
              <w:t>5</w:t>
            </w:r>
          </w:p>
        </w:tc>
      </w:tr>
      <w:tr w:rsidR="00862C9D" w:rsidRPr="001E4724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E4724" w:rsidRDefault="00862C9D" w:rsidP="00FC1ACA"/>
        </w:tc>
        <w:tc>
          <w:tcPr>
            <w:tcW w:w="8080" w:type="dxa"/>
          </w:tcPr>
          <w:p w14:paraId="6C787703" w14:textId="5E446C74" w:rsidR="00862C9D" w:rsidRPr="001E4724" w:rsidRDefault="00862C9D" w:rsidP="00FC1ACA">
            <w:r w:rsidRPr="001E4724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E4724" w:rsidRDefault="00862C9D" w:rsidP="00FC1ACA">
            <w:pPr>
              <w:jc w:val="center"/>
            </w:pPr>
            <w:r w:rsidRPr="001E4724">
              <w:t>4</w:t>
            </w:r>
          </w:p>
        </w:tc>
      </w:tr>
      <w:tr w:rsidR="00862C9D" w:rsidRPr="001E4724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E4724" w:rsidRDefault="00862C9D" w:rsidP="00FC1ACA"/>
        </w:tc>
        <w:tc>
          <w:tcPr>
            <w:tcW w:w="8080" w:type="dxa"/>
          </w:tcPr>
          <w:p w14:paraId="5C893868" w14:textId="3DE5310D" w:rsidR="00862C9D" w:rsidRPr="001E4724" w:rsidRDefault="00862C9D" w:rsidP="00FC1ACA">
            <w:r w:rsidRPr="001E4724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E4724" w:rsidRDefault="00862C9D" w:rsidP="00FC1ACA">
            <w:pPr>
              <w:jc w:val="center"/>
            </w:pPr>
            <w:r w:rsidRPr="001E4724">
              <w:t>3</w:t>
            </w:r>
          </w:p>
        </w:tc>
      </w:tr>
      <w:tr w:rsidR="00862C9D" w:rsidRPr="001E4724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E4724" w:rsidRDefault="00862C9D" w:rsidP="00FC1ACA"/>
        </w:tc>
        <w:tc>
          <w:tcPr>
            <w:tcW w:w="8080" w:type="dxa"/>
          </w:tcPr>
          <w:p w14:paraId="0A6F902E" w14:textId="5DA7B6C8" w:rsidR="00862C9D" w:rsidRPr="001E4724" w:rsidRDefault="00862C9D" w:rsidP="00FC1ACA">
            <w:r w:rsidRPr="001E4724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E4724" w:rsidRDefault="00862C9D" w:rsidP="00FC1ACA">
            <w:pPr>
              <w:jc w:val="center"/>
            </w:pPr>
            <w:r w:rsidRPr="001E4724">
              <w:t>2</w:t>
            </w:r>
          </w:p>
        </w:tc>
      </w:tr>
    </w:tbl>
    <w:p w14:paraId="76901B2A" w14:textId="35D88AFC" w:rsidR="00E705FF" w:rsidRPr="001E4724" w:rsidRDefault="00E705FF" w:rsidP="00E705FF">
      <w:pPr>
        <w:pStyle w:val="2"/>
        <w:rPr>
          <w:iCs w:val="0"/>
        </w:rPr>
      </w:pPr>
      <w:r w:rsidRPr="001E4724">
        <w:rPr>
          <w:iCs w:val="0"/>
        </w:rPr>
        <w:lastRenderedPageBreak/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E4724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Ко</w:t>
            </w:r>
            <w:proofErr w:type="gramStart"/>
            <w:r w:rsidRPr="001E4724">
              <w:rPr>
                <w:b/>
              </w:rPr>
              <w:t>д(</w:t>
            </w:r>
            <w:proofErr w:type="gramEnd"/>
            <w:r w:rsidRPr="001E4724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E472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E4724" w:rsidRDefault="00AC719B" w:rsidP="00EC7863">
            <w:pPr>
              <w:pStyle w:val="af0"/>
              <w:ind w:left="0"/>
              <w:jc w:val="center"/>
            </w:pPr>
            <w:r w:rsidRPr="001E4724">
              <w:rPr>
                <w:bCs/>
              </w:rPr>
              <w:t xml:space="preserve">перечень </w:t>
            </w:r>
            <w:r w:rsidR="002310C0" w:rsidRPr="001E4724">
              <w:rPr>
                <w:bCs/>
              </w:rPr>
              <w:t xml:space="preserve">теоретических </w:t>
            </w:r>
            <w:r w:rsidRPr="001E4724">
              <w:rPr>
                <w:bCs/>
              </w:rPr>
              <w:t>вопросов к экзамену представлен в приложени</w:t>
            </w:r>
            <w:r w:rsidR="002310C0" w:rsidRPr="001E4724">
              <w:rPr>
                <w:bCs/>
              </w:rPr>
              <w:t>и</w:t>
            </w:r>
          </w:p>
        </w:tc>
      </w:tr>
      <w:tr w:rsidR="00E705FF" w:rsidRPr="001E4724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E4724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1B1837" w:rsidR="00E705FF" w:rsidRPr="001E4724" w:rsidRDefault="001D0DDF" w:rsidP="0009260A">
            <w:pPr>
              <w:tabs>
                <w:tab w:val="left" w:pos="301"/>
              </w:tabs>
              <w:ind w:left="141"/>
              <w:jc w:val="both"/>
            </w:pPr>
            <w:r w:rsidRPr="001E4724">
              <w:t>Шестой</w:t>
            </w:r>
            <w:r w:rsidR="00E705FF" w:rsidRPr="001E4724">
              <w:t xml:space="preserve"> семестр</w:t>
            </w:r>
          </w:p>
        </w:tc>
      </w:tr>
      <w:tr w:rsidR="00E705FF" w:rsidRPr="001E4724" w14:paraId="04DDBCC1" w14:textId="77777777" w:rsidTr="00073075">
        <w:tc>
          <w:tcPr>
            <w:tcW w:w="2410" w:type="dxa"/>
          </w:tcPr>
          <w:p w14:paraId="2822F30D" w14:textId="77777777" w:rsidR="001D0DDF" w:rsidRPr="001E4724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5</w:t>
            </w:r>
          </w:p>
          <w:p w14:paraId="5FD30FAA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6A22B69F" w14:textId="77777777" w:rsidR="001D0DDF" w:rsidRPr="001E4724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9:</w:t>
            </w:r>
          </w:p>
          <w:p w14:paraId="50C4D2DE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77E95C76" w14:textId="29DA7813" w:rsidR="00E705FF" w:rsidRPr="001E4724" w:rsidRDefault="001D0DDF" w:rsidP="001D0DDF"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  <w:tc>
          <w:tcPr>
            <w:tcW w:w="2268" w:type="dxa"/>
          </w:tcPr>
          <w:p w14:paraId="4E8D0F88" w14:textId="110ABB9E" w:rsidR="00E705FF" w:rsidRPr="001E4724" w:rsidRDefault="001E0EA6" w:rsidP="0009260A">
            <w:pPr>
              <w:jc w:val="both"/>
            </w:pPr>
            <w:r w:rsidRPr="001E4724">
              <w:t>Экзамен</w:t>
            </w:r>
            <w:r w:rsidR="00E705FF" w:rsidRPr="001E4724">
              <w:t xml:space="preserve">: </w:t>
            </w:r>
          </w:p>
          <w:p w14:paraId="1499A734" w14:textId="02A3D7FF" w:rsidR="00E705FF" w:rsidRPr="001E4724" w:rsidRDefault="00E705FF" w:rsidP="0009260A">
            <w:pPr>
              <w:jc w:val="both"/>
            </w:pPr>
            <w:r w:rsidRPr="001E4724">
              <w:t>в устной форме</w:t>
            </w:r>
            <w:r w:rsidR="008A3CD9" w:rsidRPr="001E4724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E4724" w:rsidRDefault="00E705FF" w:rsidP="0009260A">
            <w:pPr>
              <w:jc w:val="both"/>
            </w:pPr>
            <w:r w:rsidRPr="001E4724">
              <w:t xml:space="preserve">Билет 1 </w:t>
            </w:r>
          </w:p>
          <w:p w14:paraId="00CB0DAF" w14:textId="25FF3532" w:rsidR="00461E0B" w:rsidRPr="001E4724" w:rsidRDefault="00461E0B" w:rsidP="00461E0B">
            <w:pPr>
              <w:tabs>
                <w:tab w:val="left" w:pos="301"/>
              </w:tabs>
              <w:jc w:val="both"/>
            </w:pPr>
            <w:r w:rsidRPr="001E4724">
              <w:t xml:space="preserve">1. </w:t>
            </w:r>
            <w:r w:rsidR="001E0EA6" w:rsidRPr="001E4724">
              <w:t>Классическая концепция стресса Г. Селье. Фазы стресса.</w:t>
            </w:r>
          </w:p>
          <w:p w14:paraId="08D894BF" w14:textId="5B503472" w:rsidR="00461E0B" w:rsidRPr="001E4724" w:rsidRDefault="00461E0B" w:rsidP="00461E0B">
            <w:pPr>
              <w:tabs>
                <w:tab w:val="left" w:pos="301"/>
              </w:tabs>
              <w:jc w:val="both"/>
            </w:pPr>
            <w:r w:rsidRPr="001E4724">
              <w:t xml:space="preserve">2. </w:t>
            </w:r>
            <w:r w:rsidR="001E0EA6" w:rsidRPr="001E4724">
              <w:t>Факторы, влияющие на развитие стресса. Родительские сценарии.</w:t>
            </w:r>
          </w:p>
          <w:p w14:paraId="2F636EDC" w14:textId="6FC6D101" w:rsidR="00EC7863" w:rsidRPr="001E4724" w:rsidRDefault="00461E0B" w:rsidP="00461E0B">
            <w:pPr>
              <w:jc w:val="both"/>
            </w:pPr>
            <w:r w:rsidRPr="001E4724">
              <w:t xml:space="preserve">3. </w:t>
            </w:r>
            <w:r w:rsidR="001E0EA6" w:rsidRPr="001E4724">
              <w:t xml:space="preserve">Проанализируйте, какие способы </w:t>
            </w:r>
            <w:proofErr w:type="spellStart"/>
            <w:r w:rsidR="001E0EA6" w:rsidRPr="001E4724">
              <w:t>совладания</w:t>
            </w:r>
            <w:proofErr w:type="spellEnd"/>
            <w:r w:rsidR="001E0EA6" w:rsidRPr="001E4724">
              <w:t xml:space="preserve"> со стрессом эффективны на различных стадиях стресса.</w:t>
            </w:r>
          </w:p>
          <w:p w14:paraId="72A448FB" w14:textId="77777777" w:rsidR="00EC7863" w:rsidRPr="001E4724" w:rsidRDefault="00EC7863" w:rsidP="00461E0B">
            <w:pPr>
              <w:jc w:val="both"/>
            </w:pPr>
          </w:p>
          <w:p w14:paraId="23DDF820" w14:textId="14A0A9F1" w:rsidR="00E705FF" w:rsidRPr="001E4724" w:rsidRDefault="00E705FF" w:rsidP="00461E0B">
            <w:pPr>
              <w:jc w:val="both"/>
            </w:pPr>
            <w:r w:rsidRPr="001E4724">
              <w:t>Билет 2</w:t>
            </w:r>
          </w:p>
          <w:p w14:paraId="3D18E594" w14:textId="08DAF015" w:rsidR="00EC7863" w:rsidRPr="001E4724" w:rsidRDefault="00EC7863" w:rsidP="00EC7863">
            <w:r w:rsidRPr="001E4724">
              <w:t xml:space="preserve">1. </w:t>
            </w:r>
            <w:r w:rsidR="001E0EA6" w:rsidRPr="001E4724">
              <w:t>Способы саморегуляции психологического состояния во время стресса. Аутогенная тренировка.</w:t>
            </w:r>
          </w:p>
          <w:p w14:paraId="7F2C3155" w14:textId="2AD7460A" w:rsidR="00EC7863" w:rsidRPr="001E4724" w:rsidRDefault="00EC7863" w:rsidP="00EC7863">
            <w:r w:rsidRPr="001E4724">
              <w:t xml:space="preserve">2. </w:t>
            </w:r>
            <w:r w:rsidR="001E0EA6" w:rsidRPr="001E4724">
              <w:t>Феномен профессионального выгорания.</w:t>
            </w:r>
          </w:p>
          <w:p w14:paraId="5081210C" w14:textId="6CA1EFFC" w:rsidR="00EC7863" w:rsidRPr="001E4724" w:rsidRDefault="00EC7863" w:rsidP="00EC7863">
            <w:r w:rsidRPr="001E4724">
              <w:t xml:space="preserve">3. </w:t>
            </w:r>
            <w:r w:rsidR="001E0EA6" w:rsidRPr="001E4724">
              <w:t xml:space="preserve">Предложите мероприятия по профилактике </w:t>
            </w:r>
            <w:r w:rsidR="00290FD6" w:rsidRPr="001E4724">
              <w:t xml:space="preserve">кризисных состояний и </w:t>
            </w:r>
            <w:r w:rsidR="001E0EA6" w:rsidRPr="001E4724">
              <w:t>стресса в организации (не менее 3-х мероприятий/методов/изменений/нововведений и т.п.).</w:t>
            </w:r>
          </w:p>
        </w:tc>
      </w:tr>
    </w:tbl>
    <w:p w14:paraId="09E359C2" w14:textId="775EB80C" w:rsidR="009D5862" w:rsidRPr="001E4724" w:rsidRDefault="009D5862" w:rsidP="009D5862">
      <w:pPr>
        <w:pStyle w:val="2"/>
        <w:rPr>
          <w:iCs w:val="0"/>
        </w:rPr>
      </w:pPr>
      <w:r w:rsidRPr="001E4724">
        <w:rPr>
          <w:iCs w:val="0"/>
        </w:rPr>
        <w:t xml:space="preserve">Критерии, шкалы оценивания промежуточной аттестации </w:t>
      </w:r>
      <w:r w:rsidR="009B4BCD" w:rsidRPr="001E4724">
        <w:rPr>
          <w:iCs w:val="0"/>
        </w:rPr>
        <w:t>учебной дисциплины</w:t>
      </w:r>
      <w:r w:rsidRPr="001E4724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E4724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E472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E4724">
              <w:rPr>
                <w:b/>
              </w:rPr>
              <w:t>Критерии</w:t>
            </w:r>
            <w:proofErr w:type="spellEnd"/>
            <w:r w:rsidRPr="001E4724">
              <w:rPr>
                <w:b/>
              </w:rPr>
              <w:t xml:space="preserve"> </w:t>
            </w:r>
            <w:proofErr w:type="spellStart"/>
            <w:r w:rsidRPr="001E472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E4724" w:rsidRDefault="009D5862" w:rsidP="001E0FA2">
            <w:pPr>
              <w:jc w:val="center"/>
              <w:rPr>
                <w:b/>
              </w:rPr>
            </w:pPr>
            <w:r w:rsidRPr="001E4724">
              <w:rPr>
                <w:b/>
              </w:rPr>
              <w:t>Шкалы оценивания</w:t>
            </w:r>
          </w:p>
        </w:tc>
      </w:tr>
      <w:tr w:rsidR="009D5862" w:rsidRPr="001E4724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E47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E4724" w:rsidRDefault="009D5862" w:rsidP="001E0FA2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E4724" w:rsidRDefault="009D5862" w:rsidP="0018060A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E472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E4724" w:rsidRDefault="009B765A" w:rsidP="00FC1ACA">
            <w:r w:rsidRPr="001E4724">
              <w:t>Зачет</w:t>
            </w:r>
            <w:r w:rsidR="009D5862" w:rsidRPr="001E4724">
              <w:t>:</w:t>
            </w:r>
          </w:p>
          <w:p w14:paraId="6B7CCA20" w14:textId="77777777" w:rsidR="009D5862" w:rsidRPr="001E4724" w:rsidRDefault="009D5862" w:rsidP="00FC1ACA">
            <w:r w:rsidRPr="001E4724">
              <w:t>в устной форме по билетам</w:t>
            </w:r>
          </w:p>
          <w:p w14:paraId="465F4E83" w14:textId="30CE2EC5" w:rsidR="009D5862" w:rsidRPr="001E472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E472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4724">
              <w:rPr>
                <w:lang w:val="ru-RU"/>
              </w:rPr>
              <w:t>Обучающийся:</w:t>
            </w:r>
          </w:p>
          <w:p w14:paraId="1588324D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свободно владеет научными понятиями, ведет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4724">
              <w:rPr>
                <w:lang w:val="ru-RU"/>
              </w:rPr>
              <w:t>способен</w:t>
            </w:r>
            <w:proofErr w:type="gramEnd"/>
            <w:r w:rsidRPr="001E4724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1E4724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основной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E472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472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E4724" w:rsidRDefault="009D5862" w:rsidP="00FC1ACA">
            <w:pPr>
              <w:jc w:val="center"/>
            </w:pPr>
            <w:r w:rsidRPr="001E4724">
              <w:t>5</w:t>
            </w:r>
          </w:p>
        </w:tc>
      </w:tr>
      <w:tr w:rsidR="009D5862" w:rsidRPr="001E472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E4724" w:rsidRDefault="009D5862" w:rsidP="00FC1ACA"/>
        </w:tc>
        <w:tc>
          <w:tcPr>
            <w:tcW w:w="6945" w:type="dxa"/>
          </w:tcPr>
          <w:p w14:paraId="4C259831" w14:textId="77777777" w:rsidR="009D5862" w:rsidRPr="001E4724" w:rsidRDefault="009D5862" w:rsidP="00FC1ACA">
            <w:r w:rsidRPr="001E4724">
              <w:t>Обучающийся:</w:t>
            </w:r>
          </w:p>
          <w:p w14:paraId="594C6F55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4724">
              <w:t>способен</w:t>
            </w:r>
            <w:proofErr w:type="gramEnd"/>
            <w:r w:rsidRPr="001E4724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недостаточно раскрыта проблема по одному из вопросов билета;</w:t>
            </w:r>
          </w:p>
          <w:p w14:paraId="1F150255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недостаточно логично построено изложение вопроса;</w:t>
            </w:r>
          </w:p>
          <w:p w14:paraId="04073B38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E4724" w:rsidRDefault="009D5862" w:rsidP="00FC1ACA">
            <w:r w:rsidRPr="001E472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E4724" w:rsidRDefault="009D5862" w:rsidP="00FC1ACA">
            <w:pPr>
              <w:jc w:val="center"/>
            </w:pPr>
            <w:r w:rsidRPr="001E4724">
              <w:t>4</w:t>
            </w:r>
          </w:p>
        </w:tc>
      </w:tr>
      <w:tr w:rsidR="009D5862" w:rsidRPr="001E472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E4724" w:rsidRDefault="009D5862" w:rsidP="00FC1ACA"/>
        </w:tc>
        <w:tc>
          <w:tcPr>
            <w:tcW w:w="6945" w:type="dxa"/>
          </w:tcPr>
          <w:p w14:paraId="1DDFB792" w14:textId="77777777" w:rsidR="009D5862" w:rsidRPr="001E4724" w:rsidRDefault="009D5862" w:rsidP="00FC1ACA">
            <w:r w:rsidRPr="001E4724">
              <w:t>Обучающийся:</w:t>
            </w:r>
          </w:p>
          <w:p w14:paraId="2A92282B" w14:textId="77777777" w:rsidR="009D5862" w:rsidRPr="001E4724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t xml:space="preserve">показывает </w:t>
            </w:r>
            <w:r w:rsidRPr="001E472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E472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1E4724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E472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E4724" w:rsidRDefault="009D5862" w:rsidP="00FC1ACA">
            <w:r w:rsidRPr="001E472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4724">
              <w:t>. Неуверенно, с большими затруднениями решает</w:t>
            </w:r>
            <w:r w:rsidR="00B73243" w:rsidRPr="001E4724">
              <w:t xml:space="preserve"> </w:t>
            </w:r>
            <w:r w:rsidRPr="001E472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E4724" w:rsidRDefault="009D5862" w:rsidP="00FC1ACA">
            <w:pPr>
              <w:jc w:val="center"/>
            </w:pPr>
            <w:r w:rsidRPr="001E4724">
              <w:t>3</w:t>
            </w:r>
          </w:p>
        </w:tc>
      </w:tr>
      <w:tr w:rsidR="009D5862" w:rsidRPr="001E472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4724" w:rsidRDefault="009D5862" w:rsidP="00FC1ACA"/>
        </w:tc>
        <w:tc>
          <w:tcPr>
            <w:tcW w:w="6945" w:type="dxa"/>
          </w:tcPr>
          <w:p w14:paraId="2B326180" w14:textId="19367019" w:rsidR="009D5862" w:rsidRPr="001E4724" w:rsidRDefault="009D5862" w:rsidP="00FC1ACA">
            <w:proofErr w:type="gramStart"/>
            <w:r w:rsidRPr="001E4724">
              <w:t>Обучающийся</w:t>
            </w:r>
            <w:proofErr w:type="gramEnd"/>
            <w:r w:rsidRPr="001E4724">
              <w:t>, обнаруживает существенные пробелы в знаниях основного учебного материала, допускает</w:t>
            </w:r>
            <w:r w:rsidR="00B73243" w:rsidRPr="001E4724">
              <w:t xml:space="preserve"> </w:t>
            </w:r>
            <w:r w:rsidRPr="001E4724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E4724" w:rsidRDefault="009D5862" w:rsidP="00FC1ACA">
            <w:r w:rsidRPr="001E4724">
              <w:t xml:space="preserve">На большую часть дополнительных вопросов по содержанию экзамена </w:t>
            </w:r>
            <w:proofErr w:type="gramStart"/>
            <w:r w:rsidRPr="001E4724">
              <w:t>затрудняется</w:t>
            </w:r>
            <w:proofErr w:type="gramEnd"/>
            <w:r w:rsidRPr="001E4724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E4724" w:rsidRDefault="009D5862" w:rsidP="00FC1ACA">
            <w:pPr>
              <w:jc w:val="center"/>
            </w:pPr>
            <w:r w:rsidRPr="001E4724">
              <w:t>2</w:t>
            </w:r>
          </w:p>
        </w:tc>
      </w:tr>
    </w:tbl>
    <w:p w14:paraId="5488E4B3" w14:textId="77777777" w:rsidR="0074391A" w:rsidRPr="001E4724" w:rsidRDefault="0074391A" w:rsidP="0074391A"/>
    <w:p w14:paraId="127C694F" w14:textId="77777777" w:rsidR="0074391A" w:rsidRPr="001E4724" w:rsidRDefault="0074391A" w:rsidP="0074391A"/>
    <w:p w14:paraId="259B0817" w14:textId="77777777" w:rsidR="003C57C1" w:rsidRPr="001E4724" w:rsidRDefault="003C57C1" w:rsidP="00936AAE">
      <w:pPr>
        <w:pStyle w:val="1"/>
        <w:rPr>
          <w:rFonts w:eastAsiaTheme="minorEastAsia"/>
          <w:szCs w:val="24"/>
        </w:rPr>
        <w:sectPr w:rsidR="003C57C1" w:rsidRPr="001E472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E4724" w:rsidRDefault="00721E06" w:rsidP="00721E06">
      <w:pPr>
        <w:pStyle w:val="2"/>
        <w:rPr>
          <w:iCs w:val="0"/>
        </w:rPr>
      </w:pPr>
      <w:r w:rsidRPr="001E4724">
        <w:rPr>
          <w:iCs w:val="0"/>
        </w:rPr>
        <w:lastRenderedPageBreak/>
        <w:t>Систем</w:t>
      </w:r>
      <w:r w:rsidR="00763B96" w:rsidRPr="001E4724">
        <w:rPr>
          <w:iCs w:val="0"/>
        </w:rPr>
        <w:t>а</w:t>
      </w:r>
      <w:r w:rsidRPr="001E4724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E4724" w:rsidRDefault="005D388C" w:rsidP="005D388C">
      <w:pPr>
        <w:ind w:firstLine="709"/>
        <w:rPr>
          <w:rFonts w:eastAsia="MS Mincho"/>
          <w:sz w:val="24"/>
          <w:szCs w:val="24"/>
        </w:rPr>
      </w:pPr>
      <w:r w:rsidRPr="001E4724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1E4724">
        <w:rPr>
          <w:rFonts w:eastAsia="MS Mincho"/>
          <w:sz w:val="24"/>
          <w:szCs w:val="24"/>
        </w:rPr>
        <w:t>обучающемуся</w:t>
      </w:r>
      <w:proofErr w:type="gramEnd"/>
      <w:r w:rsidRPr="001E4724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1E472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E472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E4724" w:rsidRDefault="00154655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E4724" w:rsidRDefault="00154655" w:rsidP="001E0FA2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E4724" w:rsidRDefault="00154655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Пятибалльная система</w:t>
            </w:r>
          </w:p>
        </w:tc>
      </w:tr>
      <w:tr w:rsidR="00154655" w:rsidRPr="001E472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E472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E4724" w:rsidRDefault="00154655" w:rsidP="005459AF">
            <w:pPr>
              <w:rPr>
                <w:bCs/>
              </w:rPr>
            </w:pPr>
          </w:p>
        </w:tc>
      </w:tr>
      <w:tr w:rsidR="00154655" w:rsidRPr="001E472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- </w:t>
            </w:r>
            <w:r w:rsidR="001E0FA2" w:rsidRPr="001E472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E472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E4724" w:rsidRDefault="001E0FA2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>2 – 5</w:t>
            </w:r>
          </w:p>
        </w:tc>
      </w:tr>
      <w:tr w:rsidR="006C6DF4" w:rsidRPr="001E472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E4724" w:rsidRDefault="006C6DF4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- </w:t>
            </w:r>
            <w:r w:rsidR="001E0FA2" w:rsidRPr="001E472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E472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E4724" w:rsidRDefault="00E35C0D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 xml:space="preserve">2 – 5 </w:t>
            </w:r>
          </w:p>
        </w:tc>
      </w:tr>
      <w:tr w:rsidR="00154655" w:rsidRPr="001E472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 - </w:t>
            </w:r>
            <w:r w:rsidR="001E0FA2" w:rsidRPr="001E4724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E472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E4724" w:rsidRDefault="00E35C0D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 xml:space="preserve">2 – 5 </w:t>
            </w:r>
          </w:p>
        </w:tc>
      </w:tr>
      <w:tr w:rsidR="0043086E" w:rsidRPr="001E4724" w14:paraId="72087E69" w14:textId="77777777" w:rsidTr="005D388C">
        <w:tc>
          <w:tcPr>
            <w:tcW w:w="3686" w:type="dxa"/>
          </w:tcPr>
          <w:p w14:paraId="086B6096" w14:textId="2261D178" w:rsidR="0043086E" w:rsidRPr="001E4724" w:rsidRDefault="0043086E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Промежуточная аттестация </w:t>
            </w:r>
            <w:r w:rsidR="001E0FA2" w:rsidRPr="001E4724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1E472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отлично</w:t>
            </w:r>
          </w:p>
          <w:p w14:paraId="1095063D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хорошо</w:t>
            </w:r>
          </w:p>
          <w:p w14:paraId="401CF946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удовлетворительно</w:t>
            </w:r>
          </w:p>
          <w:p w14:paraId="3293C53A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неудовлетворительно</w:t>
            </w:r>
          </w:p>
          <w:p w14:paraId="6A0210E5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зачтено</w:t>
            </w:r>
          </w:p>
          <w:p w14:paraId="11D8ABB5" w14:textId="6C4EFE53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не зачтено</w:t>
            </w:r>
          </w:p>
        </w:tc>
      </w:tr>
      <w:tr w:rsidR="0043086E" w:rsidRPr="001E4724" w14:paraId="289CC617" w14:textId="77777777" w:rsidTr="005D388C">
        <w:tc>
          <w:tcPr>
            <w:tcW w:w="3686" w:type="dxa"/>
          </w:tcPr>
          <w:p w14:paraId="4AE67AB4" w14:textId="57EEFA3B" w:rsidR="0043086E" w:rsidRPr="001E4724" w:rsidRDefault="0043086E" w:rsidP="005459AF">
            <w:pPr>
              <w:rPr>
                <w:bCs/>
              </w:rPr>
            </w:pPr>
            <w:r w:rsidRPr="001E4724">
              <w:rPr>
                <w:b/>
              </w:rPr>
              <w:t xml:space="preserve">Итого за </w:t>
            </w:r>
            <w:r w:rsidR="001E0FA2" w:rsidRPr="001E4724">
              <w:rPr>
                <w:b/>
                <w:bCs/>
              </w:rPr>
              <w:t>дисциплину</w:t>
            </w:r>
          </w:p>
          <w:p w14:paraId="06FE2F46" w14:textId="7E438E15" w:rsidR="0043086E" w:rsidRPr="001E4724" w:rsidRDefault="009B765A" w:rsidP="005459AF">
            <w:pPr>
              <w:rPr>
                <w:bCs/>
              </w:rPr>
            </w:pPr>
            <w:r w:rsidRPr="001E4724">
              <w:rPr>
                <w:bCs/>
              </w:rPr>
              <w:t>зачет</w:t>
            </w:r>
            <w:r w:rsidR="0043086E" w:rsidRPr="001E472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E472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E4724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E472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E472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E4724" w:rsidRDefault="006B31F2" w:rsidP="00DD5543">
            <w:pPr>
              <w:jc w:val="center"/>
              <w:rPr>
                <w:b/>
              </w:rPr>
            </w:pPr>
            <w:r w:rsidRPr="001E4724">
              <w:rPr>
                <w:b/>
              </w:rPr>
              <w:t xml:space="preserve">100-балльная </w:t>
            </w:r>
            <w:r w:rsidR="00DD5543" w:rsidRPr="001E4724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E4724" w:rsidRDefault="006B31F2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пятибалльная система</w:t>
            </w:r>
          </w:p>
        </w:tc>
      </w:tr>
      <w:tr w:rsidR="006B31F2" w:rsidRPr="001E472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E4724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E4724" w:rsidRDefault="006B31F2" w:rsidP="005459AF">
            <w:pPr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E4724" w:rsidRDefault="006B31F2" w:rsidP="005459AF">
            <w:pPr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зачет</w:t>
            </w:r>
          </w:p>
        </w:tc>
      </w:tr>
      <w:tr w:rsidR="00936AAE" w:rsidRPr="001E472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E4724" w:rsidRDefault="00936AAE" w:rsidP="005459AF">
            <w:pPr>
              <w:jc w:val="center"/>
            </w:pPr>
            <w:r w:rsidRPr="001E4724">
              <w:t>85 – 100</w:t>
            </w:r>
            <w:r w:rsidR="001D45D6" w:rsidRPr="001E4724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E4724" w:rsidRDefault="00936AAE" w:rsidP="005459AF">
            <w:r w:rsidRPr="001E4724">
              <w:t>отлично</w:t>
            </w:r>
          </w:p>
          <w:p w14:paraId="62ED2160" w14:textId="77777777" w:rsidR="00936AAE" w:rsidRPr="001E4724" w:rsidRDefault="00936AAE" w:rsidP="005459AF">
            <w:r w:rsidRPr="001E4724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E4724" w:rsidRDefault="00936AAE" w:rsidP="005459AF"/>
          <w:p w14:paraId="5B97F21E" w14:textId="77777777" w:rsidR="00936AAE" w:rsidRPr="001E4724" w:rsidRDefault="00936AAE" w:rsidP="005459AF">
            <w:r w:rsidRPr="001E4724">
              <w:t>зачтено</w:t>
            </w:r>
          </w:p>
          <w:p w14:paraId="6F3047AE" w14:textId="77777777" w:rsidR="00936AAE" w:rsidRPr="001E4724" w:rsidRDefault="00936AAE" w:rsidP="005459AF"/>
        </w:tc>
      </w:tr>
      <w:tr w:rsidR="00936AAE" w:rsidRPr="001E472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E4724" w:rsidRDefault="00936AAE" w:rsidP="00E84E6D">
            <w:pPr>
              <w:jc w:val="center"/>
            </w:pPr>
            <w:r w:rsidRPr="001E4724">
              <w:t>6</w:t>
            </w:r>
            <w:r w:rsidR="00E84E6D" w:rsidRPr="001E4724">
              <w:t>5</w:t>
            </w:r>
            <w:r w:rsidRPr="001E4724">
              <w:t xml:space="preserve"> – </w:t>
            </w:r>
            <w:r w:rsidRPr="001E4724">
              <w:rPr>
                <w:lang w:val="en-US"/>
              </w:rPr>
              <w:t>8</w:t>
            </w:r>
            <w:r w:rsidRPr="001E4724">
              <w:t>4</w:t>
            </w:r>
            <w:r w:rsidR="001D45D6" w:rsidRPr="001E472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E4724" w:rsidRDefault="00936AAE" w:rsidP="005459AF">
            <w:r w:rsidRPr="001E4724">
              <w:t>хорошо</w:t>
            </w:r>
          </w:p>
          <w:p w14:paraId="752C5C59" w14:textId="77777777" w:rsidR="00936AAE" w:rsidRPr="001E4724" w:rsidRDefault="00936AAE" w:rsidP="005459AF">
            <w:r w:rsidRPr="001E4724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E4724" w:rsidRDefault="00936AAE" w:rsidP="005459AF">
            <w:pPr>
              <w:rPr>
                <w:lang w:val="en-US"/>
              </w:rPr>
            </w:pPr>
          </w:p>
        </w:tc>
      </w:tr>
      <w:tr w:rsidR="00936AAE" w:rsidRPr="001E472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E4724" w:rsidRDefault="001D45D6" w:rsidP="00E84E6D">
            <w:pPr>
              <w:jc w:val="center"/>
            </w:pPr>
            <w:r w:rsidRPr="001E4724">
              <w:t>41</w:t>
            </w:r>
            <w:r w:rsidR="00936AAE" w:rsidRPr="001E4724">
              <w:t xml:space="preserve"> </w:t>
            </w:r>
            <w:r w:rsidR="00936AAE" w:rsidRPr="001E4724">
              <w:rPr>
                <w:lang w:val="en-US"/>
              </w:rPr>
              <w:t>–</w:t>
            </w:r>
            <w:r w:rsidR="00936AAE" w:rsidRPr="001E4724">
              <w:t xml:space="preserve"> </w:t>
            </w:r>
            <w:r w:rsidR="00936AAE" w:rsidRPr="001E4724">
              <w:rPr>
                <w:lang w:val="en-US"/>
              </w:rPr>
              <w:t>6</w:t>
            </w:r>
            <w:r w:rsidR="00E84E6D" w:rsidRPr="001E4724">
              <w:t>4</w:t>
            </w:r>
            <w:r w:rsidRPr="001E472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E4724" w:rsidRDefault="00936AAE" w:rsidP="005459AF">
            <w:r w:rsidRPr="001E4724">
              <w:t>удовлетворительно</w:t>
            </w:r>
          </w:p>
          <w:p w14:paraId="69C601E8" w14:textId="77777777" w:rsidR="00936AAE" w:rsidRPr="001E4724" w:rsidRDefault="00936AAE" w:rsidP="005459AF">
            <w:r w:rsidRPr="001E4724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E4724" w:rsidRDefault="00936AAE" w:rsidP="005459AF">
            <w:pPr>
              <w:rPr>
                <w:lang w:val="en-US"/>
              </w:rPr>
            </w:pPr>
          </w:p>
        </w:tc>
      </w:tr>
      <w:tr w:rsidR="00936AAE" w:rsidRPr="001E472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E4724" w:rsidRDefault="00936AAE" w:rsidP="001D45D6">
            <w:pPr>
              <w:jc w:val="center"/>
            </w:pPr>
            <w:r w:rsidRPr="001E4724">
              <w:t xml:space="preserve">0 – </w:t>
            </w:r>
            <w:r w:rsidR="001D45D6" w:rsidRPr="001E4724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E4724" w:rsidRDefault="00936AAE" w:rsidP="005459AF">
            <w:r w:rsidRPr="001E4724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E4724" w:rsidRDefault="00936AAE" w:rsidP="005459AF">
            <w:r w:rsidRPr="001E4724">
              <w:t>не зачтено</w:t>
            </w:r>
          </w:p>
        </w:tc>
      </w:tr>
    </w:tbl>
    <w:p w14:paraId="6DA2A70B" w14:textId="04B87123" w:rsidR="00FF102D" w:rsidRPr="001E4724" w:rsidRDefault="006252E4" w:rsidP="00B3400A">
      <w:pPr>
        <w:pStyle w:val="1"/>
      </w:pPr>
      <w:r w:rsidRPr="001E4724">
        <w:t>ОБРАЗОВАТЕЛЬНЫЕ ТЕХНОЛОГИИ</w:t>
      </w:r>
    </w:p>
    <w:p w14:paraId="13EF4583" w14:textId="765D0114" w:rsidR="00FF102D" w:rsidRPr="001E4724" w:rsidRDefault="00FF102D" w:rsidP="001368C6">
      <w:pPr>
        <w:pStyle w:val="af0"/>
        <w:numPr>
          <w:ilvl w:val="3"/>
          <w:numId w:val="13"/>
        </w:numPr>
        <w:jc w:val="both"/>
      </w:pPr>
      <w:r w:rsidRPr="001E472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роблемная лекция;</w:t>
      </w:r>
    </w:p>
    <w:p w14:paraId="0CD54DD9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роектная деятельность;</w:t>
      </w:r>
    </w:p>
    <w:p w14:paraId="6E1833DA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E472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E472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E4724">
        <w:rPr>
          <w:sz w:val="24"/>
          <w:szCs w:val="24"/>
        </w:rPr>
        <w:t>.</w:t>
      </w:r>
    </w:p>
    <w:p w14:paraId="06A9F463" w14:textId="4C6C0DD2" w:rsidR="006E200E" w:rsidRPr="001E4724" w:rsidRDefault="006252E4" w:rsidP="00B3400A">
      <w:pPr>
        <w:pStyle w:val="1"/>
      </w:pPr>
      <w:r w:rsidRPr="001E4724">
        <w:t>ПРАКТИЧЕСКАЯ ПОДГОТОВКА</w:t>
      </w:r>
    </w:p>
    <w:p w14:paraId="07749DA3" w14:textId="4562B420" w:rsidR="008B3178" w:rsidRPr="001E4724" w:rsidRDefault="00803DD9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E47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E472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E4724" w:rsidRDefault="00006674" w:rsidP="00B3400A">
      <w:pPr>
        <w:pStyle w:val="1"/>
      </w:pPr>
      <w:r w:rsidRPr="001E4724">
        <w:t>О</w:t>
      </w:r>
      <w:r w:rsidR="00081DDC" w:rsidRPr="001E4724">
        <w:t>РГАНИЗАЦИЯ</w:t>
      </w:r>
      <w:r w:rsidRPr="001E472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1E472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1E4724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E4724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1E472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E472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У</w:t>
      </w:r>
      <w:r w:rsidR="00C713DB" w:rsidRPr="001E4724">
        <w:rPr>
          <w:sz w:val="24"/>
          <w:szCs w:val="24"/>
        </w:rPr>
        <w:t>чебны</w:t>
      </w:r>
      <w:r w:rsidR="00AA78AC" w:rsidRPr="001E4724">
        <w:rPr>
          <w:sz w:val="24"/>
          <w:szCs w:val="24"/>
        </w:rPr>
        <w:t>е</w:t>
      </w:r>
      <w:r w:rsidR="00513BCC" w:rsidRPr="001E4724">
        <w:rPr>
          <w:sz w:val="24"/>
          <w:szCs w:val="24"/>
        </w:rPr>
        <w:t xml:space="preserve"> и контрольно-</w:t>
      </w:r>
      <w:r w:rsidR="00C713DB" w:rsidRPr="001E4724">
        <w:rPr>
          <w:sz w:val="24"/>
          <w:szCs w:val="24"/>
        </w:rPr>
        <w:t>измерительны</w:t>
      </w:r>
      <w:r w:rsidR="00AA78AC" w:rsidRPr="001E4724">
        <w:rPr>
          <w:sz w:val="24"/>
          <w:szCs w:val="24"/>
        </w:rPr>
        <w:t>е</w:t>
      </w:r>
      <w:r w:rsidR="00C713DB" w:rsidRPr="001E4724">
        <w:rPr>
          <w:sz w:val="24"/>
          <w:szCs w:val="24"/>
        </w:rPr>
        <w:t xml:space="preserve"> материал</w:t>
      </w:r>
      <w:r w:rsidR="00AA78AC" w:rsidRPr="001E4724">
        <w:rPr>
          <w:sz w:val="24"/>
          <w:szCs w:val="24"/>
        </w:rPr>
        <w:t>ы</w:t>
      </w:r>
      <w:r w:rsidR="00C713DB" w:rsidRPr="001E4724">
        <w:rPr>
          <w:sz w:val="24"/>
          <w:szCs w:val="24"/>
        </w:rPr>
        <w:t xml:space="preserve"> </w:t>
      </w:r>
      <w:r w:rsidR="00AA78AC" w:rsidRPr="001E4724">
        <w:rPr>
          <w:sz w:val="24"/>
          <w:szCs w:val="24"/>
        </w:rPr>
        <w:t xml:space="preserve">представляются </w:t>
      </w:r>
      <w:r w:rsidR="00C713DB" w:rsidRPr="001E472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E4724">
        <w:rPr>
          <w:sz w:val="24"/>
          <w:szCs w:val="24"/>
        </w:rPr>
        <w:t xml:space="preserve"> с учетом нозологических групп инвалидов</w:t>
      </w:r>
      <w:r w:rsidR="00970085" w:rsidRPr="001E4724">
        <w:rPr>
          <w:sz w:val="24"/>
          <w:szCs w:val="24"/>
        </w:rPr>
        <w:t>:</w:t>
      </w:r>
    </w:p>
    <w:p w14:paraId="0620C7E0" w14:textId="5D7ABF29" w:rsidR="00C713DB" w:rsidRPr="001E472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Д</w:t>
      </w:r>
      <w:r w:rsidR="00C713DB" w:rsidRPr="001E472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E4724">
        <w:rPr>
          <w:sz w:val="24"/>
          <w:szCs w:val="24"/>
        </w:rPr>
        <w:t xml:space="preserve">проведения текущей и </w:t>
      </w:r>
      <w:r w:rsidRPr="001E472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E472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E4724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E472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E472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E4724">
        <w:rPr>
          <w:sz w:val="24"/>
          <w:szCs w:val="24"/>
        </w:rPr>
        <w:t>создаются</w:t>
      </w:r>
      <w:r w:rsidR="0017354A" w:rsidRPr="001E4724">
        <w:rPr>
          <w:sz w:val="24"/>
          <w:szCs w:val="24"/>
        </w:rPr>
        <w:t xml:space="preserve">, при необходимости, </w:t>
      </w:r>
      <w:r w:rsidRPr="001E472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F1C01C0" w:rsidR="00E7127C" w:rsidRPr="0091525F" w:rsidRDefault="007F3D0E" w:rsidP="0091525F">
      <w:pPr>
        <w:pStyle w:val="1"/>
      </w:pPr>
      <w:r w:rsidRPr="001E4724">
        <w:lastRenderedPageBreak/>
        <w:t>МАТЕРИАЛЬНО-ТЕХНИЧЕСКОЕ</w:t>
      </w:r>
      <w:r w:rsidR="00D01F0C" w:rsidRPr="001E4724">
        <w:t xml:space="preserve"> ОБЕСПЕЧЕНИЕ </w:t>
      </w:r>
      <w:r w:rsidR="0066314E" w:rsidRPr="001E4724">
        <w:t>ДИСЦИПЛИНЫ</w:t>
      </w:r>
    </w:p>
    <w:p w14:paraId="48408678" w14:textId="4E691B9A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Материально-техничес</w:t>
      </w:r>
      <w:r w:rsidR="00E7127C" w:rsidRPr="001E4724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E4724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1525F" w:rsidRPr="00497306" w14:paraId="2665BF32" w14:textId="77777777" w:rsidTr="00DD36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F1F52A0" w14:textId="77777777" w:rsidR="0091525F" w:rsidRPr="00497306" w:rsidRDefault="0091525F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B1786E" w14:textId="77777777" w:rsidR="0091525F" w:rsidRPr="00497306" w:rsidRDefault="0091525F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1525F" w:rsidRPr="0003559F" w14:paraId="3A4A53D7" w14:textId="77777777" w:rsidTr="00DD36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64B396" w14:textId="3B0116A3" w:rsidR="0091525F" w:rsidRPr="0003559F" w:rsidRDefault="00EF3C1D" w:rsidP="00DD36A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91525F" w:rsidRPr="00701733" w14:paraId="6258F419" w14:textId="77777777" w:rsidTr="00DD36A9">
        <w:tc>
          <w:tcPr>
            <w:tcW w:w="4676" w:type="dxa"/>
          </w:tcPr>
          <w:p w14:paraId="507F2A7C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398DA68C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A3B17FD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13F132" w14:textId="77777777" w:rsidR="0091525F" w:rsidRPr="00701733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5018CC0D" w14:textId="77777777" w:rsidR="0091525F" w:rsidRPr="00701733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91525F" w:rsidRPr="004B4194" w14:paraId="20C25619" w14:textId="77777777" w:rsidTr="00DD36A9">
        <w:tc>
          <w:tcPr>
            <w:tcW w:w="4676" w:type="dxa"/>
          </w:tcPr>
          <w:p w14:paraId="09995A12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B212919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23285A4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3DAB17" w14:textId="77777777" w:rsidR="0091525F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3D941E8" w14:textId="77777777" w:rsidR="0091525F" w:rsidRPr="004B4194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91525F" w:rsidRPr="00072F2B" w14:paraId="0A066435" w14:textId="77777777" w:rsidTr="00DD36A9">
        <w:tc>
          <w:tcPr>
            <w:tcW w:w="4676" w:type="dxa"/>
            <w:shd w:val="clear" w:color="auto" w:fill="DBE5F1" w:themeFill="accent1" w:themeFillTint="33"/>
            <w:vAlign w:val="center"/>
          </w:tcPr>
          <w:p w14:paraId="5A6DB760" w14:textId="77777777" w:rsidR="0091525F" w:rsidRPr="00701733" w:rsidRDefault="0091525F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E20C3DA" w14:textId="77777777" w:rsidR="0091525F" w:rsidRPr="00072F2B" w:rsidRDefault="0091525F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1525F" w:rsidRPr="00F27AAB" w14:paraId="2F1D35E1" w14:textId="77777777" w:rsidTr="00DD36A9">
        <w:tc>
          <w:tcPr>
            <w:tcW w:w="4676" w:type="dxa"/>
          </w:tcPr>
          <w:p w14:paraId="323EE8D9" w14:textId="77777777" w:rsidR="0091525F" w:rsidRPr="001C125A" w:rsidRDefault="0091525F" w:rsidP="00DD36A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32778B06" w14:textId="77777777" w:rsidR="0091525F" w:rsidRPr="00F27AAB" w:rsidRDefault="0091525F" w:rsidP="00DD36A9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3632F6D" w14:textId="77777777" w:rsidR="0091525F" w:rsidRPr="001E4724" w:rsidRDefault="0091525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154C9F9" w:rsidR="00E7127C" w:rsidRPr="001E472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E4724">
        <w:rPr>
          <w:sz w:val="24"/>
          <w:szCs w:val="24"/>
        </w:rPr>
        <w:t>.</w:t>
      </w:r>
    </w:p>
    <w:p w14:paraId="0ED681D0" w14:textId="77777777" w:rsidR="00E7127C" w:rsidRPr="001E472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E4724" w14:paraId="791781AA" w14:textId="77777777" w:rsidTr="00497306">
        <w:tc>
          <w:tcPr>
            <w:tcW w:w="2836" w:type="dxa"/>
          </w:tcPr>
          <w:p w14:paraId="3E218F1E" w14:textId="1E1BDAA3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E472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E4724" w:rsidRDefault="004C3286" w:rsidP="00497306">
            <w:pPr>
              <w:pStyle w:val="af0"/>
              <w:ind w:left="0"/>
            </w:pPr>
            <w:r w:rsidRPr="001E4724">
              <w:t>Персональный</w:t>
            </w:r>
            <w:r w:rsidR="00497306" w:rsidRPr="001E4724">
              <w:t xml:space="preserve"> компьютер/ ноутбук/планшет,</w:t>
            </w:r>
          </w:p>
          <w:p w14:paraId="4781014C" w14:textId="6FB2B9A3" w:rsidR="00497306" w:rsidRPr="001E4724" w:rsidRDefault="00497306" w:rsidP="00497306">
            <w:pPr>
              <w:pStyle w:val="af0"/>
              <w:ind w:left="0"/>
            </w:pPr>
            <w:r w:rsidRPr="001E4724">
              <w:t>камера,</w:t>
            </w:r>
          </w:p>
          <w:p w14:paraId="1ECB13FC" w14:textId="77777777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микрофон, </w:t>
            </w:r>
          </w:p>
          <w:p w14:paraId="43B384C3" w14:textId="77777777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динамики, </w:t>
            </w:r>
          </w:p>
          <w:p w14:paraId="15D65FE1" w14:textId="44541C69" w:rsidR="00497306" w:rsidRPr="001E4724" w:rsidRDefault="00497306" w:rsidP="00497306">
            <w:pPr>
              <w:pStyle w:val="af0"/>
              <w:ind w:left="0"/>
            </w:pPr>
            <w:r w:rsidRPr="001E4724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E4724" w:rsidRDefault="004C3286" w:rsidP="00497306">
            <w:pPr>
              <w:pStyle w:val="af0"/>
              <w:ind w:left="0"/>
            </w:pPr>
            <w:r w:rsidRPr="001E4724">
              <w:t>Веб</w:t>
            </w:r>
            <w:r w:rsidR="00497306" w:rsidRPr="001E4724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Версия программного обеспечения не ниже: </w:t>
            </w:r>
            <w:r w:rsidRPr="001E4724">
              <w:rPr>
                <w:lang w:val="en-US"/>
              </w:rPr>
              <w:t>Chrome</w:t>
            </w:r>
            <w:r w:rsidRPr="001E4724">
              <w:t xml:space="preserve"> 72, </w:t>
            </w:r>
            <w:r w:rsidRPr="001E4724">
              <w:rPr>
                <w:lang w:val="en-US"/>
              </w:rPr>
              <w:t>Opera</w:t>
            </w:r>
            <w:r w:rsidRPr="001E4724">
              <w:t xml:space="preserve"> 59, </w:t>
            </w:r>
            <w:r w:rsidRPr="001E4724">
              <w:rPr>
                <w:lang w:val="en-US"/>
              </w:rPr>
              <w:t>Firefox</w:t>
            </w:r>
            <w:r w:rsidRPr="001E4724">
              <w:t xml:space="preserve"> 66</w:t>
            </w:r>
            <w:r w:rsidR="004C3286" w:rsidRPr="001E4724">
              <w:t xml:space="preserve">, </w:t>
            </w:r>
            <w:r w:rsidR="004C3286" w:rsidRPr="001E4724">
              <w:rPr>
                <w:lang w:val="en-US"/>
              </w:rPr>
              <w:t>Edge</w:t>
            </w:r>
            <w:r w:rsidR="004C3286" w:rsidRPr="001E4724">
              <w:t xml:space="preserve"> 79, </w:t>
            </w:r>
            <w:proofErr w:type="spellStart"/>
            <w:r w:rsidR="004C3286" w:rsidRPr="001E4724">
              <w:t>Яндекс.Браузер</w:t>
            </w:r>
            <w:proofErr w:type="spellEnd"/>
            <w:r w:rsidR="004C3286" w:rsidRPr="001E4724">
              <w:t xml:space="preserve"> 19.3</w:t>
            </w:r>
          </w:p>
        </w:tc>
      </w:tr>
      <w:tr w:rsidR="00497306" w:rsidRPr="001E472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E4724" w:rsidRDefault="004C3286" w:rsidP="00497306">
            <w:pPr>
              <w:pStyle w:val="af0"/>
              <w:ind w:left="0"/>
            </w:pPr>
            <w:r w:rsidRPr="001E4724">
              <w:t>Операционная</w:t>
            </w:r>
            <w:r w:rsidR="00497306" w:rsidRPr="001E4724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E4724" w:rsidRDefault="004C3286" w:rsidP="00497306">
            <w:pPr>
              <w:pStyle w:val="af0"/>
              <w:ind w:left="0"/>
            </w:pPr>
            <w:r w:rsidRPr="001E4724">
              <w:t xml:space="preserve">Версия программного обеспечения не ниже: </w:t>
            </w:r>
            <w:r w:rsidRPr="001E4724">
              <w:rPr>
                <w:lang w:val="en-US"/>
              </w:rPr>
              <w:t>Windows</w:t>
            </w:r>
            <w:r w:rsidRPr="001E4724">
              <w:t xml:space="preserve"> 7, </w:t>
            </w:r>
            <w:r w:rsidRPr="001E4724">
              <w:rPr>
                <w:lang w:val="en-US"/>
              </w:rPr>
              <w:t>macOS</w:t>
            </w:r>
            <w:r w:rsidRPr="001E4724">
              <w:t xml:space="preserve"> 10.12 «</w:t>
            </w:r>
            <w:r w:rsidRPr="001E4724">
              <w:rPr>
                <w:lang w:val="en-US"/>
              </w:rPr>
              <w:t>Sierra</w:t>
            </w:r>
            <w:r w:rsidRPr="001E4724">
              <w:t xml:space="preserve">», </w:t>
            </w:r>
            <w:r w:rsidRPr="001E4724">
              <w:rPr>
                <w:lang w:val="en-US"/>
              </w:rPr>
              <w:t>Linux</w:t>
            </w:r>
          </w:p>
        </w:tc>
      </w:tr>
      <w:tr w:rsidR="00497306" w:rsidRPr="001E472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E4724" w:rsidRDefault="004C3286" w:rsidP="00497306">
            <w:pPr>
              <w:pStyle w:val="af0"/>
              <w:ind w:left="0"/>
            </w:pPr>
            <w:r w:rsidRPr="001E4724">
              <w:t>Веб</w:t>
            </w:r>
            <w:r w:rsidR="00497306" w:rsidRPr="001E4724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E4724" w:rsidRDefault="004C3286" w:rsidP="00497306">
            <w:pPr>
              <w:pStyle w:val="af0"/>
              <w:ind w:left="0"/>
            </w:pPr>
            <w:r w:rsidRPr="001E4724">
              <w:t>640х480, 15 кадров/</w:t>
            </w:r>
            <w:proofErr w:type="gramStart"/>
            <w:r w:rsidRPr="001E4724">
              <w:t>с</w:t>
            </w:r>
            <w:proofErr w:type="gramEnd"/>
          </w:p>
        </w:tc>
      </w:tr>
      <w:tr w:rsidR="00497306" w:rsidRPr="001E472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E4724" w:rsidRDefault="004C3286" w:rsidP="00497306">
            <w:pPr>
              <w:pStyle w:val="af0"/>
              <w:ind w:left="0"/>
            </w:pPr>
            <w:r w:rsidRPr="001E4724">
              <w:t>М</w:t>
            </w:r>
            <w:r w:rsidR="00497306" w:rsidRPr="001E4724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E4724" w:rsidRDefault="004C3286" w:rsidP="00497306">
            <w:pPr>
              <w:pStyle w:val="af0"/>
              <w:ind w:left="0"/>
            </w:pPr>
            <w:r w:rsidRPr="001E4724">
              <w:t>любой</w:t>
            </w:r>
          </w:p>
        </w:tc>
      </w:tr>
      <w:tr w:rsidR="00497306" w:rsidRPr="001E472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E4724" w:rsidRDefault="004C3286" w:rsidP="00497306">
            <w:pPr>
              <w:pStyle w:val="af0"/>
              <w:ind w:left="0"/>
            </w:pPr>
            <w:r w:rsidRPr="001E4724">
              <w:t>Д</w:t>
            </w:r>
            <w:r w:rsidR="00497306" w:rsidRPr="001E4724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E4724" w:rsidRDefault="004C3286" w:rsidP="00497306">
            <w:pPr>
              <w:pStyle w:val="af0"/>
              <w:ind w:left="0"/>
            </w:pPr>
            <w:r w:rsidRPr="001E4724">
              <w:t>любые</w:t>
            </w:r>
          </w:p>
        </w:tc>
      </w:tr>
      <w:tr w:rsidR="00497306" w:rsidRPr="001E472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E4724" w:rsidRDefault="004C3286" w:rsidP="00497306">
            <w:pPr>
              <w:pStyle w:val="af0"/>
              <w:ind w:left="0"/>
            </w:pPr>
            <w:r w:rsidRPr="001E4724">
              <w:t>Сеть</w:t>
            </w:r>
            <w:r w:rsidR="00497306" w:rsidRPr="001E4724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E4724" w:rsidRDefault="004C3286" w:rsidP="00497306">
            <w:pPr>
              <w:pStyle w:val="af0"/>
              <w:ind w:left="0"/>
            </w:pPr>
            <w:r w:rsidRPr="001E4724">
              <w:t xml:space="preserve">Постоянная скорость не менее 192 </w:t>
            </w:r>
            <w:proofErr w:type="spellStart"/>
            <w:r w:rsidRPr="001E4724">
              <w:t>кБит</w:t>
            </w:r>
            <w:proofErr w:type="spellEnd"/>
            <w:r w:rsidRPr="001E4724">
              <w:t>/</w:t>
            </w:r>
            <w:proofErr w:type="gramStart"/>
            <w:r w:rsidRPr="001E4724">
              <w:t>с</w:t>
            </w:r>
            <w:proofErr w:type="gramEnd"/>
          </w:p>
        </w:tc>
      </w:tr>
    </w:tbl>
    <w:p w14:paraId="277DE988" w14:textId="77777777" w:rsidR="00497306" w:rsidRPr="001E4724" w:rsidRDefault="00497306" w:rsidP="00497306">
      <w:pPr>
        <w:pStyle w:val="af0"/>
        <w:rPr>
          <w:sz w:val="24"/>
          <w:szCs w:val="24"/>
        </w:rPr>
      </w:pPr>
    </w:p>
    <w:p w14:paraId="75794A63" w14:textId="1CD525EF" w:rsidR="004C3286" w:rsidRPr="001E4724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E4724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E472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E472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484DB8" w14:textId="53E18B79" w:rsidR="00290FD6" w:rsidRPr="001E4724" w:rsidRDefault="007F3D0E" w:rsidP="00290FD6">
      <w:pPr>
        <w:pStyle w:val="1"/>
      </w:pPr>
      <w:r w:rsidRPr="001E4724">
        <w:lastRenderedPageBreak/>
        <w:t xml:space="preserve">УЧЕБНО-МЕТОДИЧЕСКОЕ И ИНФОРМАЦИОННОЕ ОБЕСПЕЧЕНИЕ </w:t>
      </w:r>
      <w:r w:rsidR="009B4BCD" w:rsidRPr="001E4724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E4724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E4724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E4724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1E4724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1E4724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E4724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E4724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E472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E4724" w14:paraId="0E9C59CE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E4724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FB92A31" w:rsidR="001650F7" w:rsidRPr="001E4724" w:rsidRDefault="007812A7" w:rsidP="007812A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Одинцова М.А., Захарова Н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A6FA7" w14:textId="2B8DC31B" w:rsidR="001650F7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сихология стресс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E4724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E4724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6F47D" w14:textId="538F3573" w:rsidR="001650F7" w:rsidRPr="001E4724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312D9170" w:rsidR="001650F7" w:rsidRPr="001E4724" w:rsidRDefault="007812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699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E4724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E4724" w14:paraId="5F6747E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E4724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535CE741" w:rsidR="001650F7" w:rsidRPr="001E4724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Водопьян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A606B" w14:textId="708BBE99" w:rsidR="001650F7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Стресс-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1FA2FB82" w:rsidR="001650F7" w:rsidRPr="001E4724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E4724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C1636" w14:textId="3E5F8A01" w:rsidR="001650F7" w:rsidRPr="001E4724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21E253A4" w:rsidR="001650F7" w:rsidRPr="001E4724" w:rsidRDefault="009B765A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1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E4724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E4724" w14:paraId="58EBD906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E4724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444C064" w:rsidR="009B765A" w:rsidRPr="001E4724" w:rsidRDefault="007812A7" w:rsidP="00817A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Либина</w:t>
            </w:r>
            <w:proofErr w:type="spellEnd"/>
            <w:r w:rsidRPr="001E4724"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E293A" w14:textId="21B29446" w:rsidR="009B765A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Психология </w:t>
            </w:r>
            <w:proofErr w:type="spellStart"/>
            <w:r w:rsidRPr="001E4724">
              <w:rPr>
                <w:sz w:val="24"/>
                <w:szCs w:val="24"/>
              </w:rPr>
              <w:t>совладания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3288574" w:rsidR="009B765A" w:rsidRPr="001E4724" w:rsidRDefault="007155A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0DAD0457" w:rsidR="009B765A" w:rsidRPr="001E4724" w:rsidRDefault="00817A0E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BE473" w14:textId="415BD195" w:rsidR="009B765A" w:rsidRPr="001E4724" w:rsidRDefault="007155A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BF056DF" w:rsidR="009B765A" w:rsidRPr="001E4724" w:rsidRDefault="007155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6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E4724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D8221B2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53D85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61C51" w14:textId="5A4F01B9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Шарапов А.О., Пчелкина Е.П., </w:t>
            </w:r>
            <w:proofErr w:type="spellStart"/>
            <w:r w:rsidRPr="001E4724">
              <w:rPr>
                <w:sz w:val="24"/>
                <w:szCs w:val="24"/>
              </w:rPr>
              <w:t>Шех</w:t>
            </w:r>
            <w:proofErr w:type="spellEnd"/>
            <w:r w:rsidRPr="001E4724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912CA" w14:textId="6E669DCE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ризис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28E2C" w14:textId="32A109AA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51011" w14:textId="66FC9453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762D19" w14:textId="02D31EA1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CF883" w14:textId="04C10EC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6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B106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084B4CEA" w14:textId="77777777" w:rsidTr="009C111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B544282" w:rsidR="00384C23" w:rsidRPr="001E4724" w:rsidRDefault="00384C23" w:rsidP="00384C2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84C23" w:rsidRPr="001E4724" w14:paraId="1F607CBC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15065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 xml:space="preserve">Водопьянова Н.Е., </w:t>
            </w:r>
            <w:proofErr w:type="spellStart"/>
            <w:r w:rsidRPr="001E4724">
              <w:rPr>
                <w:sz w:val="24"/>
                <w:szCs w:val="24"/>
              </w:rPr>
              <w:t>Старченкова</w:t>
            </w:r>
            <w:proofErr w:type="spellEnd"/>
            <w:r w:rsidRPr="001E4724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15A272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Синдром выгорания. Диагностика и профил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62EB13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0BA0B9A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36FF436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724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1ED4219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6ED4EA8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B5A05DC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Аутогенная тренир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CD2471D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F7AFE94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F69B53B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74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84C23" w:rsidRPr="001E4724" w14:paraId="70D82873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8FD2977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A6AA784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Психическая саморегуляция. Первая и вторая ступ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E9B5AD6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учебн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90D9209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4E05E16A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E4724">
              <w:rPr>
                <w:sz w:val="24"/>
                <w:szCs w:val="24"/>
                <w:lang w:val="en-US"/>
              </w:rPr>
              <w:t>https://urait.ru/bcode/473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384C23" w:rsidRPr="001E4724" w14:paraId="40249D71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1147058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 xml:space="preserve">Одинцова М.А., </w:t>
            </w:r>
            <w:proofErr w:type="spellStart"/>
            <w:r w:rsidRPr="001E4724">
              <w:rPr>
                <w:sz w:val="24"/>
                <w:szCs w:val="24"/>
              </w:rPr>
              <w:t>Самаль</w:t>
            </w:r>
            <w:proofErr w:type="spellEnd"/>
            <w:r w:rsidRPr="001E4724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5E358669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Психология экстремаль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4D7C8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E874B60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EA9C1FD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699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F31181B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27CFA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14761" w14:textId="6B00938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Решетников </w:t>
            </w:r>
            <w:r w:rsidRPr="001E4724">
              <w:rPr>
                <w:rFonts w:eastAsia="Times New Roman"/>
                <w:sz w:val="24"/>
                <w:szCs w:val="24"/>
              </w:rPr>
              <w:lastRenderedPageBreak/>
              <w:t>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C35CC" w14:textId="13C51158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lastRenderedPageBreak/>
              <w:t>Психическая трав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999D" w14:textId="32798094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учебное </w:t>
            </w:r>
            <w:r w:rsidRPr="001E4724">
              <w:rPr>
                <w:sz w:val="24"/>
                <w:szCs w:val="24"/>
              </w:rPr>
              <w:lastRenderedPageBreak/>
              <w:t>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A1951" w14:textId="7A46782B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lastRenderedPageBreak/>
              <w:t xml:space="preserve">М.: </w:t>
            </w:r>
            <w:r w:rsidRPr="001E4724">
              <w:rPr>
                <w:rFonts w:eastAsia="Times New Roman"/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 w:rsidRPr="001E472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A06E0" w14:textId="7C7CF19E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6A009" w14:textId="740B8B75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3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38E2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4C23" w:rsidRPr="001E4724" w:rsidRDefault="00384C23" w:rsidP="00384C2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E4724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E472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84C23" w:rsidRPr="001E4724" w14:paraId="68618753" w14:textId="77777777" w:rsidTr="001E4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43E2BF4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721B939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C68BE6A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D19084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0</w:t>
            </w:r>
            <w:r w:rsidRPr="00EE484A">
              <w:t>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2E43FD6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20</w:t>
            </w:r>
            <w: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CF1DB" w14:textId="77777777" w:rsidR="0091525F" w:rsidRDefault="0091525F" w:rsidP="009152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  <w:p w14:paraId="0E77DDD8" w14:textId="4F9961A5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E4724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E4724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E4724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E472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E4724" w:rsidRDefault="00145166" w:rsidP="002C070F">
      <w:pPr>
        <w:pStyle w:val="1"/>
        <w:rPr>
          <w:rFonts w:eastAsiaTheme="minorEastAsia"/>
        </w:rPr>
      </w:pPr>
      <w:r w:rsidRPr="001E472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E4724" w:rsidRDefault="007F3D0E" w:rsidP="002C070F">
      <w:pPr>
        <w:pStyle w:val="2"/>
        <w:rPr>
          <w:rFonts w:eastAsia="Arial Unicode MS"/>
          <w:iCs w:val="0"/>
          <w:lang w:eastAsia="ar-SA"/>
        </w:rPr>
      </w:pPr>
      <w:r w:rsidRPr="001E4724">
        <w:rPr>
          <w:rFonts w:eastAsia="Arial Unicode MS"/>
          <w:iCs w:val="0"/>
        </w:rPr>
        <w:t>Ресурсы электронной библиотеки,</w:t>
      </w:r>
      <w:r w:rsidR="004927C8" w:rsidRPr="001E4724">
        <w:rPr>
          <w:rFonts w:eastAsia="Arial Unicode MS"/>
          <w:iCs w:val="0"/>
        </w:rPr>
        <w:t xml:space="preserve"> </w:t>
      </w:r>
      <w:r w:rsidRPr="001E4724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E4724">
        <w:rPr>
          <w:rFonts w:eastAsia="Arial Unicode MS"/>
          <w:iCs w:val="0"/>
          <w:lang w:eastAsia="ar-SA"/>
        </w:rPr>
        <w:t xml:space="preserve"> </w:t>
      </w:r>
      <w:r w:rsidR="006E3624" w:rsidRPr="001E4724">
        <w:rPr>
          <w:rFonts w:eastAsia="Arial Unicode MS"/>
          <w:iCs w:val="0"/>
          <w:lang w:eastAsia="ar-SA"/>
        </w:rPr>
        <w:t>профессиональные базы данных</w:t>
      </w:r>
      <w:r w:rsidRPr="001E4724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56B38" w:rsidRPr="001E4724" w14:paraId="4C644A9E" w14:textId="77777777" w:rsidTr="0091525F">
        <w:trPr>
          <w:trHeight w:val="356"/>
        </w:trPr>
        <w:tc>
          <w:tcPr>
            <w:tcW w:w="851" w:type="dxa"/>
            <w:shd w:val="clear" w:color="auto" w:fill="DBE5F1" w:themeFill="accent1" w:themeFillTint="33"/>
          </w:tcPr>
          <w:p w14:paraId="66B5ACD8" w14:textId="77777777" w:rsidR="00F56B38" w:rsidRPr="001E4724" w:rsidRDefault="00F56B38" w:rsidP="00155976">
            <w:pPr>
              <w:jc w:val="center"/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E472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2B4C7DD" w14:textId="77777777" w:rsidR="00F56B38" w:rsidRPr="001E4724" w:rsidRDefault="00F56B38" w:rsidP="00155976">
            <w:pPr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56B38" w:rsidRPr="001E4724" w14:paraId="45C2DF80" w14:textId="77777777" w:rsidTr="00155976">
        <w:trPr>
          <w:trHeight w:val="340"/>
        </w:trPr>
        <w:tc>
          <w:tcPr>
            <w:tcW w:w="851" w:type="dxa"/>
          </w:tcPr>
          <w:p w14:paraId="3E8F675D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7D3E11" w14:textId="77777777" w:rsidR="00F56B38" w:rsidRPr="001E4724" w:rsidRDefault="00F56B38" w:rsidP="001559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E472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E4724">
                <w:rPr>
                  <w:rStyle w:val="af3"/>
                  <w:rFonts w:cs="Times New Roman"/>
                  <w:b w:val="0"/>
                </w:rPr>
                <w:t>http://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E472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56B38" w:rsidRPr="001E4724" w14:paraId="11001B58" w14:textId="77777777" w:rsidTr="00155976">
        <w:trPr>
          <w:trHeight w:val="340"/>
        </w:trPr>
        <w:tc>
          <w:tcPr>
            <w:tcW w:w="851" w:type="dxa"/>
          </w:tcPr>
          <w:p w14:paraId="60051CB9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2BBC46" w14:textId="77777777" w:rsidR="00F56B38" w:rsidRPr="001E4724" w:rsidRDefault="00F56B38" w:rsidP="00155976">
            <w:pPr>
              <w:ind w:left="34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«</w:t>
            </w:r>
            <w:proofErr w:type="spellStart"/>
            <w:r w:rsidRPr="001E472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E4724">
              <w:rPr>
                <w:sz w:val="24"/>
                <w:szCs w:val="24"/>
              </w:rPr>
              <w:t>.</w:t>
            </w:r>
            <w:r w:rsidRPr="001E4724">
              <w:rPr>
                <w:sz w:val="24"/>
                <w:szCs w:val="24"/>
                <w:lang w:val="en-US"/>
              </w:rPr>
              <w:t>com</w:t>
            </w:r>
            <w:r w:rsidRPr="001E472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E2A5D2" w14:textId="77777777" w:rsidR="00F56B38" w:rsidRPr="001E4724" w:rsidRDefault="006E49BC" w:rsidP="001559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56B38" w:rsidRPr="001E472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56B38" w:rsidRPr="001E4724">
                <w:rPr>
                  <w:rStyle w:val="af3"/>
                  <w:rFonts w:cs="Times New Roman"/>
                  <w:b w:val="0"/>
                </w:rPr>
                <w:t>.</w:t>
              </w:r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56B38" w:rsidRPr="001E472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F56B38" w:rsidRPr="001E4724">
              <w:rPr>
                <w:rFonts w:cs="Times New Roman"/>
                <w:b w:val="0"/>
              </w:rPr>
              <w:t xml:space="preserve"> </w:t>
            </w:r>
          </w:p>
        </w:tc>
      </w:tr>
      <w:tr w:rsidR="00F56B38" w:rsidRPr="001E4724" w14:paraId="6888F793" w14:textId="77777777" w:rsidTr="00155976">
        <w:trPr>
          <w:trHeight w:val="340"/>
        </w:trPr>
        <w:tc>
          <w:tcPr>
            <w:tcW w:w="851" w:type="dxa"/>
          </w:tcPr>
          <w:p w14:paraId="4C25BF55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9FAD7" w14:textId="77777777" w:rsidR="00F56B38" w:rsidRPr="001E4724" w:rsidRDefault="00F56B38" w:rsidP="00155976">
            <w:pPr>
              <w:ind w:left="34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E472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E4724">
              <w:rPr>
                <w:sz w:val="24"/>
                <w:szCs w:val="24"/>
              </w:rPr>
              <w:t>.</w:t>
            </w:r>
            <w:r w:rsidRPr="001E4724">
              <w:rPr>
                <w:sz w:val="24"/>
                <w:szCs w:val="24"/>
                <w:lang w:val="en-US"/>
              </w:rPr>
              <w:t>com</w:t>
            </w:r>
            <w:r w:rsidRPr="001E4724">
              <w:rPr>
                <w:sz w:val="24"/>
                <w:szCs w:val="24"/>
              </w:rPr>
              <w:t xml:space="preserve">» </w:t>
            </w:r>
            <w:hyperlink r:id="rId20" w:history="1">
              <w:r w:rsidRPr="001E472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E472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E472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E4724">
                <w:rPr>
                  <w:rStyle w:val="af3"/>
                  <w:sz w:val="24"/>
                  <w:szCs w:val="24"/>
                </w:rPr>
                <w:t>.</w:t>
              </w:r>
              <w:r w:rsidRPr="001E472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E472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56B38" w:rsidRPr="001E4724" w14:paraId="6B7ED473" w14:textId="77777777" w:rsidTr="00155976">
        <w:trPr>
          <w:trHeight w:val="340"/>
        </w:trPr>
        <w:tc>
          <w:tcPr>
            <w:tcW w:w="851" w:type="dxa"/>
          </w:tcPr>
          <w:p w14:paraId="698EAAB3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378F3D" w14:textId="77777777" w:rsidR="00F56B38" w:rsidRPr="001E4724" w:rsidRDefault="00F56B38" w:rsidP="00155976">
            <w:pPr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E4724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E4724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E4724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E4724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E4724">
              <w:rPr>
                <w:sz w:val="24"/>
                <w:szCs w:val="24"/>
              </w:rPr>
              <w:t xml:space="preserve"> </w:t>
            </w:r>
          </w:p>
        </w:tc>
      </w:tr>
      <w:tr w:rsidR="00F56B38" w:rsidRPr="001E4724" w14:paraId="67926F3A" w14:textId="77777777" w:rsidTr="00155976">
        <w:trPr>
          <w:trHeight w:val="340"/>
        </w:trPr>
        <w:tc>
          <w:tcPr>
            <w:tcW w:w="851" w:type="dxa"/>
          </w:tcPr>
          <w:p w14:paraId="7BA92FF1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A12D9C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офессиональные ресурсы:</w:t>
            </w:r>
          </w:p>
          <w:p w14:paraId="565F734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Институт психологии РАН: http://ipras.ru/</w:t>
            </w:r>
          </w:p>
          <w:p w14:paraId="26D6D1E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A3E38BF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онструктор тестов https://onlinetestpad.com</w:t>
            </w:r>
          </w:p>
          <w:p w14:paraId="6013BDF8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Портал </w:t>
            </w:r>
            <w:proofErr w:type="gramStart"/>
            <w:r w:rsidRPr="001E4724">
              <w:rPr>
                <w:sz w:val="24"/>
                <w:szCs w:val="24"/>
              </w:rPr>
              <w:t>психологического</w:t>
            </w:r>
            <w:proofErr w:type="gramEnd"/>
            <w:r w:rsidRPr="001E4724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706BB0F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E715783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71DA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актический психолог: http://www.psilib.ru</w:t>
            </w:r>
          </w:p>
          <w:p w14:paraId="16783F4C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E20F49E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155191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8B0F42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1F4D0C9E" w14:textId="77777777" w:rsidR="00F56B38" w:rsidRPr="001E4724" w:rsidRDefault="00F56B38" w:rsidP="00F56B38">
      <w:pPr>
        <w:rPr>
          <w:lang w:eastAsia="ar-SA"/>
        </w:rPr>
      </w:pPr>
    </w:p>
    <w:p w14:paraId="30750BBF" w14:textId="7AD2CAD4" w:rsidR="007F3D0E" w:rsidRPr="001E4724" w:rsidRDefault="007F3D0E" w:rsidP="002C070F">
      <w:pPr>
        <w:pStyle w:val="2"/>
        <w:rPr>
          <w:iCs w:val="0"/>
        </w:rPr>
      </w:pPr>
      <w:r w:rsidRPr="001E4724">
        <w:rPr>
          <w:iCs w:val="0"/>
        </w:rPr>
        <w:t>Перечень лицензионного программного обеспечения</w:t>
      </w:r>
      <w:r w:rsidR="004927C8" w:rsidRPr="001E4724">
        <w:rPr>
          <w:iCs w:val="0"/>
        </w:rPr>
        <w:t xml:space="preserve"> </w:t>
      </w:r>
    </w:p>
    <w:p w14:paraId="48A8B732" w14:textId="4C2EDE21" w:rsidR="007F3D0E" w:rsidRPr="001E4724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E4724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E4724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№</w:t>
            </w:r>
            <w:r w:rsidR="00F71998" w:rsidRPr="001E47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E4724">
              <w:rPr>
                <w:b/>
                <w:sz w:val="24"/>
                <w:szCs w:val="24"/>
              </w:rPr>
              <w:t>п</w:t>
            </w:r>
            <w:r w:rsidRPr="001E47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E4724" w:rsidRDefault="005338F1" w:rsidP="00314897">
            <w:pPr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E4724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E472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E4724" w14:paraId="7CB01A21" w14:textId="77777777" w:rsidTr="00F71998">
        <w:tc>
          <w:tcPr>
            <w:tcW w:w="851" w:type="dxa"/>
          </w:tcPr>
          <w:p w14:paraId="0F63B443" w14:textId="2D6BA2DD" w:rsidR="005338F1" w:rsidRPr="001E4724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E472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7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E4724" w:rsidRDefault="005338F1" w:rsidP="005338F1">
            <w:pPr>
              <w:rPr>
                <w:sz w:val="24"/>
                <w:szCs w:val="24"/>
                <w:lang w:val="en-US"/>
              </w:rPr>
            </w:pPr>
            <w:r w:rsidRPr="001E4724">
              <w:rPr>
                <w:sz w:val="24"/>
                <w:szCs w:val="24"/>
              </w:rPr>
              <w:t>контракт</w:t>
            </w:r>
            <w:r w:rsidRPr="001E4724">
              <w:rPr>
                <w:sz w:val="24"/>
                <w:szCs w:val="24"/>
                <w:lang w:val="en-US"/>
              </w:rPr>
              <w:t xml:space="preserve"> № 18-</w:t>
            </w:r>
            <w:r w:rsidRPr="001E4724">
              <w:rPr>
                <w:sz w:val="24"/>
                <w:szCs w:val="24"/>
              </w:rPr>
              <w:t>ЭА</w:t>
            </w:r>
            <w:r w:rsidRPr="001E4724">
              <w:rPr>
                <w:sz w:val="24"/>
                <w:szCs w:val="24"/>
                <w:lang w:val="en-US"/>
              </w:rPr>
              <w:t xml:space="preserve">-44-19 </w:t>
            </w:r>
            <w:r w:rsidRPr="001E4724">
              <w:rPr>
                <w:sz w:val="24"/>
                <w:szCs w:val="24"/>
              </w:rPr>
              <w:t>от</w:t>
            </w:r>
            <w:r w:rsidRPr="001E472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E472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E472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E4724" w:rsidRDefault="004925D7" w:rsidP="00F5486D">
      <w:pPr>
        <w:pStyle w:val="3"/>
      </w:pPr>
      <w:bookmarkStart w:id="11" w:name="_Toc62039712"/>
      <w:r w:rsidRPr="001E4724">
        <w:lastRenderedPageBreak/>
        <w:t xml:space="preserve">ЛИСТ </w:t>
      </w:r>
      <w:proofErr w:type="gramStart"/>
      <w:r w:rsidRPr="001E4724">
        <w:t>УЧЕТА ОБНОВЛЕНИЙ РАБОЧЕЙ ПРОГРАММЫ</w:t>
      </w:r>
      <w:bookmarkEnd w:id="11"/>
      <w:r w:rsidRPr="001E4724">
        <w:t xml:space="preserve"> </w:t>
      </w:r>
      <w:r w:rsidR="009B4BCD" w:rsidRPr="001E4724">
        <w:t>УЧЕБНОЙ ДИСЦИПЛИНЫ/МОДУЛЯ</w:t>
      </w:r>
      <w:proofErr w:type="gramEnd"/>
    </w:p>
    <w:p w14:paraId="36EEC007" w14:textId="26B589B3" w:rsidR="004925D7" w:rsidRPr="001E472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472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E4724">
        <w:rPr>
          <w:rFonts w:eastAsia="Times New Roman"/>
          <w:sz w:val="24"/>
          <w:szCs w:val="24"/>
        </w:rPr>
        <w:t>учебной дисциплины/модуля</w:t>
      </w:r>
      <w:r w:rsidRPr="001E472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063C7C" w:rsidRPr="001E4724">
        <w:rPr>
          <w:rFonts w:eastAsia="Times New Roman"/>
          <w:sz w:val="24"/>
          <w:szCs w:val="24"/>
        </w:rPr>
        <w:t>психологии</w:t>
      </w:r>
      <w:r w:rsidRPr="001E4724">
        <w:rPr>
          <w:rFonts w:eastAsia="Times New Roman"/>
          <w:sz w:val="24"/>
          <w:szCs w:val="24"/>
        </w:rPr>
        <w:t>:</w:t>
      </w:r>
    </w:p>
    <w:p w14:paraId="0049ADE1" w14:textId="77777777" w:rsidR="004925D7" w:rsidRPr="001E472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E472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 xml:space="preserve">№ </w:t>
            </w:r>
            <w:proofErr w:type="spellStart"/>
            <w:r w:rsidRPr="001E472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кафедры</w:t>
            </w:r>
          </w:p>
        </w:tc>
      </w:tr>
      <w:tr w:rsidR="0019484F" w:rsidRPr="001E4724" w14:paraId="2000BFBA" w14:textId="77777777" w:rsidTr="0019484F">
        <w:tc>
          <w:tcPr>
            <w:tcW w:w="817" w:type="dxa"/>
          </w:tcPr>
          <w:p w14:paraId="20751E32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2E3871FC" w14:textId="77777777" w:rsidTr="0019484F">
        <w:tc>
          <w:tcPr>
            <w:tcW w:w="817" w:type="dxa"/>
          </w:tcPr>
          <w:p w14:paraId="57C804E1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48FD6F92" w14:textId="77777777" w:rsidTr="0019484F">
        <w:tc>
          <w:tcPr>
            <w:tcW w:w="817" w:type="dxa"/>
          </w:tcPr>
          <w:p w14:paraId="467995B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4D1945C0" w14:textId="77777777" w:rsidTr="0019484F">
        <w:tc>
          <w:tcPr>
            <w:tcW w:w="817" w:type="dxa"/>
          </w:tcPr>
          <w:p w14:paraId="3DAE0CAE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6804F117" w14:textId="77777777" w:rsidTr="0019484F">
        <w:tc>
          <w:tcPr>
            <w:tcW w:w="817" w:type="dxa"/>
          </w:tcPr>
          <w:p w14:paraId="5D95B47C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E4724" w:rsidRDefault="00C4488B" w:rsidP="00E726EF">
      <w:pPr>
        <w:pStyle w:val="3"/>
        <w:rPr>
          <w:szCs w:val="24"/>
        </w:rPr>
      </w:pPr>
    </w:p>
    <w:sectPr w:rsidR="00C4488B" w:rsidRPr="001E472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D0C1" w14:textId="77777777" w:rsidR="006E49BC" w:rsidRDefault="006E49BC" w:rsidP="005E3840">
      <w:r>
        <w:separator/>
      </w:r>
    </w:p>
  </w:endnote>
  <w:endnote w:type="continuationSeparator" w:id="0">
    <w:p w14:paraId="2F80EA1D" w14:textId="77777777" w:rsidR="006E49BC" w:rsidRDefault="006E49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5976" w:rsidRDefault="00155976">
    <w:pPr>
      <w:pStyle w:val="ae"/>
      <w:jc w:val="right"/>
    </w:pPr>
  </w:p>
  <w:p w14:paraId="3A88830B" w14:textId="77777777" w:rsidR="00155976" w:rsidRDefault="001559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155976" w:rsidRDefault="00155976">
    <w:pPr>
      <w:pStyle w:val="ae"/>
      <w:jc w:val="right"/>
    </w:pPr>
  </w:p>
  <w:p w14:paraId="6BCC62C2" w14:textId="77777777" w:rsidR="00155976" w:rsidRPr="000D3988" w:rsidRDefault="00155976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5976" w:rsidRDefault="00155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5976" w:rsidRDefault="0015597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155976" w:rsidRDefault="0015597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5976" w:rsidRDefault="00155976">
    <w:pPr>
      <w:pStyle w:val="ae"/>
      <w:jc w:val="right"/>
    </w:pPr>
  </w:p>
  <w:p w14:paraId="1B400B45" w14:textId="77777777" w:rsidR="00155976" w:rsidRDefault="001559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6BD7" w14:textId="77777777" w:rsidR="006E49BC" w:rsidRDefault="006E49BC" w:rsidP="005E3840">
      <w:r>
        <w:separator/>
      </w:r>
    </w:p>
  </w:footnote>
  <w:footnote w:type="continuationSeparator" w:id="0">
    <w:p w14:paraId="173F4675" w14:textId="77777777" w:rsidR="006E49BC" w:rsidRDefault="006E49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1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5976" w:rsidRDefault="001559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1D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155976" w:rsidRDefault="001559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1D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155976" w:rsidRDefault="001559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3C7C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0C4"/>
    <w:rsid w:val="0009260A"/>
    <w:rsid w:val="00092FB0"/>
    <w:rsid w:val="00094C07"/>
    <w:rsid w:val="0009560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1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35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713"/>
    <w:rsid w:val="0013688A"/>
    <w:rsid w:val="001368C6"/>
    <w:rsid w:val="00137F7D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5976"/>
    <w:rsid w:val="0015677D"/>
    <w:rsid w:val="0015779F"/>
    <w:rsid w:val="00160ECB"/>
    <w:rsid w:val="001616E1"/>
    <w:rsid w:val="0016181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DDF"/>
    <w:rsid w:val="001D126D"/>
    <w:rsid w:val="001D1499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A6"/>
    <w:rsid w:val="001E0FA2"/>
    <w:rsid w:val="001E3875"/>
    <w:rsid w:val="001E3D8D"/>
    <w:rsid w:val="001E44B1"/>
    <w:rsid w:val="001E4724"/>
    <w:rsid w:val="001F086F"/>
    <w:rsid w:val="001F1F3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275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65"/>
    <w:rsid w:val="002534B3"/>
    <w:rsid w:val="00254490"/>
    <w:rsid w:val="0025645D"/>
    <w:rsid w:val="00262214"/>
    <w:rsid w:val="00262427"/>
    <w:rsid w:val="00263138"/>
    <w:rsid w:val="0026368C"/>
    <w:rsid w:val="00265D29"/>
    <w:rsid w:val="00265DB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EB"/>
    <w:rsid w:val="00284A7E"/>
    <w:rsid w:val="00287B9D"/>
    <w:rsid w:val="0029022B"/>
    <w:rsid w:val="00290FD6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E44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BA8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38B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8FF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C23"/>
    <w:rsid w:val="00385AD6"/>
    <w:rsid w:val="00386236"/>
    <w:rsid w:val="00391F4E"/>
    <w:rsid w:val="0039231D"/>
    <w:rsid w:val="00392350"/>
    <w:rsid w:val="00392CE2"/>
    <w:rsid w:val="00393168"/>
    <w:rsid w:val="00395239"/>
    <w:rsid w:val="003960F8"/>
    <w:rsid w:val="00396A5C"/>
    <w:rsid w:val="00396CE2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75F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6F27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8E7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47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C6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3F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594"/>
    <w:rsid w:val="00546AF2"/>
    <w:rsid w:val="005475ED"/>
    <w:rsid w:val="0054770D"/>
    <w:rsid w:val="005506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47A5"/>
    <w:rsid w:val="005C6508"/>
    <w:rsid w:val="005D0133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19B7"/>
    <w:rsid w:val="00633506"/>
    <w:rsid w:val="006335DB"/>
    <w:rsid w:val="0063379A"/>
    <w:rsid w:val="0063447C"/>
    <w:rsid w:val="00636967"/>
    <w:rsid w:val="00640964"/>
    <w:rsid w:val="0064201A"/>
    <w:rsid w:val="00642081"/>
    <w:rsid w:val="006425CF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9BC"/>
    <w:rsid w:val="006E53A5"/>
    <w:rsid w:val="006E5EA3"/>
    <w:rsid w:val="006E6B11"/>
    <w:rsid w:val="006F0276"/>
    <w:rsid w:val="006F1115"/>
    <w:rsid w:val="006F1ABB"/>
    <w:rsid w:val="006F347B"/>
    <w:rsid w:val="006F542E"/>
    <w:rsid w:val="006F566D"/>
    <w:rsid w:val="006F7F67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55A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54F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B1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2A7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BD"/>
    <w:rsid w:val="0079661B"/>
    <w:rsid w:val="0079721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129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51"/>
    <w:rsid w:val="00802128"/>
    <w:rsid w:val="00803CF1"/>
    <w:rsid w:val="00803DD9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0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12B"/>
    <w:rsid w:val="00866A32"/>
    <w:rsid w:val="00866CF6"/>
    <w:rsid w:val="008678FB"/>
    <w:rsid w:val="00867E01"/>
    <w:rsid w:val="008706A5"/>
    <w:rsid w:val="008717A2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A7659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25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A1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5D52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117"/>
    <w:rsid w:val="009C1833"/>
    <w:rsid w:val="009C4994"/>
    <w:rsid w:val="009C5278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86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1C6"/>
    <w:rsid w:val="00B6294E"/>
    <w:rsid w:val="00B634A6"/>
    <w:rsid w:val="00B63599"/>
    <w:rsid w:val="00B66418"/>
    <w:rsid w:val="00B66FA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10EE"/>
    <w:rsid w:val="00BD235F"/>
    <w:rsid w:val="00BD2F50"/>
    <w:rsid w:val="00BD3D48"/>
    <w:rsid w:val="00BD44B1"/>
    <w:rsid w:val="00BD542B"/>
    <w:rsid w:val="00BD5ED3"/>
    <w:rsid w:val="00BD6768"/>
    <w:rsid w:val="00BE0A7C"/>
    <w:rsid w:val="00BE2F0A"/>
    <w:rsid w:val="00BE3C73"/>
    <w:rsid w:val="00BE43DE"/>
    <w:rsid w:val="00BE458B"/>
    <w:rsid w:val="00BE4D06"/>
    <w:rsid w:val="00BE6E85"/>
    <w:rsid w:val="00BE762D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42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81F"/>
    <w:rsid w:val="00C94AB4"/>
    <w:rsid w:val="00C9500C"/>
    <w:rsid w:val="00C954E0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C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CF7DB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D81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0A1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11"/>
    <w:rsid w:val="00D900B5"/>
    <w:rsid w:val="00D9019D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0AF0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A97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83C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04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3EC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1B2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C1D"/>
    <w:rsid w:val="00F00C35"/>
    <w:rsid w:val="00F00F3A"/>
    <w:rsid w:val="00F03EB1"/>
    <w:rsid w:val="00F0496C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C7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B38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116"/>
    <w:rsid w:val="00F90077"/>
    <w:rsid w:val="00F90B57"/>
    <w:rsid w:val="00F9155E"/>
    <w:rsid w:val="00F934AB"/>
    <w:rsid w:val="00F93C74"/>
    <w:rsid w:val="00F95A44"/>
    <w:rsid w:val="00F969E8"/>
    <w:rsid w:val="00FA2451"/>
    <w:rsid w:val="00FA2702"/>
    <w:rsid w:val="00FA2C9F"/>
    <w:rsid w:val="00FA448F"/>
    <w:rsid w:val="00FA4E77"/>
    <w:rsid w:val="00FA5D7D"/>
    <w:rsid w:val="00FA5E70"/>
    <w:rsid w:val="00FA6247"/>
    <w:rsid w:val="00FA6927"/>
    <w:rsid w:val="00FA7425"/>
    <w:rsid w:val="00FB04A0"/>
    <w:rsid w:val="00FB1048"/>
    <w:rsid w:val="00FB170E"/>
    <w:rsid w:val="00FB329C"/>
    <w:rsid w:val="00FB3446"/>
    <w:rsid w:val="00FB7A0D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2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B438-3C9D-44D5-B1DE-7C70CFB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7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87</cp:revision>
  <cp:lastPrinted>2022-05-12T11:44:00Z</cp:lastPrinted>
  <dcterms:created xsi:type="dcterms:W3CDTF">2021-02-10T09:30:00Z</dcterms:created>
  <dcterms:modified xsi:type="dcterms:W3CDTF">2022-05-12T11:44:00Z</dcterms:modified>
</cp:coreProperties>
</file>